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3F0E" w:rsidRPr="00883F0E" w:rsidRDefault="00883F0E" w:rsidP="00883F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83F0E">
        <w:rPr>
          <w:rFonts w:ascii="Times New Roman" w:hAnsi="Times New Roman" w:cs="Times New Roman"/>
          <w:noProof/>
          <w:spacing w:val="20"/>
          <w:sz w:val="28"/>
          <w:szCs w:val="28"/>
          <w:lang w:eastAsia="ru-RU"/>
        </w:rPr>
        <w:drawing>
          <wp:inline distT="0" distB="0" distL="0" distR="0">
            <wp:extent cx="647700" cy="7924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24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F0E" w:rsidRPr="00883F0E" w:rsidRDefault="00883F0E" w:rsidP="00883F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F0E">
        <w:rPr>
          <w:rFonts w:ascii="Times New Roman" w:hAnsi="Times New Roman" w:cs="Times New Roman"/>
          <w:b/>
          <w:sz w:val="28"/>
          <w:szCs w:val="28"/>
        </w:rPr>
        <w:t>СОБРАНИЕ ДЕПУТАТОВ</w:t>
      </w:r>
    </w:p>
    <w:p w:rsidR="00883F0E" w:rsidRPr="00883F0E" w:rsidRDefault="00883F0E" w:rsidP="00883F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F0E">
        <w:rPr>
          <w:rFonts w:ascii="Times New Roman" w:hAnsi="Times New Roman" w:cs="Times New Roman"/>
          <w:b/>
          <w:sz w:val="28"/>
          <w:szCs w:val="28"/>
        </w:rPr>
        <w:t>БАЛТАЙСКОГО МУНИЦИПАЛЬНОГО РАЙОНА</w:t>
      </w:r>
    </w:p>
    <w:p w:rsidR="00883F0E" w:rsidRPr="00883F0E" w:rsidRDefault="00883F0E" w:rsidP="00883F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F0E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883F0E" w:rsidRPr="00883F0E" w:rsidRDefault="00883F0E" w:rsidP="00883F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F0E" w:rsidRPr="00883F0E" w:rsidRDefault="00883F0E" w:rsidP="00883F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F0E">
        <w:rPr>
          <w:rFonts w:ascii="Times New Roman" w:hAnsi="Times New Roman" w:cs="Times New Roman"/>
          <w:b/>
          <w:sz w:val="28"/>
          <w:szCs w:val="28"/>
        </w:rPr>
        <w:t>Сто седьмое заседание Собрания депутатов</w:t>
      </w:r>
    </w:p>
    <w:p w:rsidR="00883F0E" w:rsidRPr="00883F0E" w:rsidRDefault="00883F0E" w:rsidP="00883F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F0E">
        <w:rPr>
          <w:rFonts w:ascii="Times New Roman" w:hAnsi="Times New Roman" w:cs="Times New Roman"/>
          <w:b/>
          <w:sz w:val="28"/>
          <w:szCs w:val="28"/>
        </w:rPr>
        <w:t>пятого созыва</w:t>
      </w:r>
    </w:p>
    <w:p w:rsidR="00883F0E" w:rsidRPr="00883F0E" w:rsidRDefault="00883F0E" w:rsidP="00883F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F0E" w:rsidRPr="00883F0E" w:rsidRDefault="00883F0E" w:rsidP="00883F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F0E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883F0E" w:rsidRPr="00883F0E" w:rsidRDefault="00883F0E" w:rsidP="00883F0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83F0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u w:val="single"/>
        </w:rPr>
        <w:t>28.</w:t>
      </w:r>
      <w:r w:rsidRPr="00883F0E">
        <w:rPr>
          <w:rFonts w:ascii="Times New Roman" w:hAnsi="Times New Roman" w:cs="Times New Roman"/>
          <w:sz w:val="28"/>
          <w:szCs w:val="28"/>
          <w:u w:val="single"/>
        </w:rPr>
        <w:t>12.2022</w:t>
      </w:r>
      <w:r w:rsidRPr="00883F0E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  <w:u w:val="single"/>
        </w:rPr>
        <w:t>706</w:t>
      </w:r>
    </w:p>
    <w:p w:rsidR="00883F0E" w:rsidRPr="00883F0E" w:rsidRDefault="00883F0E" w:rsidP="00883F0E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883F0E">
        <w:rPr>
          <w:rFonts w:ascii="Times New Roman" w:hAnsi="Times New Roman" w:cs="Times New Roman"/>
          <w:sz w:val="28"/>
          <w:szCs w:val="28"/>
        </w:rPr>
        <w:t>с. Балтай</w:t>
      </w:r>
    </w:p>
    <w:p w:rsidR="0007363B" w:rsidRDefault="0007363B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218D9" w:rsidRDefault="00756937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 </w:t>
      </w:r>
      <w:r w:rsidR="002218D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внесении изменений в решение Собрания </w:t>
      </w:r>
    </w:p>
    <w:p w:rsidR="002218D9" w:rsidRDefault="002218D9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депутатов Балтайского муниципального района </w:t>
      </w:r>
    </w:p>
    <w:p w:rsidR="002218D9" w:rsidRDefault="00C6463C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аратовской области от 13.12.2021 № 612</w:t>
      </w:r>
      <w:r w:rsidR="002218D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07363B" w:rsidRDefault="002218D9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«О </w:t>
      </w:r>
      <w:r w:rsidR="00756937"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естном</w:t>
      </w:r>
      <w:r w:rsidR="00C1009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756937"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бюджете Балтайского </w:t>
      </w:r>
    </w:p>
    <w:p w:rsidR="0007363B" w:rsidRDefault="00756937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ого района на 20</w:t>
      </w:r>
      <w:r w:rsidR="00C6463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2</w:t>
      </w: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 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 на плановый период 202</w:t>
      </w:r>
      <w:r w:rsidR="00C6463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</w:t>
      </w: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и 202</w:t>
      </w:r>
      <w:r w:rsidR="00C6463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4</w:t>
      </w: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ов»</w:t>
      </w:r>
    </w:p>
    <w:p w:rsidR="00756937" w:rsidRPr="00756937" w:rsidRDefault="00756937" w:rsidP="0075693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6937" w:rsidRDefault="00756937" w:rsidP="00883F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6937">
        <w:rPr>
          <w:rFonts w:ascii="Times New Roman" w:eastAsia="Times New Roman" w:hAnsi="Times New Roman" w:cs="Times New Roman"/>
          <w:sz w:val="28"/>
          <w:szCs w:val="28"/>
        </w:rPr>
        <w:t>В соответствии с Бюджетным кодексом Российской Федерац</w:t>
      </w:r>
      <w:r w:rsidR="0007363B">
        <w:rPr>
          <w:rFonts w:ascii="Times New Roman" w:eastAsia="Times New Roman" w:hAnsi="Times New Roman" w:cs="Times New Roman"/>
          <w:sz w:val="28"/>
          <w:szCs w:val="28"/>
        </w:rPr>
        <w:t>ии</w:t>
      </w:r>
      <w:r w:rsidRPr="00756937">
        <w:rPr>
          <w:rFonts w:ascii="Times New Roman" w:eastAsia="Times New Roman" w:hAnsi="Times New Roman" w:cs="Times New Roman"/>
          <w:sz w:val="28"/>
          <w:szCs w:val="28"/>
        </w:rPr>
        <w:t>,</w:t>
      </w:r>
      <w:r w:rsidR="006E02F9">
        <w:rPr>
          <w:rFonts w:ascii="Times New Roman" w:eastAsia="Times New Roman" w:hAnsi="Times New Roman" w:cs="Times New Roman"/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,</w:t>
      </w:r>
      <w:r w:rsidRPr="00756937">
        <w:rPr>
          <w:rFonts w:ascii="Times New Roman" w:eastAsia="Times New Roman" w:hAnsi="Times New Roman" w:cs="Times New Roman"/>
          <w:sz w:val="28"/>
          <w:szCs w:val="28"/>
        </w:rPr>
        <w:t xml:space="preserve"> руководствуясь </w:t>
      </w:r>
      <w:r w:rsidR="00883F0E">
        <w:rPr>
          <w:rFonts w:ascii="Times New Roman" w:eastAsia="Times New Roman" w:hAnsi="Times New Roman" w:cs="Times New Roman"/>
          <w:sz w:val="28"/>
          <w:szCs w:val="28"/>
        </w:rPr>
        <w:t>Уставом</w:t>
      </w:r>
      <w:r w:rsidRPr="00756937">
        <w:rPr>
          <w:rFonts w:ascii="Times New Roman" w:eastAsia="Times New Roman" w:hAnsi="Times New Roman" w:cs="Times New Roman"/>
          <w:sz w:val="28"/>
          <w:szCs w:val="28"/>
        </w:rPr>
        <w:t xml:space="preserve"> Балтайского муниципального района</w:t>
      </w:r>
      <w:r w:rsidR="00883F0E">
        <w:rPr>
          <w:rFonts w:ascii="Times New Roman" w:eastAsia="Times New Roman" w:hAnsi="Times New Roman" w:cs="Times New Roman"/>
          <w:sz w:val="28"/>
          <w:szCs w:val="28"/>
        </w:rPr>
        <w:t xml:space="preserve"> Саратовской области</w:t>
      </w:r>
      <w:r w:rsidRPr="00756937">
        <w:rPr>
          <w:rFonts w:ascii="Times New Roman" w:eastAsia="Times New Roman" w:hAnsi="Times New Roman" w:cs="Times New Roman"/>
          <w:sz w:val="28"/>
          <w:szCs w:val="28"/>
        </w:rPr>
        <w:t xml:space="preserve">, Собрание депутатов Балтайского муниципального района </w:t>
      </w:r>
      <w:r w:rsidR="006E02F9">
        <w:rPr>
          <w:rFonts w:ascii="Times New Roman" w:eastAsia="Times New Roman" w:hAnsi="Times New Roman" w:cs="Times New Roman"/>
          <w:sz w:val="28"/>
          <w:szCs w:val="28"/>
        </w:rPr>
        <w:t xml:space="preserve">Саратовской обрасти </w:t>
      </w:r>
      <w:r w:rsidRPr="00756937">
        <w:rPr>
          <w:rFonts w:ascii="Times New Roman" w:eastAsia="Times New Roman" w:hAnsi="Times New Roman" w:cs="Times New Roman"/>
          <w:b/>
          <w:sz w:val="28"/>
          <w:szCs w:val="28"/>
        </w:rPr>
        <w:t>РЕШИЛО</w:t>
      </w:r>
      <w:r w:rsidRPr="0075693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E02F9" w:rsidRPr="00756937" w:rsidRDefault="00883F0E" w:rsidP="00883F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6E02F9">
        <w:rPr>
          <w:rFonts w:ascii="Times New Roman" w:eastAsia="Times New Roman" w:hAnsi="Times New Roman" w:cs="Times New Roman"/>
          <w:sz w:val="28"/>
          <w:szCs w:val="28"/>
        </w:rPr>
        <w:t>Внести в решение Собрание депутатов Балтайского муниципального</w:t>
      </w:r>
      <w:r w:rsidR="009279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463C">
        <w:rPr>
          <w:rFonts w:ascii="Times New Roman" w:eastAsia="Times New Roman" w:hAnsi="Times New Roman" w:cs="Times New Roman"/>
          <w:sz w:val="28"/>
          <w:szCs w:val="28"/>
        </w:rPr>
        <w:t>района Саратовской области от 13.12.2021 № 612</w:t>
      </w:r>
      <w:r w:rsidR="006E02F9">
        <w:rPr>
          <w:rFonts w:ascii="Times New Roman" w:eastAsia="Times New Roman" w:hAnsi="Times New Roman" w:cs="Times New Roman"/>
          <w:sz w:val="28"/>
          <w:szCs w:val="28"/>
        </w:rPr>
        <w:t xml:space="preserve"> «О местном бюджете Балтайского муниципального района на 202</w:t>
      </w:r>
      <w:r w:rsidR="00C6463C">
        <w:rPr>
          <w:rFonts w:ascii="Times New Roman" w:eastAsia="Times New Roman" w:hAnsi="Times New Roman" w:cs="Times New Roman"/>
          <w:sz w:val="28"/>
          <w:szCs w:val="28"/>
        </w:rPr>
        <w:t>2</w:t>
      </w:r>
      <w:r w:rsidR="006E02F9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2</w:t>
      </w:r>
      <w:r w:rsidR="00C6463C">
        <w:rPr>
          <w:rFonts w:ascii="Times New Roman" w:eastAsia="Times New Roman" w:hAnsi="Times New Roman" w:cs="Times New Roman"/>
          <w:sz w:val="28"/>
          <w:szCs w:val="28"/>
        </w:rPr>
        <w:t>3</w:t>
      </w:r>
      <w:r w:rsidR="006E02F9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C6463C">
        <w:rPr>
          <w:rFonts w:ascii="Times New Roman" w:eastAsia="Times New Roman" w:hAnsi="Times New Roman" w:cs="Times New Roman"/>
          <w:sz w:val="28"/>
          <w:szCs w:val="28"/>
        </w:rPr>
        <w:t>4</w:t>
      </w:r>
      <w:r w:rsidR="006E02F9">
        <w:rPr>
          <w:rFonts w:ascii="Times New Roman" w:eastAsia="Times New Roman" w:hAnsi="Times New Roman" w:cs="Times New Roman"/>
          <w:sz w:val="28"/>
          <w:szCs w:val="28"/>
        </w:rPr>
        <w:t xml:space="preserve"> годов» </w:t>
      </w:r>
      <w:r w:rsidR="006C09BB">
        <w:rPr>
          <w:rFonts w:ascii="Times New Roman" w:eastAsia="Times New Roman" w:hAnsi="Times New Roman" w:cs="Times New Roman"/>
          <w:sz w:val="28"/>
          <w:szCs w:val="28"/>
        </w:rPr>
        <w:t>(с изменениями от 29.12.2021 № 630</w:t>
      </w:r>
      <w:r w:rsidR="00BE19F2">
        <w:rPr>
          <w:rFonts w:ascii="Times New Roman" w:eastAsia="Times New Roman" w:hAnsi="Times New Roman" w:cs="Times New Roman"/>
          <w:sz w:val="28"/>
          <w:szCs w:val="28"/>
        </w:rPr>
        <w:t>, от 31.01.2022 № 633</w:t>
      </w:r>
      <w:r w:rsidR="00906352">
        <w:rPr>
          <w:rFonts w:ascii="Times New Roman" w:eastAsia="Times New Roman" w:hAnsi="Times New Roman" w:cs="Times New Roman"/>
          <w:sz w:val="28"/>
          <w:szCs w:val="28"/>
        </w:rPr>
        <w:t>, от 02.03.2022 № 638</w:t>
      </w:r>
      <w:r w:rsidR="0075359A">
        <w:rPr>
          <w:rFonts w:ascii="Times New Roman" w:eastAsia="Times New Roman" w:hAnsi="Times New Roman" w:cs="Times New Roman"/>
          <w:sz w:val="28"/>
          <w:szCs w:val="28"/>
        </w:rPr>
        <w:t>, от 20.06.2022 № 653</w:t>
      </w:r>
      <w:r w:rsidR="001B339F">
        <w:rPr>
          <w:rFonts w:ascii="Times New Roman" w:eastAsia="Times New Roman" w:hAnsi="Times New Roman" w:cs="Times New Roman"/>
          <w:sz w:val="28"/>
          <w:szCs w:val="28"/>
        </w:rPr>
        <w:t>, от 29.07.2022 № 656</w:t>
      </w:r>
      <w:r w:rsidR="00A82FDE">
        <w:rPr>
          <w:rFonts w:ascii="Times New Roman" w:eastAsia="Times New Roman" w:hAnsi="Times New Roman" w:cs="Times New Roman"/>
          <w:sz w:val="28"/>
          <w:szCs w:val="28"/>
        </w:rPr>
        <w:t>, от 12.10.2022 № 667</w:t>
      </w:r>
      <w:r w:rsidR="00D17A7E">
        <w:rPr>
          <w:rFonts w:ascii="Times New Roman" w:eastAsia="Times New Roman" w:hAnsi="Times New Roman" w:cs="Times New Roman"/>
          <w:sz w:val="28"/>
          <w:szCs w:val="28"/>
        </w:rPr>
        <w:t>, от 26.10.2022 № 670</w:t>
      </w:r>
      <w:r w:rsidR="008272B9">
        <w:rPr>
          <w:rFonts w:ascii="Times New Roman" w:eastAsia="Times New Roman" w:hAnsi="Times New Roman" w:cs="Times New Roman"/>
          <w:sz w:val="28"/>
          <w:szCs w:val="28"/>
        </w:rPr>
        <w:t>, от 19.12.2022 № 695</w:t>
      </w:r>
      <w:r w:rsidR="006C09BB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6E02F9">
        <w:rPr>
          <w:rFonts w:ascii="Times New Roman" w:eastAsia="Times New Roman" w:hAnsi="Times New Roman" w:cs="Times New Roman"/>
          <w:sz w:val="28"/>
          <w:szCs w:val="28"/>
        </w:rPr>
        <w:t xml:space="preserve">следующие изменения: </w:t>
      </w:r>
    </w:p>
    <w:p w:rsidR="006E02F9" w:rsidRDefault="000C1415" w:rsidP="00883F0E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C1415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883F0E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6E02F9">
        <w:rPr>
          <w:rFonts w:ascii="Times New Roman" w:eastAsia="Times New Roman" w:hAnsi="Times New Roman" w:cs="Times New Roman"/>
          <w:sz w:val="28"/>
          <w:szCs w:val="28"/>
          <w:lang w:eastAsia="ar-SA"/>
        </w:rPr>
        <w:t>Пункт 1 изложить в следующей редакции:</w:t>
      </w:r>
    </w:p>
    <w:p w:rsidR="00756937" w:rsidRPr="00756937" w:rsidRDefault="006E02F9" w:rsidP="00883F0E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3F0E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883F0E" w:rsidRPr="00883F0E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 основные характеристики местного бюджета Балтайского муниципального района на 20</w:t>
      </w:r>
      <w:r w:rsidR="00CC3406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C6463C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:</w:t>
      </w:r>
      <w:r w:rsidR="001B33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756937" w:rsidRPr="00756937" w:rsidRDefault="00756937" w:rsidP="00883F0E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общий объем доходов в сумме </w:t>
      </w:r>
      <w:r w:rsidR="0042399C" w:rsidRPr="0042399C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D17A7E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4E0158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42399C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 </w:t>
      </w:r>
      <w:r w:rsidR="004E0158">
        <w:rPr>
          <w:rFonts w:ascii="Times New Roman" w:eastAsia="Times New Roman" w:hAnsi="Times New Roman" w:cs="Times New Roman"/>
          <w:sz w:val="28"/>
          <w:szCs w:val="28"/>
          <w:lang w:eastAsia="ar-SA"/>
        </w:rPr>
        <w:t>394</w:t>
      </w:r>
      <w:r w:rsidR="0042399C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4E0158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0C14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;</w:t>
      </w:r>
    </w:p>
    <w:p w:rsidR="00756937" w:rsidRPr="00756937" w:rsidRDefault="00756937" w:rsidP="00883F0E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общий объем расходов в сумме </w:t>
      </w:r>
      <w:r w:rsidR="002E127C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D17A7E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4E0158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2E127C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4E0158">
        <w:rPr>
          <w:rFonts w:ascii="Times New Roman" w:eastAsia="Times New Roman" w:hAnsi="Times New Roman" w:cs="Times New Roman"/>
          <w:sz w:val="28"/>
          <w:szCs w:val="28"/>
          <w:lang w:eastAsia="ar-SA"/>
        </w:rPr>
        <w:t>410</w:t>
      </w:r>
      <w:r w:rsidR="002E127C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4E0158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;</w:t>
      </w:r>
    </w:p>
    <w:p w:rsidR="00756937" w:rsidRPr="00756937" w:rsidRDefault="00756937" w:rsidP="00883F0E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дефицит в сумме </w:t>
      </w:r>
      <w:r w:rsidR="002E127C">
        <w:rPr>
          <w:rFonts w:ascii="Times New Roman" w:eastAsia="Times New Roman" w:hAnsi="Times New Roman" w:cs="Times New Roman"/>
          <w:sz w:val="28"/>
          <w:szCs w:val="28"/>
          <w:lang w:eastAsia="ar-SA"/>
        </w:rPr>
        <w:t>1 016,0</w:t>
      </w:r>
      <w:r w:rsidR="00C516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.</w:t>
      </w:r>
    </w:p>
    <w:p w:rsidR="00756937" w:rsidRPr="00756937" w:rsidRDefault="00756937" w:rsidP="00883F0E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 основные характеристики местного бюджета Балтайского муниципального района на 202</w:t>
      </w:r>
      <w:r w:rsidR="00C6463C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CC34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год и на 202</w:t>
      </w:r>
      <w:r w:rsidR="00C6463C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9279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год:</w:t>
      </w:r>
    </w:p>
    <w:p w:rsidR="00756937" w:rsidRPr="00756937" w:rsidRDefault="00756937" w:rsidP="00883F0E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щий объем доходов на 202</w:t>
      </w:r>
      <w:r w:rsidR="00C6463C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2D149E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C6463C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A065C2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2D14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065C2">
        <w:rPr>
          <w:rFonts w:ascii="Times New Roman" w:eastAsia="Times New Roman" w:hAnsi="Times New Roman" w:cs="Times New Roman"/>
          <w:sz w:val="28"/>
          <w:szCs w:val="28"/>
          <w:lang w:eastAsia="ar-SA"/>
        </w:rPr>
        <w:t>888</w:t>
      </w:r>
      <w:r w:rsidR="002D149E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42399C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 и на 202</w:t>
      </w:r>
      <w:r w:rsidR="00C6463C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2D149E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C6463C">
        <w:rPr>
          <w:rFonts w:ascii="Times New Roman" w:eastAsia="Times New Roman" w:hAnsi="Times New Roman" w:cs="Times New Roman"/>
          <w:sz w:val="28"/>
          <w:szCs w:val="28"/>
          <w:lang w:eastAsia="ar-SA"/>
        </w:rPr>
        <w:t>62</w:t>
      </w:r>
      <w:r w:rsidR="00515DB7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A065C2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42399C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A065C2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515DB7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42399C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;</w:t>
      </w:r>
    </w:p>
    <w:p w:rsidR="00756937" w:rsidRPr="00756937" w:rsidRDefault="00756937" w:rsidP="00883F0E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- общий объем расходов на 202</w:t>
      </w:r>
      <w:r w:rsidR="00C6463C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2D149E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C6463C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6D689A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2D149E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6D689A">
        <w:rPr>
          <w:rFonts w:ascii="Times New Roman" w:eastAsia="Times New Roman" w:hAnsi="Times New Roman" w:cs="Times New Roman"/>
          <w:sz w:val="28"/>
          <w:szCs w:val="28"/>
          <w:lang w:eastAsia="ar-SA"/>
        </w:rPr>
        <w:t>888</w:t>
      </w:r>
      <w:r w:rsidR="002D149E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42399C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  <w:r w:rsidR="004D06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 том числе условно утвержденные расходы в сумме </w:t>
      </w:r>
      <w:r w:rsidR="0092795B">
        <w:rPr>
          <w:rFonts w:ascii="Times New Roman" w:eastAsia="Times New Roman" w:hAnsi="Times New Roman" w:cs="Times New Roman"/>
          <w:sz w:val="28"/>
          <w:szCs w:val="28"/>
          <w:lang w:eastAsia="ar-SA"/>
        </w:rPr>
        <w:t>2 </w:t>
      </w:r>
      <w:r w:rsidR="00C6463C">
        <w:rPr>
          <w:rFonts w:ascii="Times New Roman" w:eastAsia="Times New Roman" w:hAnsi="Times New Roman" w:cs="Times New Roman"/>
          <w:sz w:val="28"/>
          <w:szCs w:val="28"/>
          <w:lang w:eastAsia="ar-SA"/>
        </w:rPr>
        <w:t>835</w:t>
      </w:r>
      <w:r w:rsidR="0092795B">
        <w:rPr>
          <w:rFonts w:ascii="Times New Roman" w:eastAsia="Times New Roman" w:hAnsi="Times New Roman" w:cs="Times New Roman"/>
          <w:sz w:val="28"/>
          <w:szCs w:val="28"/>
          <w:lang w:eastAsia="ar-SA"/>
        </w:rPr>
        <w:t>,8</w:t>
      </w:r>
      <w:r w:rsidR="002B24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на 202</w:t>
      </w:r>
      <w:r w:rsidR="00C6463C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2D149E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C6463C">
        <w:rPr>
          <w:rFonts w:ascii="Times New Roman" w:eastAsia="Times New Roman" w:hAnsi="Times New Roman" w:cs="Times New Roman"/>
          <w:sz w:val="28"/>
          <w:szCs w:val="28"/>
          <w:lang w:eastAsia="ar-SA"/>
        </w:rPr>
        <w:t>62</w:t>
      </w:r>
      <w:r w:rsidR="002D149E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6D689A">
        <w:rPr>
          <w:rFonts w:ascii="Times New Roman" w:eastAsia="Times New Roman" w:hAnsi="Times New Roman" w:cs="Times New Roman"/>
          <w:sz w:val="28"/>
          <w:szCs w:val="28"/>
          <w:lang w:eastAsia="ar-SA"/>
        </w:rPr>
        <w:t>361</w:t>
      </w:r>
      <w:r w:rsidR="002D149E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42399C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  <w:r w:rsidR="002B2473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2B2473" w:rsidRPr="002B24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B24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том числе условно утвержденные расходы в сумме </w:t>
      </w:r>
      <w:r w:rsidR="00C6463C">
        <w:rPr>
          <w:rFonts w:ascii="Times New Roman" w:eastAsia="Times New Roman" w:hAnsi="Times New Roman" w:cs="Times New Roman"/>
          <w:sz w:val="28"/>
          <w:szCs w:val="28"/>
          <w:lang w:eastAsia="ar-SA"/>
        </w:rPr>
        <w:t>5 007,8</w:t>
      </w:r>
      <w:r w:rsidR="002B24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756937" w:rsidRDefault="00756937" w:rsidP="00883F0E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- дефицит на 202</w:t>
      </w:r>
      <w:r w:rsidR="00C6463C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9279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CC3406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,0 тыс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. и на 202</w:t>
      </w:r>
      <w:r w:rsidR="00C6463C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0,0 тыс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.</w:t>
      </w:r>
      <w:r w:rsidR="00883F0E">
        <w:rPr>
          <w:rFonts w:ascii="Times New Roman" w:eastAsia="Times New Roman" w:hAnsi="Times New Roman" w:cs="Times New Roman"/>
          <w:sz w:val="28"/>
          <w:szCs w:val="28"/>
          <w:lang w:eastAsia="ar-SA"/>
        </w:rPr>
        <w:t>».</w:t>
      </w:r>
    </w:p>
    <w:p w:rsidR="007414FE" w:rsidRDefault="00883F0E" w:rsidP="00883F0E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2.</w:t>
      </w:r>
      <w:r w:rsidR="007414FE">
        <w:rPr>
          <w:rFonts w:ascii="Times New Roman" w:eastAsia="Times New Roman" w:hAnsi="Times New Roman" w:cs="Times New Roman"/>
          <w:sz w:val="28"/>
          <w:szCs w:val="28"/>
          <w:lang w:eastAsia="ar-SA"/>
        </w:rPr>
        <w:t>Абзац 1 пункта 8 изложить в следующей редакции:</w:t>
      </w:r>
    </w:p>
    <w:p w:rsidR="007414FE" w:rsidRDefault="00883F0E" w:rsidP="00883F0E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8.</w:t>
      </w:r>
      <w:r w:rsidR="007414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дить межбюджетные трансферты, предоставляемые из областного бюджета в местный бюджет на 2022 год в объеме </w:t>
      </w:r>
      <w:r w:rsidR="00D17A7E">
        <w:rPr>
          <w:rFonts w:ascii="Times New Roman" w:eastAsia="Times New Roman" w:hAnsi="Times New Roman" w:cs="Times New Roman"/>
          <w:sz w:val="28"/>
          <w:szCs w:val="28"/>
          <w:lang w:eastAsia="ar-SA"/>
        </w:rPr>
        <w:t>29</w:t>
      </w:r>
      <w:r w:rsidR="004E0158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1015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E0158">
        <w:rPr>
          <w:rFonts w:ascii="Times New Roman" w:eastAsia="Times New Roman" w:hAnsi="Times New Roman" w:cs="Times New Roman"/>
          <w:sz w:val="28"/>
          <w:szCs w:val="28"/>
          <w:lang w:eastAsia="ar-SA"/>
        </w:rPr>
        <w:t>989,5</w:t>
      </w:r>
      <w:r w:rsidR="007414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, на 2023 год в объеме </w:t>
      </w:r>
      <w:r w:rsidR="0042399C">
        <w:rPr>
          <w:rFonts w:ascii="Times New Roman" w:eastAsia="Times New Roman" w:hAnsi="Times New Roman" w:cs="Times New Roman"/>
          <w:sz w:val="28"/>
          <w:szCs w:val="28"/>
          <w:lang w:eastAsia="ar-SA"/>
        </w:rPr>
        <w:t>229 </w:t>
      </w:r>
      <w:r w:rsidR="00D17A7E">
        <w:rPr>
          <w:rFonts w:ascii="Times New Roman" w:eastAsia="Times New Roman" w:hAnsi="Times New Roman" w:cs="Times New Roman"/>
          <w:sz w:val="28"/>
          <w:szCs w:val="28"/>
          <w:lang w:eastAsia="ar-SA"/>
        </w:rPr>
        <w:t>399</w:t>
      </w:r>
      <w:r w:rsidR="0042399C">
        <w:rPr>
          <w:rFonts w:ascii="Times New Roman" w:eastAsia="Times New Roman" w:hAnsi="Times New Roman" w:cs="Times New Roman"/>
          <w:sz w:val="28"/>
          <w:szCs w:val="28"/>
          <w:lang w:eastAsia="ar-SA"/>
        </w:rPr>
        <w:t>,6</w:t>
      </w:r>
      <w:r w:rsidR="007414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, на 2024 год в объеме </w:t>
      </w:r>
      <w:r w:rsidR="00E336E7">
        <w:rPr>
          <w:rFonts w:ascii="Times New Roman" w:eastAsia="Times New Roman" w:hAnsi="Times New Roman" w:cs="Times New Roman"/>
          <w:sz w:val="28"/>
          <w:szCs w:val="28"/>
          <w:lang w:eastAsia="ar-SA"/>
        </w:rPr>
        <w:t>21</w:t>
      </w:r>
      <w:r w:rsidR="00D17A7E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E336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17A7E">
        <w:rPr>
          <w:rFonts w:ascii="Times New Roman" w:eastAsia="Times New Roman" w:hAnsi="Times New Roman" w:cs="Times New Roman"/>
          <w:sz w:val="28"/>
          <w:szCs w:val="28"/>
          <w:lang w:eastAsia="ar-SA"/>
        </w:rPr>
        <w:t>764</w:t>
      </w:r>
      <w:r w:rsidR="007414FE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42399C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7414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.</w:t>
      </w:r>
    </w:p>
    <w:p w:rsidR="005B4519" w:rsidRDefault="00A266E0" w:rsidP="00883F0E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8851C3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883F0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ложения № </w:t>
      </w:r>
      <w:r w:rsidR="00E946B4">
        <w:rPr>
          <w:rFonts w:ascii="Times New Roman" w:eastAsia="Times New Roman" w:hAnsi="Times New Roman" w:cs="Times New Roman"/>
          <w:sz w:val="28"/>
          <w:szCs w:val="28"/>
          <w:lang w:eastAsia="ar-SA"/>
        </w:rPr>
        <w:t>1, 3</w:t>
      </w:r>
      <w:r w:rsidR="009B2A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7414FE">
        <w:rPr>
          <w:rFonts w:ascii="Times New Roman" w:eastAsia="Times New Roman" w:hAnsi="Times New Roman" w:cs="Times New Roman"/>
          <w:sz w:val="28"/>
          <w:szCs w:val="28"/>
          <w:lang w:eastAsia="ar-SA"/>
        </w:rPr>
        <w:t>4, 5</w:t>
      </w:r>
      <w:r w:rsidR="004B1AC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B45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ложить в новой редакции согласно приложениям №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-</w:t>
      </w:r>
      <w:r w:rsidR="00A82FDE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83F0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756937" w:rsidRPr="00756937" w:rsidRDefault="00883F0E" w:rsidP="00883F0E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="008E46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стоящее решение вступает в силу со дня ег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бнародования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07363B" w:rsidRDefault="008E465B" w:rsidP="00883F0E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883F0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 исполнением настоящего решения возложить на постоянную комиссию Собрания депутатов Балтайского муниципального района Саратовской области по бюджетно-финансовой политике и налогам.</w:t>
      </w:r>
    </w:p>
    <w:p w:rsidR="0007363B" w:rsidRPr="0007363B" w:rsidRDefault="0007363B" w:rsidP="0007363B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363B" w:rsidRDefault="0007363B" w:rsidP="0007363B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363B" w:rsidRPr="00756937" w:rsidRDefault="0007363B" w:rsidP="0007363B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едатель Собрания депутатов</w:t>
      </w:r>
    </w:p>
    <w:p w:rsidR="0007363B" w:rsidRPr="00756937" w:rsidRDefault="0007363B" w:rsidP="0007363B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алтайского муниципального района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Н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883F0E">
        <w:rPr>
          <w:rFonts w:ascii="Times New Roman" w:eastAsia="Times New Roman" w:hAnsi="Times New Roman" w:cs="Times New Roman"/>
          <w:sz w:val="28"/>
          <w:szCs w:val="28"/>
          <w:lang w:eastAsia="ar-SA"/>
        </w:rPr>
        <w:t>В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еркер</w:t>
      </w:r>
    </w:p>
    <w:p w:rsidR="00756937" w:rsidRDefault="00756937" w:rsidP="0007363B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363B" w:rsidRDefault="0007363B" w:rsidP="0007363B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789D" w:rsidRDefault="00924683" w:rsidP="00DD480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07789D" w:rsidSect="00883F0E">
          <w:headerReference w:type="even" r:id="rId9"/>
          <w:headerReference w:type="default" r:id="rId10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</w:t>
      </w:r>
      <w:r w:rsidR="0007363B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0736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А.</w:t>
      </w:r>
      <w:r w:rsidR="00DD4802">
        <w:rPr>
          <w:rFonts w:ascii="Times New Roman" w:eastAsia="Times New Roman" w:hAnsi="Times New Roman" w:cs="Times New Roman"/>
          <w:sz w:val="28"/>
          <w:szCs w:val="28"/>
          <w:lang w:eastAsia="ar-SA"/>
        </w:rPr>
        <w:t>А.</w:t>
      </w:r>
      <w:r w:rsidR="00883F0E">
        <w:rPr>
          <w:rFonts w:ascii="Times New Roman" w:eastAsia="Times New Roman" w:hAnsi="Times New Roman" w:cs="Times New Roman"/>
          <w:sz w:val="28"/>
          <w:szCs w:val="28"/>
          <w:lang w:eastAsia="ar-SA"/>
        </w:rPr>
        <w:t>Грунов</w:t>
      </w:r>
    </w:p>
    <w:p w:rsidR="0007789D" w:rsidRPr="0076450C" w:rsidRDefault="0007789D" w:rsidP="0007789D">
      <w:pPr>
        <w:spacing w:after="0" w:line="240" w:lineRule="auto"/>
        <w:ind w:left="9356" w:firstLine="709"/>
        <w:jc w:val="both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</w:rPr>
        <w:t xml:space="preserve"> № 1</w:t>
      </w:r>
    </w:p>
    <w:p w:rsidR="0007789D" w:rsidRPr="0076450C" w:rsidRDefault="0007789D" w:rsidP="0007789D">
      <w:pPr>
        <w:spacing w:after="0" w:line="240" w:lineRule="auto"/>
        <w:ind w:left="9356"/>
        <w:jc w:val="both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t>к решению Собрания депутатов Балтайского муниципального района Саратовской области</w:t>
      </w:r>
    </w:p>
    <w:p w:rsidR="0007789D" w:rsidRPr="00191BBB" w:rsidRDefault="0007789D" w:rsidP="0007789D">
      <w:pPr>
        <w:spacing w:after="0" w:line="240" w:lineRule="auto"/>
        <w:ind w:left="935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6450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8.12.2022</w:t>
      </w:r>
      <w:r w:rsidRPr="00436337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706</w:t>
      </w:r>
    </w:p>
    <w:p w:rsidR="0007789D" w:rsidRDefault="0007789D" w:rsidP="0007789D">
      <w:pPr>
        <w:spacing w:after="0" w:line="240" w:lineRule="auto"/>
        <w:ind w:left="9356" w:firstLine="709"/>
        <w:jc w:val="both"/>
        <w:rPr>
          <w:rFonts w:ascii="Times New Roman" w:hAnsi="Times New Roman" w:cs="Times New Roman"/>
          <w:sz w:val="28"/>
        </w:rPr>
      </w:pPr>
    </w:p>
    <w:p w:rsidR="0007789D" w:rsidRPr="0076450C" w:rsidRDefault="0007789D" w:rsidP="0007789D">
      <w:pPr>
        <w:spacing w:after="0" w:line="240" w:lineRule="auto"/>
        <w:ind w:left="9356" w:firstLine="709"/>
        <w:jc w:val="both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t>Приложение</w:t>
      </w:r>
      <w:r>
        <w:rPr>
          <w:rFonts w:ascii="Times New Roman" w:hAnsi="Times New Roman" w:cs="Times New Roman"/>
          <w:sz w:val="28"/>
        </w:rPr>
        <w:t xml:space="preserve"> № 1</w:t>
      </w:r>
    </w:p>
    <w:p w:rsidR="0007789D" w:rsidRPr="0076450C" w:rsidRDefault="0007789D" w:rsidP="0007789D">
      <w:pPr>
        <w:spacing w:after="0" w:line="240" w:lineRule="auto"/>
        <w:ind w:left="9356"/>
        <w:jc w:val="both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t>к решению Собрания депутатов Балтайского муниципального района Саратовской области</w:t>
      </w:r>
    </w:p>
    <w:p w:rsidR="0007789D" w:rsidRPr="00191BBB" w:rsidRDefault="0007789D" w:rsidP="0007789D">
      <w:pPr>
        <w:spacing w:after="0" w:line="240" w:lineRule="auto"/>
        <w:ind w:left="935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6450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3.12.2021</w:t>
      </w:r>
      <w:r w:rsidRPr="00436337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12</w:t>
      </w:r>
    </w:p>
    <w:p w:rsidR="0007789D" w:rsidRDefault="0007789D" w:rsidP="0007789D">
      <w:pPr>
        <w:tabs>
          <w:tab w:val="left" w:pos="709"/>
        </w:tabs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789D" w:rsidRDefault="0007789D" w:rsidP="0007789D">
      <w:pPr>
        <w:tabs>
          <w:tab w:val="left" w:pos="709"/>
        </w:tabs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789D" w:rsidRDefault="0007789D" w:rsidP="0007789D">
      <w:pPr>
        <w:tabs>
          <w:tab w:val="left" w:pos="709"/>
        </w:tabs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363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оступление доходов в местный бюджет Балтайского муниципального района </w:t>
      </w:r>
    </w:p>
    <w:p w:rsidR="0007789D" w:rsidRDefault="0007789D" w:rsidP="0007789D">
      <w:pPr>
        <w:tabs>
          <w:tab w:val="left" w:pos="709"/>
        </w:tabs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363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 2022 год и на плановый период 2023 и 2024 годов</w:t>
      </w:r>
    </w:p>
    <w:p w:rsidR="0007789D" w:rsidRDefault="0007789D" w:rsidP="0007789D">
      <w:pPr>
        <w:tabs>
          <w:tab w:val="left" w:pos="709"/>
        </w:tabs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6"/>
        <w:gridCol w:w="6366"/>
        <w:gridCol w:w="1433"/>
        <w:gridCol w:w="2149"/>
        <w:gridCol w:w="1666"/>
      </w:tblGrid>
      <w:tr w:rsidR="00143DE6" w:rsidRPr="00143DE6" w:rsidTr="00143DE6">
        <w:trPr>
          <w:trHeight w:val="450"/>
        </w:trPr>
        <w:tc>
          <w:tcPr>
            <w:tcW w:w="1012" w:type="pct"/>
            <w:vMerge w:val="restart"/>
            <w:shd w:val="clear" w:color="auto" w:fill="auto"/>
            <w:vAlign w:val="center"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д доходов</w:t>
            </w:r>
          </w:p>
        </w:tc>
        <w:tc>
          <w:tcPr>
            <w:tcW w:w="2186" w:type="pct"/>
            <w:vMerge w:val="restart"/>
            <w:shd w:val="clear" w:color="auto" w:fill="auto"/>
            <w:noWrap/>
            <w:vAlign w:val="center"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доходов</w:t>
            </w:r>
          </w:p>
        </w:tc>
        <w:tc>
          <w:tcPr>
            <w:tcW w:w="492" w:type="pct"/>
            <w:vMerge w:val="restart"/>
            <w:shd w:val="clear" w:color="auto" w:fill="auto"/>
            <w:vAlign w:val="center"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738" w:type="pct"/>
            <w:vMerge w:val="restart"/>
            <w:shd w:val="clear" w:color="auto" w:fill="auto"/>
            <w:noWrap/>
            <w:vAlign w:val="center"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572" w:type="pct"/>
            <w:vMerge w:val="restart"/>
            <w:shd w:val="clear" w:color="auto" w:fill="auto"/>
            <w:noWrap/>
            <w:vAlign w:val="center"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4 год</w:t>
            </w:r>
          </w:p>
        </w:tc>
      </w:tr>
      <w:tr w:rsidR="00143DE6" w:rsidRPr="00143DE6" w:rsidTr="00143DE6">
        <w:trPr>
          <w:trHeight w:val="450"/>
        </w:trPr>
        <w:tc>
          <w:tcPr>
            <w:tcW w:w="1012" w:type="pct"/>
            <w:vMerge/>
            <w:vAlign w:val="center"/>
            <w:hideMark/>
          </w:tcPr>
          <w:p w:rsidR="00143DE6" w:rsidRPr="00143DE6" w:rsidRDefault="00143DE6" w:rsidP="00143D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vMerge/>
            <w:vAlign w:val="center"/>
            <w:hideMark/>
          </w:tcPr>
          <w:p w:rsidR="00143DE6" w:rsidRPr="00143DE6" w:rsidRDefault="00143DE6" w:rsidP="00143D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92" w:type="pct"/>
            <w:vMerge/>
            <w:vAlign w:val="center"/>
            <w:hideMark/>
          </w:tcPr>
          <w:p w:rsidR="00143DE6" w:rsidRPr="00143DE6" w:rsidRDefault="00143DE6" w:rsidP="00143D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8" w:type="pct"/>
            <w:vMerge/>
            <w:vAlign w:val="center"/>
            <w:hideMark/>
          </w:tcPr>
          <w:p w:rsidR="00143DE6" w:rsidRPr="00143DE6" w:rsidRDefault="00143DE6" w:rsidP="00143D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vMerge/>
            <w:vAlign w:val="center"/>
            <w:hideMark/>
          </w:tcPr>
          <w:p w:rsidR="00143DE6" w:rsidRPr="00143DE6" w:rsidRDefault="00143DE6" w:rsidP="00143D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43DE6" w:rsidRPr="00143DE6" w:rsidTr="00143DE6">
        <w:trPr>
          <w:trHeight w:val="285"/>
        </w:trPr>
        <w:tc>
          <w:tcPr>
            <w:tcW w:w="1012" w:type="pct"/>
            <w:shd w:val="clear" w:color="auto" w:fill="auto"/>
            <w:vAlign w:val="center"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6" w:type="pct"/>
            <w:shd w:val="clear" w:color="auto" w:fill="auto"/>
            <w:noWrap/>
            <w:vAlign w:val="center"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2" w:type="pct"/>
            <w:shd w:val="clear" w:color="auto" w:fill="auto"/>
            <w:noWrap/>
            <w:vAlign w:val="bottom"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143DE6" w:rsidRPr="00143DE6" w:rsidTr="00143DE6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492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8 694,0</w:t>
            </w:r>
          </w:p>
        </w:tc>
        <w:tc>
          <w:tcPr>
            <w:tcW w:w="738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3 893,8</w:t>
            </w:r>
          </w:p>
        </w:tc>
        <w:tc>
          <w:tcPr>
            <w:tcW w:w="572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2 980,4</w:t>
            </w:r>
          </w:p>
        </w:tc>
      </w:tr>
      <w:tr w:rsidR="00143DE6" w:rsidRPr="00143DE6" w:rsidTr="00143DE6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ОВЫЕ ДОХОДЫ</w:t>
            </w:r>
          </w:p>
        </w:tc>
        <w:tc>
          <w:tcPr>
            <w:tcW w:w="492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3 577,0</w:t>
            </w:r>
          </w:p>
        </w:tc>
        <w:tc>
          <w:tcPr>
            <w:tcW w:w="738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1 590,3</w:t>
            </w:r>
          </w:p>
        </w:tc>
        <w:tc>
          <w:tcPr>
            <w:tcW w:w="572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2 854,2</w:t>
            </w:r>
          </w:p>
        </w:tc>
      </w:tr>
      <w:tr w:rsidR="00143DE6" w:rsidRPr="00143DE6" w:rsidTr="00143DE6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1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И НА ПРИБЫЛЬ, ДОХОДЫ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5 644,6</w:t>
            </w:r>
          </w:p>
        </w:tc>
        <w:tc>
          <w:tcPr>
            <w:tcW w:w="738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3 671,8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4 571,4</w:t>
            </w:r>
          </w:p>
        </w:tc>
      </w:tr>
      <w:tr w:rsidR="00143DE6" w:rsidRPr="00143DE6" w:rsidTr="00143DE6">
        <w:trPr>
          <w:trHeight w:val="375"/>
        </w:trPr>
        <w:tc>
          <w:tcPr>
            <w:tcW w:w="1012" w:type="pct"/>
            <w:shd w:val="clear" w:color="000000" w:fill="FFFFFF"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 02000 01 0000 110</w:t>
            </w:r>
          </w:p>
        </w:tc>
        <w:tc>
          <w:tcPr>
            <w:tcW w:w="2186" w:type="pct"/>
            <w:shd w:val="clear" w:color="000000" w:fill="FFFFFF"/>
            <w:hideMark/>
          </w:tcPr>
          <w:p w:rsidR="00143DE6" w:rsidRPr="00143DE6" w:rsidRDefault="00143DE6" w:rsidP="00143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ог на доходы физических лиц </w:t>
            </w:r>
          </w:p>
        </w:tc>
        <w:tc>
          <w:tcPr>
            <w:tcW w:w="492" w:type="pct"/>
            <w:shd w:val="clear" w:color="000000" w:fill="FFFFFF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644,6</w:t>
            </w:r>
          </w:p>
        </w:tc>
        <w:tc>
          <w:tcPr>
            <w:tcW w:w="738" w:type="pct"/>
            <w:shd w:val="clear" w:color="000000" w:fill="FFFFFF"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671,8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571,4</w:t>
            </w:r>
          </w:p>
        </w:tc>
      </w:tr>
      <w:tr w:rsidR="00143DE6" w:rsidRPr="00143DE6" w:rsidTr="00143DE6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5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И НА СОВОКУПНЫЙ ДОХОД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 860,7</w:t>
            </w:r>
          </w:p>
        </w:tc>
        <w:tc>
          <w:tcPr>
            <w:tcW w:w="738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 673,6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 889,9</w:t>
            </w:r>
          </w:p>
        </w:tc>
      </w:tr>
      <w:tr w:rsidR="00143DE6" w:rsidRPr="00143DE6" w:rsidTr="00143DE6">
        <w:trPr>
          <w:trHeight w:val="630"/>
        </w:trPr>
        <w:tc>
          <w:tcPr>
            <w:tcW w:w="1012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2000 02 0000 110</w:t>
            </w:r>
          </w:p>
        </w:tc>
        <w:tc>
          <w:tcPr>
            <w:tcW w:w="2186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738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143DE6" w:rsidRPr="00143DE6" w:rsidTr="00143DE6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3000 01 0000 110</w:t>
            </w:r>
          </w:p>
        </w:tc>
        <w:tc>
          <w:tcPr>
            <w:tcW w:w="2186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07,70</w:t>
            </w:r>
          </w:p>
        </w:tc>
        <w:tc>
          <w:tcPr>
            <w:tcW w:w="738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823,6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06,9</w:t>
            </w:r>
          </w:p>
        </w:tc>
      </w:tr>
      <w:tr w:rsidR="00143DE6" w:rsidRPr="00143DE6" w:rsidTr="00143DE6">
        <w:trPr>
          <w:trHeight w:val="765"/>
        </w:trPr>
        <w:tc>
          <w:tcPr>
            <w:tcW w:w="1012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4000 02 0000 110</w:t>
            </w:r>
          </w:p>
        </w:tc>
        <w:tc>
          <w:tcPr>
            <w:tcW w:w="2186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, взимаемый в связи с применением патентной системы  налогообложения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,00</w:t>
            </w:r>
          </w:p>
        </w:tc>
        <w:tc>
          <w:tcPr>
            <w:tcW w:w="738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3,0</w:t>
            </w:r>
          </w:p>
        </w:tc>
      </w:tr>
      <w:tr w:rsidR="00143DE6" w:rsidRPr="00143DE6" w:rsidTr="00143DE6">
        <w:trPr>
          <w:trHeight w:val="510"/>
        </w:trPr>
        <w:tc>
          <w:tcPr>
            <w:tcW w:w="1012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6 04000 02 0000 110</w:t>
            </w:r>
          </w:p>
        </w:tc>
        <w:tc>
          <w:tcPr>
            <w:tcW w:w="2186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анспортный налог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 103,70</w:t>
            </w:r>
          </w:p>
        </w:tc>
        <w:tc>
          <w:tcPr>
            <w:tcW w:w="738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 247,9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 395,90</w:t>
            </w:r>
          </w:p>
        </w:tc>
      </w:tr>
      <w:tr w:rsidR="00143DE6" w:rsidRPr="00143DE6" w:rsidTr="00143DE6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8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СУДАРСТВЕННАЯ ПОШЛИНА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68,0</w:t>
            </w:r>
          </w:p>
        </w:tc>
        <w:tc>
          <w:tcPr>
            <w:tcW w:w="738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97,0</w:t>
            </w:r>
          </w:p>
        </w:tc>
        <w:tc>
          <w:tcPr>
            <w:tcW w:w="572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97,0</w:t>
            </w:r>
          </w:p>
        </w:tc>
      </w:tr>
      <w:tr w:rsidR="00143DE6" w:rsidRPr="00143DE6" w:rsidTr="00143DE6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ЕНАЛОГОВЫЕ ДОХОДЫ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5 116,9</w:t>
            </w:r>
          </w:p>
        </w:tc>
        <w:tc>
          <w:tcPr>
            <w:tcW w:w="738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303,5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6,2</w:t>
            </w:r>
          </w:p>
        </w:tc>
      </w:tr>
      <w:tr w:rsidR="00143DE6" w:rsidRPr="00143DE6" w:rsidTr="00143DE6">
        <w:trPr>
          <w:trHeight w:val="1110"/>
        </w:trPr>
        <w:tc>
          <w:tcPr>
            <w:tcW w:w="1012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1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 963,5</w:t>
            </w:r>
          </w:p>
        </w:tc>
        <w:tc>
          <w:tcPr>
            <w:tcW w:w="738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610,8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,2</w:t>
            </w:r>
          </w:p>
        </w:tc>
      </w:tr>
      <w:tr w:rsidR="00143DE6" w:rsidRPr="00143DE6" w:rsidTr="00143DE6">
        <w:trPr>
          <w:trHeight w:val="1905"/>
        </w:trPr>
        <w:tc>
          <w:tcPr>
            <w:tcW w:w="1012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13 05 0000 120</w:t>
            </w:r>
          </w:p>
        </w:tc>
        <w:tc>
          <w:tcPr>
            <w:tcW w:w="2186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049,4</w:t>
            </w:r>
          </w:p>
        </w:tc>
        <w:tc>
          <w:tcPr>
            <w:tcW w:w="738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143DE6" w:rsidRPr="00143DE6" w:rsidTr="00143DE6">
        <w:trPr>
          <w:trHeight w:val="1980"/>
        </w:trPr>
        <w:tc>
          <w:tcPr>
            <w:tcW w:w="1012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35 05 0000 120</w:t>
            </w:r>
          </w:p>
        </w:tc>
        <w:tc>
          <w:tcPr>
            <w:tcW w:w="2186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00,0</w:t>
            </w:r>
          </w:p>
        </w:tc>
        <w:tc>
          <w:tcPr>
            <w:tcW w:w="738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143DE6" w:rsidRPr="00143DE6" w:rsidTr="00143DE6">
        <w:trPr>
          <w:trHeight w:val="720"/>
        </w:trPr>
        <w:tc>
          <w:tcPr>
            <w:tcW w:w="1012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7015 05 0000 120</w:t>
            </w:r>
          </w:p>
        </w:tc>
        <w:tc>
          <w:tcPr>
            <w:tcW w:w="2186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1</w:t>
            </w:r>
          </w:p>
        </w:tc>
        <w:tc>
          <w:tcPr>
            <w:tcW w:w="738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8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2</w:t>
            </w:r>
          </w:p>
        </w:tc>
      </w:tr>
      <w:tr w:rsidR="00143DE6" w:rsidRPr="00143DE6" w:rsidTr="00143DE6">
        <w:trPr>
          <w:trHeight w:val="705"/>
        </w:trPr>
        <w:tc>
          <w:tcPr>
            <w:tcW w:w="1012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2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4,4</w:t>
            </w:r>
          </w:p>
        </w:tc>
        <w:tc>
          <w:tcPr>
            <w:tcW w:w="738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8,6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3,0</w:t>
            </w:r>
          </w:p>
        </w:tc>
      </w:tr>
      <w:tr w:rsidR="00143DE6" w:rsidRPr="00143DE6" w:rsidTr="00143DE6">
        <w:trPr>
          <w:trHeight w:val="660"/>
        </w:trPr>
        <w:tc>
          <w:tcPr>
            <w:tcW w:w="1012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2 01000 01 0000 120</w:t>
            </w:r>
          </w:p>
        </w:tc>
        <w:tc>
          <w:tcPr>
            <w:tcW w:w="2186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а за  негативное  воздействие  на  окружающую среду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,4</w:t>
            </w:r>
          </w:p>
        </w:tc>
        <w:tc>
          <w:tcPr>
            <w:tcW w:w="738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,6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,0</w:t>
            </w:r>
          </w:p>
        </w:tc>
      </w:tr>
      <w:tr w:rsidR="00143DE6" w:rsidRPr="00143DE6" w:rsidTr="00143DE6">
        <w:trPr>
          <w:trHeight w:val="675"/>
        </w:trPr>
        <w:tc>
          <w:tcPr>
            <w:tcW w:w="1012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4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6 999,9</w:t>
            </w:r>
          </w:p>
        </w:tc>
        <w:tc>
          <w:tcPr>
            <w:tcW w:w="738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84,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143DE6" w:rsidRPr="00143DE6" w:rsidTr="00143DE6">
        <w:trPr>
          <w:trHeight w:val="2670"/>
        </w:trPr>
        <w:tc>
          <w:tcPr>
            <w:tcW w:w="1012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2053 05 0000 410</w:t>
            </w:r>
          </w:p>
        </w:tc>
        <w:tc>
          <w:tcPr>
            <w:tcW w:w="2186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564,6</w:t>
            </w:r>
          </w:p>
        </w:tc>
        <w:tc>
          <w:tcPr>
            <w:tcW w:w="738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,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143DE6" w:rsidRPr="00143DE6" w:rsidTr="00143DE6">
        <w:trPr>
          <w:trHeight w:val="1635"/>
        </w:trPr>
        <w:tc>
          <w:tcPr>
            <w:tcW w:w="1012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6013 05 0000 430</w:t>
            </w:r>
          </w:p>
        </w:tc>
        <w:tc>
          <w:tcPr>
            <w:tcW w:w="2186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435,3</w:t>
            </w:r>
          </w:p>
        </w:tc>
        <w:tc>
          <w:tcPr>
            <w:tcW w:w="738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143DE6" w:rsidRPr="00143DE6" w:rsidTr="00143DE6">
        <w:trPr>
          <w:trHeight w:val="360"/>
        </w:trPr>
        <w:tc>
          <w:tcPr>
            <w:tcW w:w="1012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9,1</w:t>
            </w:r>
          </w:p>
        </w:tc>
        <w:tc>
          <w:tcPr>
            <w:tcW w:w="738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143DE6" w:rsidRPr="00143DE6" w:rsidTr="00143DE6">
        <w:trPr>
          <w:trHeight w:val="420"/>
        </w:trPr>
        <w:tc>
          <w:tcPr>
            <w:tcW w:w="1012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7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8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143DE6" w:rsidRPr="00143DE6" w:rsidTr="00143DE6">
        <w:trPr>
          <w:trHeight w:val="1125"/>
        </w:trPr>
        <w:tc>
          <w:tcPr>
            <w:tcW w:w="101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0 700,5</w:t>
            </w:r>
          </w:p>
        </w:tc>
        <w:tc>
          <w:tcPr>
            <w:tcW w:w="738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9 994,3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19 381,2</w:t>
            </w:r>
          </w:p>
        </w:tc>
      </w:tr>
      <w:tr w:rsidR="00143DE6" w:rsidRPr="00143DE6" w:rsidTr="00143DE6">
        <w:trPr>
          <w:trHeight w:val="735"/>
        </w:trPr>
        <w:tc>
          <w:tcPr>
            <w:tcW w:w="101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2 10000 00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1 624,0</w:t>
            </w:r>
          </w:p>
        </w:tc>
        <w:tc>
          <w:tcPr>
            <w:tcW w:w="738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4 284,8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2 820,6</w:t>
            </w:r>
          </w:p>
        </w:tc>
      </w:tr>
      <w:tr w:rsidR="00143DE6" w:rsidRPr="00143DE6" w:rsidTr="00143DE6">
        <w:trPr>
          <w:trHeight w:val="1185"/>
        </w:trPr>
        <w:tc>
          <w:tcPr>
            <w:tcW w:w="101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15001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 590,8</w:t>
            </w:r>
          </w:p>
        </w:tc>
        <w:tc>
          <w:tcPr>
            <w:tcW w:w="738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 284,8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 820,6</w:t>
            </w:r>
          </w:p>
        </w:tc>
      </w:tr>
      <w:tr w:rsidR="00143DE6" w:rsidRPr="00143DE6" w:rsidTr="00143DE6">
        <w:trPr>
          <w:trHeight w:val="1080"/>
        </w:trPr>
        <w:tc>
          <w:tcPr>
            <w:tcW w:w="101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15002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 143,7</w:t>
            </w:r>
          </w:p>
        </w:tc>
        <w:tc>
          <w:tcPr>
            <w:tcW w:w="738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43DE6" w:rsidRPr="00143DE6" w:rsidTr="00143DE6">
        <w:trPr>
          <w:trHeight w:val="1639"/>
        </w:trPr>
        <w:tc>
          <w:tcPr>
            <w:tcW w:w="101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19999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я бюджетам муниципальных районов области на компенсацию дополнительных расходов на повышение оплаты труда некоторых категорий работников муниципальных учреждений в связи с увеличением минималь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а оплаты труда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889,5</w:t>
            </w:r>
          </w:p>
        </w:tc>
        <w:tc>
          <w:tcPr>
            <w:tcW w:w="738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43DE6" w:rsidRPr="00143DE6" w:rsidTr="00143DE6">
        <w:trPr>
          <w:trHeight w:val="969"/>
        </w:trPr>
        <w:tc>
          <w:tcPr>
            <w:tcW w:w="101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2 20000 00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сидии бюджетам субъектов  Российской Федерации  и муниципальных образований (межбюджетные субсидии)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6 885,4</w:t>
            </w:r>
          </w:p>
        </w:tc>
        <w:tc>
          <w:tcPr>
            <w:tcW w:w="738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7 796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 510,9</w:t>
            </w:r>
          </w:p>
        </w:tc>
      </w:tr>
      <w:tr w:rsidR="00143DE6" w:rsidRPr="00143DE6" w:rsidTr="00143DE6">
        <w:trPr>
          <w:trHeight w:val="1365"/>
        </w:trPr>
        <w:tc>
          <w:tcPr>
            <w:tcW w:w="101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9999 05 0078 150</w:t>
            </w:r>
          </w:p>
        </w:tc>
        <w:tc>
          <w:tcPr>
            <w:tcW w:w="2186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убсидии бюджетам муниципальных районов области на 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152,5</w:t>
            </w:r>
          </w:p>
        </w:tc>
        <w:tc>
          <w:tcPr>
            <w:tcW w:w="738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43DE6" w:rsidRPr="00143DE6" w:rsidTr="00143DE6">
        <w:trPr>
          <w:trHeight w:val="1328"/>
        </w:trPr>
        <w:tc>
          <w:tcPr>
            <w:tcW w:w="1012" w:type="pct"/>
            <w:vMerge w:val="restar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9999 05 0086 150</w:t>
            </w:r>
          </w:p>
        </w:tc>
        <w:tc>
          <w:tcPr>
            <w:tcW w:w="2186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сидии бюджетам муниципальных районов области на проведение капитального и текущего ремонтов муниципальных образовательных организаций: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00,0</w:t>
            </w:r>
          </w:p>
        </w:tc>
        <w:tc>
          <w:tcPr>
            <w:tcW w:w="738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43DE6" w:rsidRPr="00143DE6" w:rsidTr="00143DE6">
        <w:trPr>
          <w:trHeight w:val="390"/>
        </w:trPr>
        <w:tc>
          <w:tcPr>
            <w:tcW w:w="1012" w:type="pct"/>
            <w:vMerge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ых образовательных организациях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00,0</w:t>
            </w:r>
          </w:p>
        </w:tc>
        <w:tc>
          <w:tcPr>
            <w:tcW w:w="738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43DE6" w:rsidRPr="00143DE6" w:rsidTr="00143DE6">
        <w:trPr>
          <w:trHeight w:val="265"/>
        </w:trPr>
        <w:tc>
          <w:tcPr>
            <w:tcW w:w="1012" w:type="pct"/>
            <w:vMerge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образовательных организациях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00,0</w:t>
            </w:r>
          </w:p>
        </w:tc>
        <w:tc>
          <w:tcPr>
            <w:tcW w:w="738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43DE6" w:rsidRPr="00143DE6" w:rsidTr="00143DE6">
        <w:trPr>
          <w:trHeight w:val="1674"/>
        </w:trPr>
        <w:tc>
          <w:tcPr>
            <w:tcW w:w="1012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5304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07,1</w:t>
            </w:r>
          </w:p>
        </w:tc>
        <w:tc>
          <w:tcPr>
            <w:tcW w:w="738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373,3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468,1</w:t>
            </w:r>
          </w:p>
        </w:tc>
      </w:tr>
      <w:tr w:rsidR="00143DE6" w:rsidRPr="00143DE6" w:rsidTr="00143DE6">
        <w:trPr>
          <w:trHeight w:val="1228"/>
        </w:trPr>
        <w:tc>
          <w:tcPr>
            <w:tcW w:w="1012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9999 05 0087 150</w:t>
            </w:r>
          </w:p>
        </w:tc>
        <w:tc>
          <w:tcPr>
            <w:tcW w:w="2186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сидии бюджетам муниципальных районов области на обеспечение условий для создания центров образования цифрового и гуманитарного профилей 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72,0</w:t>
            </w:r>
          </w:p>
        </w:tc>
        <w:tc>
          <w:tcPr>
            <w:tcW w:w="738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62,9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62,9</w:t>
            </w:r>
          </w:p>
        </w:tc>
      </w:tr>
      <w:tr w:rsidR="00143DE6" w:rsidRPr="00143DE6" w:rsidTr="00143DE6">
        <w:trPr>
          <w:trHeight w:val="1995"/>
        </w:trPr>
        <w:tc>
          <w:tcPr>
            <w:tcW w:w="1012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9999 05 0108 150</w:t>
            </w:r>
          </w:p>
        </w:tc>
        <w:tc>
          <w:tcPr>
            <w:tcW w:w="2186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области на 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51,7</w:t>
            </w:r>
          </w:p>
        </w:tc>
        <w:tc>
          <w:tcPr>
            <w:tcW w:w="738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171,6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003,1</w:t>
            </w:r>
          </w:p>
        </w:tc>
      </w:tr>
      <w:tr w:rsidR="00143DE6" w:rsidRPr="00143DE6" w:rsidTr="00143DE6">
        <w:trPr>
          <w:trHeight w:val="1629"/>
        </w:trPr>
        <w:tc>
          <w:tcPr>
            <w:tcW w:w="1012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9999 05 0111 150</w:t>
            </w:r>
          </w:p>
        </w:tc>
        <w:tc>
          <w:tcPr>
            <w:tcW w:w="2186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области на обеспечение условий для функционирования центров цифровой образовательной среды в общеобразовательных и профессиональных образовательных организациях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38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6,8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,5</w:t>
            </w:r>
          </w:p>
        </w:tc>
      </w:tr>
      <w:tr w:rsidR="00143DE6" w:rsidRPr="00143DE6" w:rsidTr="00143DE6">
        <w:trPr>
          <w:trHeight w:val="407"/>
        </w:trPr>
        <w:tc>
          <w:tcPr>
            <w:tcW w:w="1012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5169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68,7</w:t>
            </w:r>
          </w:p>
        </w:tc>
        <w:tc>
          <w:tcPr>
            <w:tcW w:w="738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68,5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00,0</w:t>
            </w:r>
          </w:p>
        </w:tc>
      </w:tr>
      <w:tr w:rsidR="00143DE6" w:rsidRPr="00143DE6" w:rsidTr="00143DE6">
        <w:trPr>
          <w:trHeight w:val="1276"/>
        </w:trPr>
        <w:tc>
          <w:tcPr>
            <w:tcW w:w="1012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5210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области  на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38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955,4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96,3</w:t>
            </w:r>
          </w:p>
        </w:tc>
      </w:tr>
      <w:tr w:rsidR="00143DE6" w:rsidRPr="00143DE6" w:rsidTr="00143DE6">
        <w:trPr>
          <w:trHeight w:val="1710"/>
        </w:trPr>
        <w:tc>
          <w:tcPr>
            <w:tcW w:w="1012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5097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области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38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87,5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143DE6" w:rsidRPr="00143DE6" w:rsidTr="00143DE6">
        <w:trPr>
          <w:trHeight w:val="750"/>
        </w:trPr>
        <w:tc>
          <w:tcPr>
            <w:tcW w:w="1012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5519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5</w:t>
            </w:r>
          </w:p>
        </w:tc>
        <w:tc>
          <w:tcPr>
            <w:tcW w:w="738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43DE6" w:rsidRPr="00143DE6" w:rsidTr="00143DE6">
        <w:trPr>
          <w:trHeight w:val="2322"/>
        </w:trPr>
        <w:tc>
          <w:tcPr>
            <w:tcW w:w="1012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9999 05 0123 150</w:t>
            </w:r>
          </w:p>
        </w:tc>
        <w:tc>
          <w:tcPr>
            <w:tcW w:w="2186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сидии бюджетам муниципальных районов области на 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Саратовской области 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,9</w:t>
            </w:r>
          </w:p>
        </w:tc>
        <w:tc>
          <w:tcPr>
            <w:tcW w:w="738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43DE6" w:rsidRPr="00143DE6" w:rsidTr="00143DE6">
        <w:trPr>
          <w:trHeight w:val="660"/>
        </w:trPr>
        <w:tc>
          <w:tcPr>
            <w:tcW w:w="101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2 30000 00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2 902,9</w:t>
            </w:r>
          </w:p>
        </w:tc>
        <w:tc>
          <w:tcPr>
            <w:tcW w:w="738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6 768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6 882,4</w:t>
            </w:r>
          </w:p>
        </w:tc>
      </w:tr>
      <w:tr w:rsidR="00143DE6" w:rsidRPr="00143DE6" w:rsidTr="00143DE6">
        <w:trPr>
          <w:trHeight w:val="1320"/>
        </w:trPr>
        <w:tc>
          <w:tcPr>
            <w:tcW w:w="101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1 150</w:t>
            </w:r>
          </w:p>
        </w:tc>
        <w:tc>
          <w:tcPr>
            <w:tcW w:w="2186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 456,4</w:t>
            </w:r>
          </w:p>
        </w:tc>
        <w:tc>
          <w:tcPr>
            <w:tcW w:w="738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 391,3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 391,3</w:t>
            </w:r>
          </w:p>
        </w:tc>
      </w:tr>
      <w:tr w:rsidR="00143DE6" w:rsidRPr="00143DE6" w:rsidTr="00143DE6">
        <w:trPr>
          <w:trHeight w:val="1680"/>
        </w:trPr>
        <w:tc>
          <w:tcPr>
            <w:tcW w:w="101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3 150</w:t>
            </w:r>
          </w:p>
        </w:tc>
        <w:tc>
          <w:tcPr>
            <w:tcW w:w="2186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 государственных полномочий по созданию и организации деятельности  комиссий  по делам несовершеннолетних  и защите их прав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,6</w:t>
            </w:r>
          </w:p>
        </w:tc>
        <w:tc>
          <w:tcPr>
            <w:tcW w:w="738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,0</w:t>
            </w:r>
          </w:p>
        </w:tc>
      </w:tr>
      <w:tr w:rsidR="00143DE6" w:rsidRPr="00143DE6" w:rsidTr="00143DE6">
        <w:trPr>
          <w:trHeight w:val="1280"/>
        </w:trPr>
        <w:tc>
          <w:tcPr>
            <w:tcW w:w="101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7 150</w:t>
            </w:r>
          </w:p>
        </w:tc>
        <w:tc>
          <w:tcPr>
            <w:tcW w:w="2186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исполнение государственных полномочий по расчету и предоставлению дотаций поселениям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5,9</w:t>
            </w:r>
          </w:p>
        </w:tc>
        <w:tc>
          <w:tcPr>
            <w:tcW w:w="738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,5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5,7</w:t>
            </w:r>
          </w:p>
        </w:tc>
      </w:tr>
      <w:tr w:rsidR="00143DE6" w:rsidRPr="00143DE6" w:rsidTr="00143DE6">
        <w:trPr>
          <w:trHeight w:val="2532"/>
        </w:trPr>
        <w:tc>
          <w:tcPr>
            <w:tcW w:w="101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8 150</w:t>
            </w:r>
          </w:p>
        </w:tc>
        <w:tc>
          <w:tcPr>
            <w:tcW w:w="2186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венции бюджетам муниципальных районов области на осуществление органами местного самоуправления 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 составлять протоколы об административных правонарушениях 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,6</w:t>
            </w:r>
          </w:p>
        </w:tc>
        <w:tc>
          <w:tcPr>
            <w:tcW w:w="738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,0</w:t>
            </w:r>
          </w:p>
        </w:tc>
      </w:tr>
      <w:tr w:rsidR="00143DE6" w:rsidRPr="00143DE6" w:rsidTr="00143DE6">
        <w:trPr>
          <w:trHeight w:val="407"/>
        </w:trPr>
        <w:tc>
          <w:tcPr>
            <w:tcW w:w="101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9 150</w:t>
            </w:r>
          </w:p>
        </w:tc>
        <w:tc>
          <w:tcPr>
            <w:tcW w:w="2186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 обеспечение деятельности штатных работников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,6</w:t>
            </w:r>
          </w:p>
        </w:tc>
        <w:tc>
          <w:tcPr>
            <w:tcW w:w="738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,0</w:t>
            </w:r>
          </w:p>
        </w:tc>
      </w:tr>
      <w:tr w:rsidR="00143DE6" w:rsidRPr="00143DE6" w:rsidTr="00143DE6">
        <w:trPr>
          <w:trHeight w:val="1985"/>
        </w:trPr>
        <w:tc>
          <w:tcPr>
            <w:tcW w:w="101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и предоставлению гражданам субсидий на оплату жилого помещения и коммунальных услуг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906,8</w:t>
            </w:r>
          </w:p>
        </w:tc>
        <w:tc>
          <w:tcPr>
            <w:tcW w:w="738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434,7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522,8</w:t>
            </w:r>
          </w:p>
        </w:tc>
      </w:tr>
      <w:tr w:rsidR="00143DE6" w:rsidRPr="00143DE6" w:rsidTr="00143DE6">
        <w:trPr>
          <w:trHeight w:val="2025"/>
        </w:trPr>
        <w:tc>
          <w:tcPr>
            <w:tcW w:w="101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10 150</w:t>
            </w:r>
          </w:p>
        </w:tc>
        <w:tc>
          <w:tcPr>
            <w:tcW w:w="2186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,6</w:t>
            </w:r>
          </w:p>
        </w:tc>
        <w:tc>
          <w:tcPr>
            <w:tcW w:w="738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,0</w:t>
            </w:r>
          </w:p>
        </w:tc>
      </w:tr>
      <w:tr w:rsidR="00143DE6" w:rsidRPr="00143DE6" w:rsidTr="00143DE6">
        <w:trPr>
          <w:trHeight w:val="1503"/>
        </w:trPr>
        <w:tc>
          <w:tcPr>
            <w:tcW w:w="101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16 150</w:t>
            </w:r>
          </w:p>
        </w:tc>
        <w:tc>
          <w:tcPr>
            <w:tcW w:w="2186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представлению гражданам субсидий на оплату жилого помещения и коммунальных услуг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50,2</w:t>
            </w:r>
          </w:p>
        </w:tc>
        <w:tc>
          <w:tcPr>
            <w:tcW w:w="738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97,7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85,8</w:t>
            </w:r>
          </w:p>
        </w:tc>
      </w:tr>
      <w:tr w:rsidR="00143DE6" w:rsidRPr="00143DE6" w:rsidTr="00143DE6">
        <w:trPr>
          <w:trHeight w:val="2040"/>
        </w:trPr>
        <w:tc>
          <w:tcPr>
            <w:tcW w:w="101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11 150</w:t>
            </w:r>
          </w:p>
        </w:tc>
        <w:tc>
          <w:tcPr>
            <w:tcW w:w="2186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 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,6</w:t>
            </w:r>
          </w:p>
        </w:tc>
        <w:tc>
          <w:tcPr>
            <w:tcW w:w="738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,0</w:t>
            </w:r>
          </w:p>
        </w:tc>
      </w:tr>
      <w:tr w:rsidR="00143DE6" w:rsidRPr="00143DE6" w:rsidTr="00143DE6">
        <w:trPr>
          <w:trHeight w:val="2533"/>
        </w:trPr>
        <w:tc>
          <w:tcPr>
            <w:tcW w:w="101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 предоставлению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703,6</w:t>
            </w:r>
          </w:p>
        </w:tc>
        <w:tc>
          <w:tcPr>
            <w:tcW w:w="738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879,8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879,8</w:t>
            </w:r>
          </w:p>
        </w:tc>
      </w:tr>
      <w:tr w:rsidR="00143DE6" w:rsidRPr="00143DE6" w:rsidTr="00143DE6">
        <w:trPr>
          <w:trHeight w:val="3206"/>
        </w:trPr>
        <w:tc>
          <w:tcPr>
            <w:tcW w:w="101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12 150</w:t>
            </w:r>
          </w:p>
        </w:tc>
        <w:tc>
          <w:tcPr>
            <w:tcW w:w="2186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 и расходы по оплате услуг почтовой связи банковских услуг, оказываемых банками, по выплате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,6</w:t>
            </w:r>
          </w:p>
        </w:tc>
        <w:tc>
          <w:tcPr>
            <w:tcW w:w="738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,6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,6</w:t>
            </w:r>
          </w:p>
        </w:tc>
      </w:tr>
      <w:tr w:rsidR="00143DE6" w:rsidRPr="00143DE6" w:rsidTr="00143DE6">
        <w:trPr>
          <w:trHeight w:val="2085"/>
        </w:trPr>
        <w:tc>
          <w:tcPr>
            <w:tcW w:w="101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14 150</w:t>
            </w:r>
          </w:p>
        </w:tc>
        <w:tc>
          <w:tcPr>
            <w:tcW w:w="2186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компенсацию родительской платы за присмотр и уход за детьми в образовательных организациях, реализующих основную общеобразовательую программу  дошкольного образования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20,0</w:t>
            </w:r>
          </w:p>
        </w:tc>
        <w:tc>
          <w:tcPr>
            <w:tcW w:w="738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96,2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96,2</w:t>
            </w:r>
          </w:p>
        </w:tc>
      </w:tr>
      <w:tr w:rsidR="00143DE6" w:rsidRPr="00143DE6" w:rsidTr="00143DE6">
        <w:trPr>
          <w:trHeight w:val="1635"/>
        </w:trPr>
        <w:tc>
          <w:tcPr>
            <w:tcW w:w="101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15 150</w:t>
            </w:r>
          </w:p>
        </w:tc>
        <w:tc>
          <w:tcPr>
            <w:tcW w:w="2186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,9</w:t>
            </w:r>
          </w:p>
        </w:tc>
        <w:tc>
          <w:tcPr>
            <w:tcW w:w="738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143DE6" w:rsidRPr="00143DE6" w:rsidTr="00143DE6">
        <w:trPr>
          <w:trHeight w:val="4866"/>
        </w:trPr>
        <w:tc>
          <w:tcPr>
            <w:tcW w:w="101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527,9</w:t>
            </w:r>
          </w:p>
        </w:tc>
        <w:tc>
          <w:tcPr>
            <w:tcW w:w="738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506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506,0</w:t>
            </w:r>
          </w:p>
        </w:tc>
      </w:tr>
      <w:tr w:rsidR="00143DE6" w:rsidRPr="00143DE6" w:rsidTr="00143DE6">
        <w:trPr>
          <w:trHeight w:val="2280"/>
        </w:trPr>
        <w:tc>
          <w:tcPr>
            <w:tcW w:w="101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27 150</w:t>
            </w:r>
          </w:p>
        </w:tc>
        <w:tc>
          <w:tcPr>
            <w:tcW w:w="2186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 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20,9</w:t>
            </w:r>
          </w:p>
        </w:tc>
        <w:tc>
          <w:tcPr>
            <w:tcW w:w="738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84,2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84,2</w:t>
            </w:r>
          </w:p>
        </w:tc>
      </w:tr>
      <w:tr w:rsidR="00143DE6" w:rsidRPr="00143DE6" w:rsidTr="00143DE6">
        <w:trPr>
          <w:trHeight w:val="1966"/>
        </w:trPr>
        <w:tc>
          <w:tcPr>
            <w:tcW w:w="101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28 150</w:t>
            </w:r>
          </w:p>
        </w:tc>
        <w:tc>
          <w:tcPr>
            <w:tcW w:w="2186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 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4,2</w:t>
            </w:r>
          </w:p>
        </w:tc>
        <w:tc>
          <w:tcPr>
            <w:tcW w:w="738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9,9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9,9</w:t>
            </w:r>
          </w:p>
        </w:tc>
      </w:tr>
      <w:tr w:rsidR="00143DE6" w:rsidRPr="00143DE6" w:rsidTr="001F3BA7">
        <w:trPr>
          <w:trHeight w:val="4247"/>
        </w:trPr>
        <w:tc>
          <w:tcPr>
            <w:tcW w:w="101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29 150</w:t>
            </w:r>
          </w:p>
        </w:tc>
        <w:tc>
          <w:tcPr>
            <w:tcW w:w="2186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,0</w:t>
            </w:r>
          </w:p>
        </w:tc>
        <w:tc>
          <w:tcPr>
            <w:tcW w:w="738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,9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,9</w:t>
            </w:r>
          </w:p>
        </w:tc>
      </w:tr>
      <w:tr w:rsidR="00143DE6" w:rsidRPr="00143DE6" w:rsidTr="001F3BA7">
        <w:trPr>
          <w:trHeight w:val="2533"/>
        </w:trPr>
        <w:tc>
          <w:tcPr>
            <w:tcW w:w="101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30024 05 0045 150</w:t>
            </w:r>
          </w:p>
        </w:tc>
        <w:tc>
          <w:tcPr>
            <w:tcW w:w="2186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ю компенсации стоимости го</w:t>
            </w:r>
            <w:r w:rsidRPr="00143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рячего питания родителям (за</w:t>
            </w:r>
            <w:r w:rsidRPr="00143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конным представителям) обучающихся по образовательным прог</w:t>
            </w:r>
            <w:r w:rsidRPr="00143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8</w:t>
            </w:r>
          </w:p>
        </w:tc>
        <w:tc>
          <w:tcPr>
            <w:tcW w:w="738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43DE6" w:rsidRPr="00143DE6" w:rsidTr="00143DE6">
        <w:trPr>
          <w:trHeight w:val="1320"/>
        </w:trPr>
        <w:tc>
          <w:tcPr>
            <w:tcW w:w="1012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30024 05 0037 150</w:t>
            </w:r>
          </w:p>
        </w:tc>
        <w:tc>
          <w:tcPr>
            <w:tcW w:w="2186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438,7</w:t>
            </w:r>
          </w:p>
        </w:tc>
        <w:tc>
          <w:tcPr>
            <w:tcW w:w="738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767,3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767,3</w:t>
            </w:r>
          </w:p>
        </w:tc>
      </w:tr>
      <w:tr w:rsidR="00143DE6" w:rsidRPr="00143DE6" w:rsidTr="00143DE6">
        <w:trPr>
          <w:trHeight w:val="2025"/>
        </w:trPr>
        <w:tc>
          <w:tcPr>
            <w:tcW w:w="1012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43 150</w:t>
            </w:r>
          </w:p>
        </w:tc>
        <w:tc>
          <w:tcPr>
            <w:tcW w:w="2186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3</w:t>
            </w:r>
          </w:p>
        </w:tc>
        <w:tc>
          <w:tcPr>
            <w:tcW w:w="738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,9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,5</w:t>
            </w:r>
          </w:p>
        </w:tc>
      </w:tr>
      <w:tr w:rsidR="00143DE6" w:rsidRPr="00143DE6" w:rsidTr="001F3BA7">
        <w:trPr>
          <w:trHeight w:val="1587"/>
        </w:trPr>
        <w:tc>
          <w:tcPr>
            <w:tcW w:w="1012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5303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633,6</w:t>
            </w:r>
          </w:p>
        </w:tc>
        <w:tc>
          <w:tcPr>
            <w:tcW w:w="738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800,6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800,6</w:t>
            </w:r>
          </w:p>
        </w:tc>
      </w:tr>
      <w:tr w:rsidR="00143DE6" w:rsidRPr="00143DE6" w:rsidTr="001F3BA7">
        <w:trPr>
          <w:trHeight w:val="1525"/>
        </w:trPr>
        <w:tc>
          <w:tcPr>
            <w:tcW w:w="1012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5120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4</w:t>
            </w:r>
          </w:p>
        </w:tc>
        <w:tc>
          <w:tcPr>
            <w:tcW w:w="738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9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4</w:t>
            </w:r>
          </w:p>
        </w:tc>
      </w:tr>
      <w:tr w:rsidR="00143DE6" w:rsidRPr="00143DE6" w:rsidTr="00143DE6">
        <w:trPr>
          <w:trHeight w:val="360"/>
        </w:trPr>
        <w:tc>
          <w:tcPr>
            <w:tcW w:w="101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2 40000 00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9 288,2</w:t>
            </w:r>
          </w:p>
        </w:tc>
        <w:tc>
          <w:tcPr>
            <w:tcW w:w="738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45,5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67,3</w:t>
            </w:r>
          </w:p>
        </w:tc>
      </w:tr>
      <w:tr w:rsidR="00143DE6" w:rsidRPr="00143DE6" w:rsidTr="00143DE6">
        <w:trPr>
          <w:trHeight w:val="1995"/>
        </w:trPr>
        <w:tc>
          <w:tcPr>
            <w:tcW w:w="1012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 40014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11,0</w:t>
            </w:r>
          </w:p>
        </w:tc>
        <w:tc>
          <w:tcPr>
            <w:tcW w:w="738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94,7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16,5</w:t>
            </w:r>
          </w:p>
        </w:tc>
      </w:tr>
      <w:tr w:rsidR="00143DE6" w:rsidRPr="00143DE6" w:rsidTr="00143DE6">
        <w:trPr>
          <w:trHeight w:val="2670"/>
        </w:trPr>
        <w:tc>
          <w:tcPr>
            <w:tcW w:w="1012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0014 05 0001 150</w:t>
            </w:r>
          </w:p>
        </w:tc>
        <w:tc>
          <w:tcPr>
            <w:tcW w:w="2186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по формированию, учёту и администрированию поступлений в бюджеты муниципальных образований)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7,8</w:t>
            </w:r>
          </w:p>
        </w:tc>
        <w:tc>
          <w:tcPr>
            <w:tcW w:w="738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0,9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1,8</w:t>
            </w:r>
          </w:p>
        </w:tc>
      </w:tr>
      <w:tr w:rsidR="00143DE6" w:rsidRPr="00143DE6" w:rsidTr="001F3BA7">
        <w:trPr>
          <w:trHeight w:val="2272"/>
        </w:trPr>
        <w:tc>
          <w:tcPr>
            <w:tcW w:w="1012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0014 05 0002 150</w:t>
            </w:r>
          </w:p>
        </w:tc>
        <w:tc>
          <w:tcPr>
            <w:tcW w:w="2186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по осуществлению внешнего муниципального финансового контроля)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,9</w:t>
            </w:r>
          </w:p>
        </w:tc>
        <w:tc>
          <w:tcPr>
            <w:tcW w:w="738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,4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6</w:t>
            </w:r>
          </w:p>
        </w:tc>
      </w:tr>
      <w:tr w:rsidR="00143DE6" w:rsidRPr="00143DE6" w:rsidTr="00143DE6">
        <w:trPr>
          <w:trHeight w:val="3345"/>
        </w:trPr>
        <w:tc>
          <w:tcPr>
            <w:tcW w:w="1012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0014 05 0003 150</w:t>
            </w:r>
          </w:p>
        </w:tc>
        <w:tc>
          <w:tcPr>
            <w:tcW w:w="2186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при реализации Федерального закона от 05.04.2013 №44-ФЗ «О контрактной системе в сфере закупок товаров, работ, услуг для обеспечения государственных и муниципальных нужд»)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,3</w:t>
            </w:r>
          </w:p>
        </w:tc>
        <w:tc>
          <w:tcPr>
            <w:tcW w:w="738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,4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,1</w:t>
            </w:r>
          </w:p>
        </w:tc>
      </w:tr>
      <w:tr w:rsidR="00143DE6" w:rsidRPr="00143DE6" w:rsidTr="001F3BA7">
        <w:trPr>
          <w:trHeight w:val="2249"/>
        </w:trPr>
        <w:tc>
          <w:tcPr>
            <w:tcW w:w="1012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0014 05 0004 150</w:t>
            </w:r>
          </w:p>
        </w:tc>
        <w:tc>
          <w:tcPr>
            <w:tcW w:w="2186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из бюджетов сельских поселений бюджетам муниципальных районов на осуществление части полномочий по решению вопросов местного значения для создания условий для организации досуга и обеспечения жителей сельского поселения услугами организаций культуры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00,0</w:t>
            </w:r>
          </w:p>
        </w:tc>
        <w:tc>
          <w:tcPr>
            <w:tcW w:w="738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43DE6" w:rsidRPr="00143DE6" w:rsidTr="00143DE6">
        <w:trPr>
          <w:trHeight w:val="1365"/>
        </w:trPr>
        <w:tc>
          <w:tcPr>
            <w:tcW w:w="1012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9999 05 0006 150</w:t>
            </w:r>
          </w:p>
        </w:tc>
        <w:tc>
          <w:tcPr>
            <w:tcW w:w="2186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за счет средств резервного фонда Правительства Саратовской области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738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43DE6" w:rsidRPr="00143DE6" w:rsidTr="001F3BA7">
        <w:trPr>
          <w:trHeight w:val="1605"/>
        </w:trPr>
        <w:tc>
          <w:tcPr>
            <w:tcW w:w="1012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9999 05 0013 150</w:t>
            </w:r>
          </w:p>
        </w:tc>
        <w:tc>
          <w:tcPr>
            <w:tcW w:w="2186" w:type="pct"/>
            <w:shd w:val="clear" w:color="auto" w:fill="auto"/>
            <w:hideMark/>
          </w:tcPr>
          <w:p w:rsidR="00143DE6" w:rsidRPr="00143DE6" w:rsidRDefault="00143DE6" w:rsidP="001F3BA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бюджетные трансферты, передаваемые бюджетам муниципальных районов области </w:t>
            </w: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целях обеспечения надлежащего осуществления полномочий по решению вопросов местного значения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114,4</w:t>
            </w:r>
          </w:p>
        </w:tc>
        <w:tc>
          <w:tcPr>
            <w:tcW w:w="738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43DE6" w:rsidRPr="00143DE6" w:rsidTr="001F3BA7">
        <w:trPr>
          <w:trHeight w:val="1545"/>
        </w:trPr>
        <w:tc>
          <w:tcPr>
            <w:tcW w:w="1012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9999 05 0015 150</w:t>
            </w:r>
          </w:p>
        </w:tc>
        <w:tc>
          <w:tcPr>
            <w:tcW w:w="2186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на 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56,9</w:t>
            </w:r>
          </w:p>
        </w:tc>
        <w:tc>
          <w:tcPr>
            <w:tcW w:w="738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,8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,8</w:t>
            </w:r>
          </w:p>
        </w:tc>
      </w:tr>
      <w:tr w:rsidR="00143DE6" w:rsidRPr="00143DE6" w:rsidTr="001F3BA7">
        <w:trPr>
          <w:trHeight w:val="1385"/>
        </w:trPr>
        <w:tc>
          <w:tcPr>
            <w:tcW w:w="1012" w:type="pct"/>
            <w:vMerge w:val="restar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9999 05 0067 150</w:t>
            </w:r>
          </w:p>
        </w:tc>
        <w:tc>
          <w:tcPr>
            <w:tcW w:w="2186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ежбюджетные трансферты, передаваемые бюджетам муниципальных районов области на оснащение и укрепление материально-технической базы образовательных организаций 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40,0</w:t>
            </w:r>
          </w:p>
        </w:tc>
        <w:tc>
          <w:tcPr>
            <w:tcW w:w="738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43DE6" w:rsidRPr="00143DE6" w:rsidTr="00143DE6">
        <w:trPr>
          <w:trHeight w:val="435"/>
        </w:trPr>
        <w:tc>
          <w:tcPr>
            <w:tcW w:w="1012" w:type="pct"/>
            <w:vMerge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ых образовательных организациях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7,0</w:t>
            </w:r>
          </w:p>
        </w:tc>
        <w:tc>
          <w:tcPr>
            <w:tcW w:w="738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43DE6" w:rsidRPr="00143DE6" w:rsidTr="00143DE6">
        <w:trPr>
          <w:trHeight w:val="390"/>
        </w:trPr>
        <w:tc>
          <w:tcPr>
            <w:tcW w:w="1012" w:type="pct"/>
            <w:vMerge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образовательных организациях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,0</w:t>
            </w:r>
          </w:p>
        </w:tc>
        <w:tc>
          <w:tcPr>
            <w:tcW w:w="738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43DE6" w:rsidRPr="00143DE6" w:rsidTr="00143DE6">
        <w:trPr>
          <w:trHeight w:val="345"/>
        </w:trPr>
        <w:tc>
          <w:tcPr>
            <w:tcW w:w="1012" w:type="pct"/>
            <w:vMerge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фере  образования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8,0</w:t>
            </w:r>
          </w:p>
        </w:tc>
        <w:tc>
          <w:tcPr>
            <w:tcW w:w="738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43DE6" w:rsidRPr="00143DE6" w:rsidTr="00143DE6">
        <w:trPr>
          <w:trHeight w:val="405"/>
        </w:trPr>
        <w:tc>
          <w:tcPr>
            <w:tcW w:w="1012" w:type="pct"/>
            <w:vMerge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фере  культуры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,0</w:t>
            </w:r>
          </w:p>
        </w:tc>
        <w:tc>
          <w:tcPr>
            <w:tcW w:w="738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43DE6" w:rsidRPr="00143DE6" w:rsidTr="001F3BA7">
        <w:trPr>
          <w:trHeight w:val="1657"/>
        </w:trPr>
        <w:tc>
          <w:tcPr>
            <w:tcW w:w="101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9999 05 0070 150</w:t>
            </w:r>
          </w:p>
        </w:tc>
        <w:tc>
          <w:tcPr>
            <w:tcW w:w="2186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бюджетные трансферты, передаваемые бюджетам муниципальных районов области на проведение капитального и текущего ремонтов, техническое оснащение </w:t>
            </w: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page"/>
              <w:t>муниципальных учреждений культурно-досугового типа</w:t>
            </w: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00,0</w:t>
            </w:r>
          </w:p>
        </w:tc>
        <w:tc>
          <w:tcPr>
            <w:tcW w:w="738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43DE6" w:rsidRPr="00143DE6" w:rsidTr="001F3BA7">
        <w:trPr>
          <w:trHeight w:val="1267"/>
        </w:trPr>
        <w:tc>
          <w:tcPr>
            <w:tcW w:w="101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9999 05 0080 150</w:t>
            </w:r>
          </w:p>
        </w:tc>
        <w:tc>
          <w:tcPr>
            <w:tcW w:w="2186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на поощрение муниципальных управленческих команд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,1</w:t>
            </w:r>
          </w:p>
        </w:tc>
        <w:tc>
          <w:tcPr>
            <w:tcW w:w="738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43DE6" w:rsidRPr="00143DE6" w:rsidTr="001F3BA7">
        <w:trPr>
          <w:trHeight w:val="2236"/>
        </w:trPr>
        <w:tc>
          <w:tcPr>
            <w:tcW w:w="101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9999 05 0084 150</w:t>
            </w:r>
          </w:p>
        </w:tc>
        <w:tc>
          <w:tcPr>
            <w:tcW w:w="2186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на обновление спортивного оборудования и инвентаря спортивных залов образовательных учреждений области, расположенных в сельской местности, для реализации рабочей программы учебного предмета "Физическая культура"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738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43DE6" w:rsidRPr="00143DE6" w:rsidTr="001F3BA7">
        <w:trPr>
          <w:trHeight w:val="2249"/>
        </w:trPr>
        <w:tc>
          <w:tcPr>
            <w:tcW w:w="101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5179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5,8</w:t>
            </w:r>
          </w:p>
        </w:tc>
        <w:tc>
          <w:tcPr>
            <w:tcW w:w="738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43DE6" w:rsidRPr="00143DE6" w:rsidTr="00143DE6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79 394,5</w:t>
            </w:r>
          </w:p>
        </w:tc>
        <w:tc>
          <w:tcPr>
            <w:tcW w:w="738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73 888,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62 361,6</w:t>
            </w:r>
          </w:p>
        </w:tc>
      </w:tr>
    </w:tbl>
    <w:p w:rsidR="0007789D" w:rsidRPr="0076450C" w:rsidRDefault="0007789D" w:rsidP="0007789D">
      <w:pPr>
        <w:spacing w:after="0" w:line="240" w:lineRule="auto"/>
        <w:ind w:left="9356" w:firstLine="709"/>
        <w:jc w:val="both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t>Приложение</w:t>
      </w:r>
      <w:r>
        <w:rPr>
          <w:rFonts w:ascii="Times New Roman" w:hAnsi="Times New Roman" w:cs="Times New Roman"/>
          <w:sz w:val="28"/>
        </w:rPr>
        <w:t xml:space="preserve"> № 2</w:t>
      </w:r>
    </w:p>
    <w:p w:rsidR="0007789D" w:rsidRPr="0076450C" w:rsidRDefault="0007789D" w:rsidP="0007789D">
      <w:pPr>
        <w:spacing w:after="0" w:line="240" w:lineRule="auto"/>
        <w:ind w:left="9356"/>
        <w:jc w:val="both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t>к решению Собрания депутатов Балтайского муниципального района Саратовской области</w:t>
      </w:r>
    </w:p>
    <w:p w:rsidR="0007789D" w:rsidRPr="00191BBB" w:rsidRDefault="0007789D" w:rsidP="0007789D">
      <w:pPr>
        <w:spacing w:after="0" w:line="240" w:lineRule="auto"/>
        <w:ind w:left="935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6450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8.12.2022</w:t>
      </w:r>
      <w:r w:rsidRPr="00436337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706</w:t>
      </w:r>
    </w:p>
    <w:p w:rsidR="0007789D" w:rsidRDefault="0007789D" w:rsidP="0007789D">
      <w:pPr>
        <w:spacing w:after="0" w:line="240" w:lineRule="auto"/>
        <w:ind w:left="9356" w:firstLine="709"/>
        <w:jc w:val="both"/>
        <w:rPr>
          <w:rFonts w:ascii="Times New Roman" w:hAnsi="Times New Roman" w:cs="Times New Roman"/>
          <w:sz w:val="28"/>
        </w:rPr>
      </w:pPr>
    </w:p>
    <w:p w:rsidR="0007789D" w:rsidRPr="0076450C" w:rsidRDefault="0007789D" w:rsidP="0007789D">
      <w:pPr>
        <w:spacing w:after="0" w:line="240" w:lineRule="auto"/>
        <w:ind w:left="9356" w:firstLine="709"/>
        <w:jc w:val="both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t>Приложение</w:t>
      </w:r>
      <w:r>
        <w:rPr>
          <w:rFonts w:ascii="Times New Roman" w:hAnsi="Times New Roman" w:cs="Times New Roman"/>
          <w:sz w:val="28"/>
        </w:rPr>
        <w:t xml:space="preserve"> № 3</w:t>
      </w:r>
    </w:p>
    <w:p w:rsidR="0007789D" w:rsidRPr="0076450C" w:rsidRDefault="0007789D" w:rsidP="0007789D">
      <w:pPr>
        <w:spacing w:after="0" w:line="240" w:lineRule="auto"/>
        <w:ind w:left="9356"/>
        <w:jc w:val="both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t>к решению Собрания депутатов Балтайского муниципального района Саратовской области</w:t>
      </w:r>
    </w:p>
    <w:p w:rsidR="0007789D" w:rsidRPr="00191BBB" w:rsidRDefault="0007789D" w:rsidP="0007789D">
      <w:pPr>
        <w:spacing w:after="0" w:line="240" w:lineRule="auto"/>
        <w:ind w:left="935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6450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3.12.2021</w:t>
      </w:r>
      <w:r w:rsidRPr="00436337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12</w:t>
      </w:r>
    </w:p>
    <w:p w:rsidR="0007789D" w:rsidRDefault="0007789D" w:rsidP="0007789D">
      <w:pPr>
        <w:tabs>
          <w:tab w:val="left" w:pos="709"/>
        </w:tabs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7789D" w:rsidRDefault="0007789D" w:rsidP="0007789D">
      <w:pPr>
        <w:tabs>
          <w:tab w:val="left" w:pos="709"/>
        </w:tabs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7789D" w:rsidRPr="00531D4B" w:rsidRDefault="0007789D" w:rsidP="0007789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31D4B">
        <w:rPr>
          <w:rFonts w:ascii="Times New Roman" w:hAnsi="Times New Roman" w:cs="Times New Roman"/>
          <w:b/>
          <w:sz w:val="28"/>
          <w:szCs w:val="28"/>
        </w:rPr>
        <w:t>Ведомственная структура расходов местного бюджета Балтайского муниципального района</w:t>
      </w:r>
    </w:p>
    <w:p w:rsidR="0007789D" w:rsidRPr="00531D4B" w:rsidRDefault="0007789D" w:rsidP="0007789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31D4B">
        <w:rPr>
          <w:rFonts w:ascii="Times New Roman" w:hAnsi="Times New Roman" w:cs="Times New Roman"/>
          <w:b/>
          <w:sz w:val="28"/>
          <w:szCs w:val="28"/>
          <w:lang w:eastAsia="ru-RU"/>
        </w:rPr>
        <w:t>на 2022 год и на плановый период 2023 и 2024 годов</w:t>
      </w:r>
    </w:p>
    <w:p w:rsidR="0007789D" w:rsidRDefault="0007789D" w:rsidP="0007789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31D4B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4" w:space="0" w:color="auto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41"/>
        <w:gridCol w:w="708"/>
        <w:gridCol w:w="708"/>
        <w:gridCol w:w="990"/>
        <w:gridCol w:w="1698"/>
        <w:gridCol w:w="1273"/>
        <w:gridCol w:w="1698"/>
        <w:gridCol w:w="1698"/>
        <w:gridCol w:w="1550"/>
      </w:tblGrid>
      <w:tr w:rsidR="00143DE6" w:rsidRPr="001F3BA7" w:rsidTr="001F3BA7">
        <w:tc>
          <w:tcPr>
            <w:tcW w:w="1456" w:type="pct"/>
            <w:shd w:val="clear" w:color="auto" w:fill="auto"/>
            <w:vAlign w:val="center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3BA7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3BA7">
              <w:rPr>
                <w:rFonts w:ascii="Times New Roman" w:hAnsi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3BA7">
              <w:rPr>
                <w:rFonts w:ascii="Times New Roman" w:hAnsi="Times New Roman"/>
                <w:b/>
                <w:sz w:val="28"/>
                <w:szCs w:val="28"/>
              </w:rPr>
              <w:t>раз</w:t>
            </w:r>
          </w:p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3BA7">
              <w:rPr>
                <w:rFonts w:ascii="Times New Roman" w:hAnsi="Times New Roman"/>
                <w:b/>
                <w:sz w:val="28"/>
                <w:szCs w:val="28"/>
              </w:rPr>
              <w:t>дел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3BA7">
              <w:rPr>
                <w:rFonts w:ascii="Times New Roman" w:hAnsi="Times New Roman"/>
                <w:b/>
                <w:sz w:val="28"/>
                <w:szCs w:val="28"/>
              </w:rPr>
              <w:t>под</w:t>
            </w:r>
          </w:p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3BA7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3BA7">
              <w:rPr>
                <w:rFonts w:ascii="Times New Roman" w:hAnsi="Times New Roman"/>
                <w:b/>
                <w:sz w:val="28"/>
                <w:szCs w:val="28"/>
              </w:rPr>
              <w:t>целевая статья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3BA7">
              <w:rPr>
                <w:rFonts w:ascii="Times New Roman" w:hAnsi="Times New Roman"/>
                <w:b/>
                <w:sz w:val="28"/>
                <w:szCs w:val="28"/>
              </w:rPr>
              <w:t>вид расходов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3BA7">
              <w:rPr>
                <w:rFonts w:ascii="Times New Roman" w:hAnsi="Times New Roman"/>
                <w:b/>
                <w:sz w:val="28"/>
                <w:szCs w:val="28"/>
              </w:rPr>
              <w:t>2022 год</w:t>
            </w:r>
          </w:p>
        </w:tc>
        <w:tc>
          <w:tcPr>
            <w:tcW w:w="583" w:type="pct"/>
            <w:vAlign w:val="center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3BA7">
              <w:rPr>
                <w:rFonts w:ascii="Times New Roman" w:hAnsi="Times New Roman"/>
                <w:b/>
                <w:sz w:val="28"/>
                <w:szCs w:val="28"/>
              </w:rPr>
              <w:t>2023 год</w:t>
            </w:r>
          </w:p>
        </w:tc>
        <w:tc>
          <w:tcPr>
            <w:tcW w:w="534" w:type="pct"/>
            <w:vAlign w:val="center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3BA7">
              <w:rPr>
                <w:rFonts w:ascii="Times New Roman" w:hAnsi="Times New Roman"/>
                <w:b/>
                <w:sz w:val="28"/>
                <w:szCs w:val="28"/>
              </w:rPr>
              <w:t>2024 год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  <w:vAlign w:val="center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3BA7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3BA7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3BA7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3BA7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3BA7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3BA7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3BA7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583" w:type="pct"/>
            <w:vAlign w:val="center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3BA7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534" w:type="pct"/>
            <w:vAlign w:val="center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3BA7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143DE6" w:rsidRPr="001F3BA7" w:rsidTr="001F3BA7">
        <w:trPr>
          <w:trHeight w:val="574"/>
        </w:trPr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Контрольно-счетная комиссия Балтайского муниципального района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150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3,6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59,3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59,3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503,6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59,3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59,3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503,6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59,3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59,3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503,6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59,3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59,3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453,8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36,9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36,9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02,1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28,2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28,2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02,1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28,2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28,2</w:t>
            </w:r>
          </w:p>
        </w:tc>
      </w:tr>
      <w:tr w:rsidR="00143DE6" w:rsidRPr="001F3BA7" w:rsidTr="001F3BA7">
        <w:trPr>
          <w:trHeight w:val="562"/>
        </w:trPr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37,6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,7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,7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37,6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,7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,7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4,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4,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110002201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68,4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422,4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422,4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110002201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68,4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422,4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422,4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110002201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68,4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422,4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422,4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1100792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81,5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1100792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81,5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1100792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81,5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F3BA7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3BA7">
              <w:rPr>
                <w:rFonts w:ascii="Times New Roman" w:hAnsi="Times New Roman"/>
                <w:b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3BA7">
              <w:rPr>
                <w:rFonts w:ascii="Times New Roman" w:hAnsi="Times New Roman"/>
                <w:b/>
                <w:sz w:val="28"/>
                <w:szCs w:val="28"/>
              </w:rPr>
              <w:t>1503,6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3BA7">
              <w:rPr>
                <w:rFonts w:ascii="Times New Roman" w:hAnsi="Times New Roman"/>
                <w:b/>
                <w:sz w:val="28"/>
                <w:szCs w:val="28"/>
              </w:rPr>
              <w:t>559,3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3BA7">
              <w:rPr>
                <w:rFonts w:ascii="Times New Roman" w:hAnsi="Times New Roman"/>
                <w:b/>
                <w:sz w:val="28"/>
                <w:szCs w:val="28"/>
              </w:rPr>
              <w:t>559,3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Финансовое управление Балтайского муниципального района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506,2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608,5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608,5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841,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4943,2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4943,2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841,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4943,2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4943,2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841,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4943,2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4943,2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841,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4943,2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4943,2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805,7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4923,2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4923,2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805,7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4923,2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4923,2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5,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5,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65,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65,3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65,3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местного самоуправления в Балтайском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100000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65,3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65,3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65,3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100100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46,3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46,3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46,3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1001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V0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46,3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46,3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46,3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1001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V0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46,3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46,3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46,3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1001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V0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46,6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46,3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46,3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100200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492,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09,0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09,0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1002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V0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492,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09,0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09,0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1002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V0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492,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09,0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09,0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1002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V0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492,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09,0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09,0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Основное мероприятие «Мероприятия по обучению муниципальных служащих»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100400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7,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1004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V0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7,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1004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V0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7,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1004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V0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7,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,5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91,4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,5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91,4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Обслуживание долговых обязательств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800000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,5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91,4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880000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,5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91,4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Процентные платежи по муниципальным долговым обязательствам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880002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,5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880002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,5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880002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3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,5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57,9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94,5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17,7</w:t>
            </w:r>
          </w:p>
        </w:tc>
      </w:tr>
      <w:tr w:rsidR="00143DE6" w:rsidRPr="001F3BA7" w:rsidTr="001F3BA7">
        <w:trPr>
          <w:trHeight w:val="468"/>
        </w:trPr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57,9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94,5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17,7</w:t>
            </w:r>
          </w:p>
        </w:tc>
      </w:tr>
      <w:tr w:rsidR="00143DE6" w:rsidRPr="001F3BA7" w:rsidTr="001F3BA7">
        <w:trPr>
          <w:trHeight w:val="510"/>
        </w:trPr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600000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57,9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94,5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17,7</w:t>
            </w:r>
          </w:p>
        </w:tc>
      </w:tr>
      <w:tr w:rsidR="00143DE6" w:rsidRPr="001F3BA7" w:rsidTr="001F3BA7"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из областного бюджета 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6100000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65,9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02,5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25,7</w:t>
            </w:r>
          </w:p>
        </w:tc>
      </w:tr>
      <w:tr w:rsidR="00143DE6" w:rsidRPr="001F3BA7" w:rsidTr="001F3BA7"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Исполнение государственных полномочий по расчету и предоставлению дотаций бюджетам поселени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6100761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65,9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02,5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25,7</w:t>
            </w:r>
          </w:p>
        </w:tc>
      </w:tr>
      <w:tr w:rsidR="00143DE6" w:rsidRPr="001F3BA7" w:rsidTr="001F3BA7"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6100761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65,9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02,5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25,7</w:t>
            </w:r>
          </w:p>
        </w:tc>
      </w:tr>
      <w:tr w:rsidR="00143DE6" w:rsidRPr="001F3BA7" w:rsidTr="001F3BA7"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Дотации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6100761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1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65,9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02,5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25,7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Межбюджетные трансферты из бюджета муниципального района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620000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92,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92,0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92,0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Дотации бюджетам поселений на выравнивание бюджетной обеспеченности бюджетов поселений из бюджета Балтайского муниципального района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620076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92,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92,0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92,0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620076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92,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92,0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92,0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Дотации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620076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1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92,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92,0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92,0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F3BA7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3BA7">
              <w:rPr>
                <w:rFonts w:ascii="Times New Roman" w:hAnsi="Times New Roman"/>
                <w:b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3BA7">
              <w:rPr>
                <w:rFonts w:ascii="Times New Roman" w:hAnsi="Times New Roman"/>
                <w:b/>
                <w:sz w:val="28"/>
                <w:szCs w:val="28"/>
              </w:rPr>
              <w:t>9 371,6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3BA7">
              <w:rPr>
                <w:rFonts w:ascii="Times New Roman" w:hAnsi="Times New Roman"/>
                <w:b/>
                <w:sz w:val="28"/>
                <w:szCs w:val="28"/>
              </w:rPr>
              <w:t>6 694,4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3BA7">
              <w:rPr>
                <w:rFonts w:ascii="Times New Roman" w:hAnsi="Times New Roman"/>
                <w:b/>
                <w:sz w:val="28"/>
                <w:szCs w:val="28"/>
              </w:rPr>
              <w:t>6 426,2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Отдел образования Балтайского муниципального района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39905,1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08580,5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99328,4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0198,1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6 167,8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6 167,8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900000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49473,3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6 167,8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6 167,8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910000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49473,3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6 167,8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6 167,8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  <w:lang w:eastAsia="ru-RU"/>
              </w:rPr>
              <w:t>Основное мероприятие «Обеспечение предоставления качественного дошкольного образования (оплата труда, услуги связи, ТЭРы, капитальные и текущие ремонты, создание безопасных условий пребывания воспитанников, укрепление материально-технической базы, участие в семинарах, конкурсах районного и областного уровней)»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910100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46378,1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5 967,8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5 967,8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шко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91012011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6450,6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200,5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200,5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91012011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6450,6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200,5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200,5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91012011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6450,6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200,5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200,5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910172Г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000,0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910172Г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000,0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910172Г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000,0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910179Г4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27,0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910179Г4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27,0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910179Г4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27,0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9101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2Г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1,9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9101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2Г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1,9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9101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2Г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1,9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 xml:space="preserve">Финансовое обеспечение образовательной деятельности муниципальных дошкольных образовательных организаций 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9101767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7438,7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2767,3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2767,3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9101767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7438,7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2767,3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2767,3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FFFFFF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FFFFFF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910176700</w:t>
            </w:r>
          </w:p>
        </w:tc>
        <w:tc>
          <w:tcPr>
            <w:tcW w:w="437" w:type="pct"/>
            <w:shd w:val="clear" w:color="auto" w:fill="FFFFFF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7438,7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2767,3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2767,3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FFFFFF"/>
          </w:tcPr>
          <w:p w:rsidR="00143DE6" w:rsidRPr="001F3BA7" w:rsidRDefault="00143DE6" w:rsidP="001F3B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Основное мероприятие «</w:t>
            </w:r>
            <w:r w:rsidRPr="001F3BA7">
              <w:rPr>
                <w:rFonts w:ascii="Times New Roman" w:hAnsi="Times New Roman"/>
                <w:sz w:val="28"/>
                <w:szCs w:val="28"/>
                <w:lang w:eastAsia="ru-RU"/>
              </w:rPr>
              <w:t>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FFFFFF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910200000</w:t>
            </w:r>
          </w:p>
        </w:tc>
        <w:tc>
          <w:tcPr>
            <w:tcW w:w="437" w:type="pct"/>
            <w:shd w:val="clear" w:color="auto" w:fill="FFFFFF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095,2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FFFFFF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FFFFFF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910276900</w:t>
            </w:r>
          </w:p>
        </w:tc>
        <w:tc>
          <w:tcPr>
            <w:tcW w:w="437" w:type="pct"/>
            <w:shd w:val="clear" w:color="auto" w:fill="FFFFFF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72,5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FFFFFF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FFFFFF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910276900</w:t>
            </w:r>
          </w:p>
        </w:tc>
        <w:tc>
          <w:tcPr>
            <w:tcW w:w="437" w:type="pct"/>
            <w:shd w:val="clear" w:color="auto" w:fill="FFFFFF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72,5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9102769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72,5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9102792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822,7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9102792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822,7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9102792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822,7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020000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24,8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56,3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56,3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56,3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0200792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68,5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0200792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68,5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0200792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68,5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63180,5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72571,6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63388,0</w:t>
            </w:r>
          </w:p>
        </w:tc>
      </w:tr>
      <w:tr w:rsidR="00143DE6" w:rsidRPr="001F3BA7" w:rsidTr="001F3BA7">
        <w:trPr>
          <w:trHeight w:val="222"/>
        </w:trPr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Муниципальная</w:t>
            </w:r>
            <w:r w:rsidR="001F3B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программа «Организация отдыха и оздоровления детей в каникулярное время</w:t>
            </w:r>
            <w:r w:rsidR="001F3B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в Балтайском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600000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73,8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</w:tr>
      <w:tr w:rsidR="00143DE6" w:rsidRPr="001F3BA7" w:rsidTr="001F3BA7">
        <w:trPr>
          <w:trHeight w:val="222"/>
        </w:trPr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pStyle w:val="ConsPlusNormal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Обеспечение двух и трехразовым горячим питанием детей, пребывающих на отдыхе, в каникулярное время в лагерях с дневным пребыванием детей при школах Балтайского муниципального района»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600100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14,1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</w:tr>
      <w:tr w:rsidR="00143DE6" w:rsidRPr="001F3BA7" w:rsidTr="001F3BA7">
        <w:trPr>
          <w:trHeight w:val="222"/>
        </w:trPr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6001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V0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14,1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</w:tr>
      <w:tr w:rsidR="00143DE6" w:rsidRPr="001F3BA7" w:rsidTr="001F3BA7">
        <w:trPr>
          <w:trHeight w:val="222"/>
        </w:trPr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6001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V0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14,1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</w:tr>
      <w:tr w:rsidR="00143DE6" w:rsidRPr="001F3BA7" w:rsidTr="001F3BA7">
        <w:trPr>
          <w:trHeight w:val="222"/>
        </w:trPr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6001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V0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14,1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</w:tr>
      <w:tr w:rsidR="00143DE6" w:rsidRPr="001F3BA7" w:rsidTr="001F3BA7">
        <w:trPr>
          <w:trHeight w:val="222"/>
        </w:trPr>
        <w:tc>
          <w:tcPr>
            <w:tcW w:w="1456" w:type="pct"/>
          </w:tcPr>
          <w:p w:rsidR="00143DE6" w:rsidRPr="001F3BA7" w:rsidRDefault="00143DE6" w:rsidP="001F3BA7">
            <w:pPr>
              <w:pStyle w:val="ConsPlusNormal"/>
              <w:widowControl/>
              <w:rPr>
                <w:rFonts w:ascii="Times New Roman" w:hAnsi="Times New Roman"/>
                <w:b/>
                <w:sz w:val="28"/>
                <w:szCs w:val="28"/>
              </w:rPr>
            </w:pPr>
            <w:r w:rsidRPr="001F3BA7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Трудоустройство несовершеннолетних граждан в возрасте от 14 до 18 лет в период летних каникул»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600200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59,7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143DE6" w:rsidRPr="001F3BA7" w:rsidTr="001F3BA7">
        <w:trPr>
          <w:trHeight w:val="222"/>
        </w:trPr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6002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V0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59,7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143DE6" w:rsidRPr="001F3BA7" w:rsidTr="001F3BA7">
        <w:trPr>
          <w:trHeight w:val="222"/>
        </w:trPr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6002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V0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59,7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143DE6" w:rsidRPr="001F3BA7" w:rsidTr="001F3BA7">
        <w:trPr>
          <w:trHeight w:val="222"/>
        </w:trPr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6002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V0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59,7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143DE6" w:rsidRPr="001F3BA7" w:rsidTr="001F3BA7"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9000000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59483,8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72221,6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63038,0</w:t>
            </w:r>
          </w:p>
        </w:tc>
      </w:tr>
      <w:tr w:rsidR="00143DE6" w:rsidRPr="001F3BA7" w:rsidTr="001F3BA7"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910000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1,7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9,9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9,9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FFFFFF"/>
          </w:tcPr>
          <w:p w:rsidR="00143DE6" w:rsidRPr="001F3BA7" w:rsidRDefault="00143DE6" w:rsidP="001F3B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Основное мероприятие «</w:t>
            </w:r>
            <w:r w:rsidRPr="001F3BA7">
              <w:rPr>
                <w:rFonts w:ascii="Times New Roman" w:hAnsi="Times New Roman"/>
                <w:sz w:val="28"/>
                <w:szCs w:val="28"/>
                <w:lang w:eastAsia="ru-RU"/>
              </w:rPr>
              <w:t>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910200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1,7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9,9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9,9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FFFFFF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9102769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1,7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9,9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9,9</w:t>
            </w:r>
          </w:p>
        </w:tc>
      </w:tr>
      <w:tr w:rsidR="00143DE6" w:rsidRPr="001F3BA7" w:rsidTr="001F3BA7">
        <w:trPr>
          <w:trHeight w:val="448"/>
        </w:trPr>
        <w:tc>
          <w:tcPr>
            <w:tcW w:w="1456" w:type="pct"/>
            <w:shd w:val="clear" w:color="auto" w:fill="FFFFFF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9102769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1,7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9,9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9,9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9102769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1,7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9,9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9,9</w:t>
            </w:r>
          </w:p>
        </w:tc>
      </w:tr>
      <w:tr w:rsidR="00143DE6" w:rsidRPr="001F3BA7" w:rsidTr="001F3BA7"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9200000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59472,1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72211,7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63 028,1</w:t>
            </w:r>
          </w:p>
        </w:tc>
      </w:tr>
      <w:tr w:rsidR="00143DE6" w:rsidRPr="001F3BA7" w:rsidTr="001F3BA7">
        <w:tc>
          <w:tcPr>
            <w:tcW w:w="1456" w:type="pct"/>
          </w:tcPr>
          <w:p w:rsidR="00143DE6" w:rsidRPr="001F3BA7" w:rsidRDefault="00143DE6" w:rsidP="001F3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1F3BA7">
              <w:rPr>
                <w:rFonts w:ascii="Times New Roman" w:hAnsi="Times New Roman"/>
                <w:sz w:val="28"/>
                <w:szCs w:val="26"/>
              </w:rPr>
              <w:t>Основное мероприятие «Обеспечение государственных гарантий прав граждан на получение общедоступного и бесплатного дошкольного, начального, основного, среднего общего образования в муниципальных общеобразовательных организациях в рамках  муниципального задания (оплата труда, услуги связи, ТЭРы, укрепление материально-технической базы, организация и проведение государственной итоговой аттестации, мониторинг качества общего и дополнительного образования, проведение мероприятий, посвященных Дню учителя), создание современных условий обучения в муниципальных общеобразовательных организациях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920100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38333,6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35 999,4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36 032,4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общего образования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92012011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4108,5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 608,1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 641,1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92012011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4108,5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 608,1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 641,1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92012011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4108,5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 608,1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 641,1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92012022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15,8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92012022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15,8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92012022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3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15,8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920172Г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000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rPr>
          <w:trHeight w:val="469"/>
        </w:trPr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920172Г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000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920172Г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000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920179Г4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991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920179Г4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991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920179Г4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991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9201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2Г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1,9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9201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2Г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1,9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9201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2Г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1,9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920177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10456,4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27391,3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27391,3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920177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10456,4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27391,3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27391,3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920177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10456,4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27391,3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27391,3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Обновление спортивного оборудования и инвентаря спортивных залов образовательных учреждений области, расположенных в сельской местности, для реализации рабочей программы учебного предмета «Физическая культура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92017863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92017863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92017863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  <w:lang w:eastAsia="ru-RU"/>
              </w:rPr>
              <w:t>Основное мероприятие «Предоставление питания обучающимся в муниципальных общеобразовательных организациях, реализующих образовательные программы начального общего, основного общего, среднего общего образования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920200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4925,4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184,2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184,2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9202772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120,9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184,2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184,2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9202772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120,9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184,2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184,2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9202772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120,9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184,2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184,2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9202792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804,5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9202792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804,5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9202792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804,5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Основное мероприятие «Ежемесячное денежное вознаграждение за классное руководство педагогическим работникам муниципальных общеобразовательных организаций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920800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633,6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800,6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800,6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9208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303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633,6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800,6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800,6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9208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303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633,6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800,6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800,6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9208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303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633,6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800,6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800,6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Основное мероприятие «Организация бесплатного горячего питания обучающихся, получающих начальное общее образование в муниципальных образовательных организациях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920900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507,1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373,3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468,1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9209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304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507,1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373,3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468,1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9209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304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507,1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373,3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468,1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9209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304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507,1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373,3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468,1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92Е100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4223,7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9834,5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1666,0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92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E1U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1131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68,0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60,0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60,0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92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E1U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1131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68,0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60,0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60,0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92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E1U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1131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68,0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60,0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60,0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в части расходов на оплату труда с начислениями)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92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E1U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1137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104,0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102,9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102,9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92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E1U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1137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104,0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102,9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102,9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92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E1U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1137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104,0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102,9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102,9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 (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92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E1U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1291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87,0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20,0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20,0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92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E1U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1291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87,0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20,0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20,0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92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E1U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1291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87,0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20,0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20,0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 (в рамках достижения соответствующих результатов федерального проекта) (в части расходов на оплату труда с начислениями)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92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E1U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1297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764,7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620,1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620,1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92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E1U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1297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764,7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620,1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620,1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92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E1U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1297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764,7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620,1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620,1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 xml:space="preserve">Реализация муниципальной программы в целях выполнения задач федерального проекта «Успех каждого ребенка» 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92Е200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487,5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  <w:lang w:eastAsia="ru-RU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92Е25097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487,5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92Е25097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487,5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92Е25097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487,5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 xml:space="preserve">Реализация муниципальной программы в целях выполнения задач федерального проекта «Цифровая образовательная среда» 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92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400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1532,2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876,8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Обеспечение условий для внедрения цифровой образовательной среды в общеобразовательных организациях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92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4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U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133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76,8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80,5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92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4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U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133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76,8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80,5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92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4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U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133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76,8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80,5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92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4521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955,4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596,3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92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4521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955,4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596,3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92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4521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955,4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596,3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Основное мероприятие "Финансовое обеспечение мероприятий по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Саратовской области (в рамках достижения соответствующих задач федерального проекта)"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92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В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00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48,7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Финансовое обеспечение мероприятий по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Саратовской области (в рамках достижения соответствующих задач федерального проекта)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92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В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U027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82,9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92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В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U027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82,9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92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В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U027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82,9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92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В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5179F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65,8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92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В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5179F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65,8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92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В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5179F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65,8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020000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822,9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170,0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170,0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170,0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бюджетными учреждениями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020300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52,9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0203792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52,9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0203792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52,9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0203792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52,9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263,7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 878,6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 878,6</w:t>
            </w:r>
          </w:p>
        </w:tc>
      </w:tr>
      <w:tr w:rsidR="00143DE6" w:rsidRPr="001F3BA7" w:rsidTr="001F3BA7"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900000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230,6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878,6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878,6</w:t>
            </w:r>
          </w:p>
        </w:tc>
      </w:tr>
      <w:tr w:rsidR="00143DE6" w:rsidRPr="001F3BA7" w:rsidTr="001F3BA7"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920000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230,6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878,6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878,6</w:t>
            </w:r>
          </w:p>
        </w:tc>
      </w:tr>
      <w:tr w:rsidR="00143DE6" w:rsidRPr="001F3BA7" w:rsidTr="001F3BA7">
        <w:tc>
          <w:tcPr>
            <w:tcW w:w="1456" w:type="pct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Основное мероприятие «Обеспечение государственных гарантий прав граждан на получение общедоступного и бесплатного дополнительного образования в муниципальных организациях дополнительного образования детей Балтайского муниципального района в рамках муниципального задания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920300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230,6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 878,6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878,6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92032011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4868,0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878,6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878,6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92032011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4868,0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878,6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878,6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92032011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4868,0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878,6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878,6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92032022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79,8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92032022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79,8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92032022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3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79,8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92037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25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220,9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92037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25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220,9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92037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25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220,9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9203S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25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9,4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9203S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25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9,4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9203S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25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9,4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 с 1 сентября 2022 года)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92037252Д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61,7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92037252Д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61,7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92037252Д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61,7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 с 1 сентября 2022 года) за счет средств местного бюджета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9203S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25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2Д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9203S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25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2Д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9203S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25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2Д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 xml:space="preserve">Оснащение и укрепление материально-технической базы образовательных организаций  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920379Г4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08,0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920379Г4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08,0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920379Г4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08,0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020000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3,1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3,1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3,1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3,1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8262,8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 962,5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 894,0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068,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10,3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10,3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068,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10,3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10,3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043,1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10,3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10,3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029,1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10,3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10,3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029,1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10,3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10,3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,5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,5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,5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,5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1100792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5,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1100792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5,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1100792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5,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 xml:space="preserve">Муниципальные казенные учреждения 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400000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4429,5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4188,2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4188,2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440000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4429,5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4188,2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4188,2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44002004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2648,0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4188,2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4188,2</w:t>
            </w:r>
          </w:p>
        </w:tc>
      </w:tr>
      <w:tr w:rsidR="00143DE6" w:rsidRPr="001F3BA7" w:rsidTr="001F3BA7">
        <w:trPr>
          <w:trHeight w:val="357"/>
        </w:trPr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44002004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1556,9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300,1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300,1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44002004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1556,9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300,1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300,1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44002004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54,9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88,1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88,1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44002004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54,9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88,1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88,1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44002004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6,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44002004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6,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4400792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781,5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4400792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750,5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4400792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750,5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4400792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1,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4400792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1,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600000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764,3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764,0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695,5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610000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764,3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764,0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695,5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6100773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112,0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11,9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11,9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6100773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1,9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9,0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9,0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6100773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1,9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9,0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9,0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6100773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,1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,9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,9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6100773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,1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,9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,9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6100778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3,6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3,6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3,6</w:t>
            </w:r>
          </w:p>
        </w:tc>
      </w:tr>
      <w:tr w:rsidR="00143DE6" w:rsidRPr="001F3BA7" w:rsidTr="001F3BA7">
        <w:trPr>
          <w:trHeight w:val="2162"/>
        </w:trPr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6100778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1,0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1,0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1,0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6100778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1,0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1,0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1,0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6100778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2,6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2,6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2,6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6100778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2,6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2,6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2,6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61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100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568,8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568,5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500,0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61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15169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568,8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568,5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500,0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61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15169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568,8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568,5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500,0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61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15169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568,8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568,5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500,0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631,0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796,7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796,7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631,0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796,7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796,7</w:t>
            </w:r>
          </w:p>
        </w:tc>
      </w:tr>
      <w:tr w:rsidR="00143DE6" w:rsidRPr="001F3BA7" w:rsidTr="001F3BA7"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900000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630,8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796,2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796,2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910000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620,0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796,2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796,2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Основное мероприятие «</w:t>
            </w:r>
            <w:r w:rsidRPr="001F3BA7">
              <w:rPr>
                <w:rFonts w:ascii="Times New Roman" w:hAnsi="Times New Roman"/>
                <w:sz w:val="28"/>
                <w:szCs w:val="28"/>
                <w:lang w:eastAsia="ru-RU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910300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620,0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796,2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796,2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9103779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620,0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796,2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796,2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9103779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620,0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796,2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796,2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9103779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620,0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796,2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796,2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920000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,8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Основное мероприятие "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"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921200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,8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92127716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,8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92127716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,8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92127716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,8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440000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44002004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44002004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44002004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F3BA7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3BA7">
              <w:rPr>
                <w:rFonts w:ascii="Times New Roman" w:hAnsi="Times New Roman"/>
                <w:b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3BA7">
              <w:rPr>
                <w:rFonts w:ascii="Times New Roman" w:hAnsi="Times New Roman"/>
                <w:b/>
                <w:sz w:val="28"/>
                <w:szCs w:val="28"/>
              </w:rPr>
              <w:t>241536,1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3BA7">
              <w:rPr>
                <w:rFonts w:ascii="Times New Roman" w:hAnsi="Times New Roman"/>
                <w:b/>
                <w:sz w:val="28"/>
                <w:szCs w:val="28"/>
              </w:rPr>
              <w:t>210377,2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3BA7">
              <w:rPr>
                <w:rFonts w:ascii="Times New Roman" w:hAnsi="Times New Roman"/>
                <w:b/>
                <w:sz w:val="28"/>
                <w:szCs w:val="28"/>
              </w:rPr>
              <w:t>201125,1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Администрация Балтайского муниципального района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48610,5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2589,6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9898,5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966,7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685,2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685,2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966,7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685,2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685,2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966,7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685,2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685,2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 xml:space="preserve">Расходы на содержание главы муниципального района  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110002001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109,4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685,2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685,2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110002001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099,4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685,2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685,2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110002001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099,4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685,2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685,2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110002001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110002001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1100792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407,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1100792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407,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1100792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407,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Поощрение муниципальных управленческих команд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11007933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450,1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11007933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450,1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11007933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450,1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rPr>
          <w:trHeight w:val="2453"/>
        </w:trPr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3134,1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5160,88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2473,2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2766,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5160,8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2473,2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2766,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5160,8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2473,2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7025,1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3 475,8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 788,2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6965,1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3 475,8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 788,2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6965,1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3 475,8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 788,2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1100792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786,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1100792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786,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1100792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786,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110100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954,9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685,0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685,0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1101763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71,9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1101763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65,8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1101763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65,8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1101763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,1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1101763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,1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1101764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56,6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37,0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37,0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1101764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23,1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19,0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19,0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1101764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23,1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19,0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19,0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1101764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3,5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8,0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8,0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1101764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3,5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8,0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8,0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1101765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56,6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37,0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37,0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1101765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37,9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09,6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09,6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1101765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37,9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09,6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09,6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1101765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8,7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7,4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7,4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1101765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8,7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7,4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7,4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1101766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56,6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37,0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37,0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1101766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37,6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09,1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09,1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1101766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37,6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09,1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09,1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1101766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9,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7,9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7,9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1101766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9,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7,9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7,9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110177Б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56,6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37,0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37,0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110177Б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44,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14,3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14,3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110177Б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44,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14,3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14,3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110177Б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2,6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2,7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2,7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110177Б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2,6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2,7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2,7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11017712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56,6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37,0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37,0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11017712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25,4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19,0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19,0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11017712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25,4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19,0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19,0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11017712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1,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8,0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8,0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11017712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1,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8,0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8,0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Судебная система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2,4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4,9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2,4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4,9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2,4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4,9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110100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2,4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4,9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1101521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2,4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4,9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1101521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2,4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4,9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1101521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2,4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4,9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900000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Средства резервного фонда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940000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Средства, выделяемые из резервного фонда местной администрации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940004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940004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940004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7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2407,4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 638,7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 638,7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местного самоуправления в Балтайском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100000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471,9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70,0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70,0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100100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1001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V0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1001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V0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1001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V0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100200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01,6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1002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V0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01,6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1002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V0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01,6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1002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V0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01,6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Основное мероприятие «Оказание муниципальной поддержки Ассоциации «Совет муниципальных образований Саратовской области»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100300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8,8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1003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V0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8,8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1003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V0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1003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V0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Основное мероприятие "Мероприятия по обучению муниципальных служащих"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1004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1,5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1004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V0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1,5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1004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V0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1,5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1004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V0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1,5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Муниципальная программа «Молодежь Балтайского муниципального района»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200000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Основное мероприятие «Участие молодежи в спортивных и культурно-массовых мероприятиях»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200100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2001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V0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2001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V0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2001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V0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020000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030,6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79,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6,4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6,4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52,8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52,8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казенными учреждениями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020002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05,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020002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05,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020002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05,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020100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425,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0201792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425,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0201792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425,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0201792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425,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казенными учреждениями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020200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21,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0202792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21,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0202792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21,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0202792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21,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Исполнение судебных решений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040000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Оплата штрафа за административные санкции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0400041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0400041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0400041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8844,8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358,7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358,7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642,9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rPr>
          <w:trHeight w:val="852"/>
        </w:trPr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1100792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632,9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1100792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632,9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1100792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632,9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180000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6201,9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358,7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358,7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Расходы на обеспечение функций подведомственных учреждений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5164,8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350,7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350,7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113,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052,6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052,6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113,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052,6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052,6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4975,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298,1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298,1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4975,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298,1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298,1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6,4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6,4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1800200Р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4,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1800200Р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4,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1800200Р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4,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1800792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32,8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1800792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10,1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1800792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10,1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1800792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2,7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1800792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2,7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841,0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831,0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rPr>
          <w:trHeight w:val="1222"/>
        </w:trPr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1F3BA7">
              <w:rPr>
                <w:rFonts w:ascii="Times New Roman" w:hAnsi="Times New Roman"/>
                <w:bCs/>
                <w:sz w:val="28"/>
                <w:szCs w:val="28"/>
              </w:rPr>
              <w:t>«Обеспечение пожарной безопасности, защита населения и территорий от чрезвычайных ситуаций, развитие АПК «Безопасный город» на территории Балтайского муниципального района»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831,0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rPr>
          <w:trHeight w:val="1776"/>
        </w:trPr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3BA7">
              <w:rPr>
                <w:rFonts w:ascii="Times New Roman" w:hAnsi="Times New Roman"/>
                <w:sz w:val="28"/>
                <w:szCs w:val="28"/>
                <w:lang w:eastAsia="ru-RU"/>
              </w:rPr>
              <w:t>Основное мероприятие «Участие в предупреждении и ликвидации последствий чрезвычайных ситуаций на территории муниципального района»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000100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831,0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rPr>
          <w:trHeight w:val="562"/>
        </w:trPr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3BA7">
              <w:rPr>
                <w:rFonts w:ascii="Times New Roman" w:hAnsi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0001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V0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831,0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0001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V0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831,0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0001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V0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831,0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143DE6" w:rsidRPr="001F3BA7" w:rsidTr="001F3BA7">
        <w:trPr>
          <w:trHeight w:val="1272"/>
        </w:trPr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Муниципальная программа "Профилактика терроризма и экстремизма на территории Балтайского муниципального района"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300000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143DE6" w:rsidRPr="001F3BA7" w:rsidTr="001F3BA7">
        <w:trPr>
          <w:trHeight w:val="316"/>
        </w:trPr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Основное мероприятие «Мероприятия по профилактике терроризма»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300100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143DE6" w:rsidRPr="001F3BA7" w:rsidTr="001F3BA7">
        <w:trPr>
          <w:trHeight w:val="255"/>
        </w:trPr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3001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V0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143DE6" w:rsidRPr="001F3BA7" w:rsidTr="001F3BA7">
        <w:trPr>
          <w:trHeight w:val="391"/>
        </w:trPr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3001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V0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3001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V0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5180,9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1 335,8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1 490,4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9,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2,9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9,5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600000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9,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2,9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9,5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610000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9,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2,9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9,5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61007713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9,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2,9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9,5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61007713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9,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2,9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9,5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6100713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9,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2,9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9,5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4412,3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1 247,9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1 395,9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Ремонт автомобильных дорог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000000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1824,4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1 247,9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1 395,9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Дорожная деятельность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900000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1824,4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1 247,9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1 395,9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 xml:space="preserve">Обеспечение дорожной деятельности 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920000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1824,4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1 247,9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1 395,9</w:t>
            </w:r>
          </w:p>
        </w:tc>
      </w:tr>
      <w:tr w:rsidR="00143DE6" w:rsidRPr="001F3BA7" w:rsidTr="001F3BA7">
        <w:trPr>
          <w:trHeight w:val="484"/>
        </w:trPr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Обеспечение дорожной деятельности за счет муниципального дорожного фонда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9200001П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1824,4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1 247,9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1 395,9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9200001П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20,7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1 247,9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1 395,9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9200001П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20,7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1 247,9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1 395,9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9200001П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1103,7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9200001П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1103,7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020000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587,9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587,9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587,9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587,9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09,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5,0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5,0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Градостроительное проектирование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600000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Мероприятия в сфере разработки нормативов градостроительного проектирования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630000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Разработка проекта местных нормативов градостроительного проектирования муниципа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63000101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63000101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63000101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Приватизация и продажа муниципального имущества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800000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830000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Оценка муниципального имущества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83000202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83000202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83000202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Мероприятия по землеустройству, землепользованию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83000303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83000303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83000303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020000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9,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9,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9,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9,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Муниципальная программа "Комплексное развитие систем коммунальной инфраструктуры Балтайского муниципального района"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100000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Основное мероприятие "Комплексное развитие систем коммунальной инфраструктуры"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100100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1001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1001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1001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212,8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529,7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617,8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92,5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68,0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68,0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200000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92,5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68,0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68,0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21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000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92,5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68,0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68,0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 xml:space="preserve">Доплаты к пенсии государственным и муниципальным служащим 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21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0200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73,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59,6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59,6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21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0200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73,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59,6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59,6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21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0200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73,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59,6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59,6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Доплата к государственной пенсии лицам, замещавшим должности советских и партийных органов Балтайского района до 1 января 1994г.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21002003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9,5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,4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,4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21002003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9,5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,4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,4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21002003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9,5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,4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,4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820,2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361,7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449,8</w:t>
            </w:r>
          </w:p>
        </w:tc>
      </w:tr>
      <w:tr w:rsidR="00143DE6" w:rsidRPr="001F3BA7" w:rsidTr="001F3BA7"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2000000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70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64,0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64,0</w:t>
            </w:r>
          </w:p>
        </w:tc>
      </w:tr>
      <w:tr w:rsidR="00143DE6" w:rsidRPr="001F3BA7" w:rsidTr="001F3BA7"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2100000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60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64,0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64,0</w:t>
            </w:r>
          </w:p>
        </w:tc>
      </w:tr>
      <w:tr w:rsidR="00143DE6" w:rsidRPr="001F3BA7" w:rsidTr="001F3BA7"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Доплата к пенсии Почетным гражданам муниципального района Саратовской области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21002002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60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64,0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64,0</w:t>
            </w:r>
          </w:p>
        </w:tc>
      </w:tr>
      <w:tr w:rsidR="00143DE6" w:rsidRPr="001F3BA7" w:rsidTr="001F3BA7"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21002002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60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64,0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64,0</w:t>
            </w:r>
          </w:p>
        </w:tc>
      </w:tr>
      <w:tr w:rsidR="00143DE6" w:rsidRPr="001F3BA7" w:rsidTr="001F3BA7"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21002002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60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64,0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64,0</w:t>
            </w:r>
          </w:p>
        </w:tc>
      </w:tr>
      <w:tr w:rsidR="00143DE6" w:rsidRPr="001F3BA7" w:rsidTr="001F3BA7"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Адресная материальная помощь граждана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2300000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Оказание адресной материальной помощи граждана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2300020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2300020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2300020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600000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550,2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097,7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185,8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61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000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550,2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097,7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185,8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FFFFFF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61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7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550,2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097,7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185,8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61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7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11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6,9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61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7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6,9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61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7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523,3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957,7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045,8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61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7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523,3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957,7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045,8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4030,0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850,0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750,0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4030,0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850,0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750,0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физической культуры, спорта и туризма в Балтайском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700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000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751,8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850,0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750,0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Основное мероприятие «Физкультурные и спортивно-массовые мероприятия»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700100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13,8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7001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13,8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7001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000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13,8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7001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000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13,8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Основное мероприятие «Деятельность учреждений спортивной направленности (ФОК)»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700200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638,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700,0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600,0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(МБУ «Столыпинский ФОК»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70022012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131,5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700,0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600,0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70022012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131,5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700,0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600,0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70022012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131,5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700,0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600,0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7002792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06,5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7002792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06,5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7002792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06,5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020000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78,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6,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rPr>
          <w:trHeight w:val="452"/>
        </w:trPr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6,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6,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бюджетными учреждениями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020300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42,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0203792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42,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0203792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42,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0203792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42,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153,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00,8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00,8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153,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00,8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00,8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020000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муниципальными унитарными предприятиями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020004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020004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020004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990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000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103,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00,8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00,8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 xml:space="preserve">Государственная поддержка в сфере печати и массовой информации 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992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000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103,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00,8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00,8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eastAsia="Courier New" w:hAnsi="Times New Roman"/>
                <w:sz w:val="28"/>
                <w:szCs w:val="28"/>
                <w:lang w:eastAsia="ru-RU"/>
              </w:rPr>
              <w:t>Расходы в целях возмещения затрат, связанные со своевременным опубликованием в средствах массовой информации нормативных, нормативно-правовых актов, объявлений, извещений и других материалов, издаваемых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992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0900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46,4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992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0900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46,4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992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0900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46,4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99200786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456,9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50,8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50,8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99200786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456,9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50,8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50,8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99200786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456,9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50,8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50,8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F3BA7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3BA7">
              <w:rPr>
                <w:rFonts w:ascii="Times New Roman" w:hAnsi="Times New Roman"/>
                <w:b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3BA7">
              <w:rPr>
                <w:rFonts w:ascii="Times New Roman" w:hAnsi="Times New Roman"/>
                <w:b/>
                <w:sz w:val="28"/>
                <w:szCs w:val="28"/>
              </w:rPr>
              <w:t>75628,5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3BA7">
              <w:rPr>
                <w:rFonts w:ascii="Times New Roman" w:hAnsi="Times New Roman"/>
                <w:b/>
                <w:sz w:val="28"/>
                <w:szCs w:val="28"/>
              </w:rPr>
              <w:t>40115,9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3BA7">
              <w:rPr>
                <w:rFonts w:ascii="Times New Roman" w:hAnsi="Times New Roman"/>
                <w:b/>
                <w:sz w:val="28"/>
                <w:szCs w:val="28"/>
              </w:rPr>
              <w:t>37567,5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Отдел культуры Балтайского муниципального района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672,9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538,5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538,5</w:t>
            </w:r>
          </w:p>
        </w:tc>
      </w:tr>
      <w:tr w:rsidR="00143DE6" w:rsidRPr="001F3BA7" w:rsidTr="001F3BA7">
        <w:trPr>
          <w:trHeight w:val="425"/>
        </w:trPr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672,9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538,5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538,5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культуры в Балтайском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800000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218,7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538,5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538,5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Подпрограмма «Учреждения в сфере дополните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810000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218,7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538,5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538,5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Основное мероприятие «Предоставление дополнительного образования в сфере культуры и искусства»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810100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199,3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538,5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538,5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81012013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049,3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538,5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538,5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81012013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049,3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538,5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538,5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81012013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049,3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538,5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538,5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базы муниципальных учреждений культуры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81017999У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81017999У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81017999У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810200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019,4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8102725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83,7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8102725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83,7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8102725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83,7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Сохранение достигнутых показателей повышения оплаты труда отдельных категорий работников бюджетной сферы 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8102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25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5,4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8102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25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5,4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8102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25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5,4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 xml:space="preserve">Оснащение и укрепление материально-технической базы образовательных организаций 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810279Г4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14,0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810279Г4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14,0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810279Г4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14,0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 с 1 сентября 2022 года)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81027252Д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76,7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81027252Д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76,7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81027252Д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76,7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 с 1 сентября 2022 года) за счет средств местного бюджета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8102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252Д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8102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252Д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8102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252Д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8102792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06,1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81202792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06,1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8102792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06,1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020000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454,2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42,8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42,8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42,8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бюджетными учреждениями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020300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411,5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0203792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411,5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0203792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411,5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0203792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411,5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45697,8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3 602,8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4 145,0</w:t>
            </w:r>
          </w:p>
        </w:tc>
      </w:tr>
      <w:tr w:rsidR="00143DE6" w:rsidRPr="001F3BA7" w:rsidTr="001F3BA7">
        <w:trPr>
          <w:trHeight w:val="284"/>
        </w:trPr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4695,2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 843,8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 843,8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культуры в Балтайском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800000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4303,3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 843,8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 843,8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Подпрограмма «Клубная система и другие учреждения культуры»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820000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5921,8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 213,8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 213,8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Развитие культурно-досугового обслуживания населения Балтайского муниципального района и поддержка народного творчества» 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820100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5062,1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213,8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213,8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клубной системы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82012013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3562,1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213,8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213,8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82012013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3562,1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213,8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213,8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82012013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3562,1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213,8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213,8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Проведение капитального и текущего ремонтов, техническое оснащение муниципальных учреждений культурно-досугового типа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82017402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500,0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82017402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500,0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82017402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500,0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820200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757,7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8202725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732,6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8202725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732,6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8202725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732,6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Сохранение достигнутых показателей повышения оплаты труда отдельных категорий работников бюджетной сферы 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8202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25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07,7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8202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25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07,7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8202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25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07,7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 с 1 сентября 2022 года)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82027252Д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15,3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82027252Д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15,3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82027252Д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15,3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 с 1 сентября 2022 года) за счет средств местного бюджета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8202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252Д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0,5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8202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252Д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0,5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8202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252Д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0,5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8202792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181,6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8202792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181,6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8202792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181,6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Творческие люди"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82А200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2,1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  <w:lang w:eastAsia="ru-RU"/>
              </w:rPr>
              <w:t>Государственная поддержка отрасли культуры (государственная поддержка лучших сельских учреждений культуры)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82А255192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2,1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82А255192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2,1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82А255192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2,1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Подпрограмма «Библиотеки»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830000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381,5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630,0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630,0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Основное мероприятие «Развитие и модернизация библиотечного дела»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830100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4219,7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630,0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630,0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библиотечной системы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83012013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4171,2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630,0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630,0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83012013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4171,2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630,0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630,0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83012013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4171,2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630,0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630,0</w:t>
            </w:r>
          </w:p>
        </w:tc>
      </w:tr>
      <w:tr w:rsidR="00143DE6" w:rsidRPr="001F3BA7" w:rsidTr="001F3BA7">
        <w:tc>
          <w:tcPr>
            <w:tcW w:w="1456" w:type="pct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Государственная поддержка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8301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5191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48,4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8301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5191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48,4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8301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5191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48,4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830200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4161,9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8302725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884,1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8302725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884,1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8302725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884,1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Сохранение достигнутых показателей повышения оплаты труда отдельных категорий работников бюджетной сферы 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7830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2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25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6,2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7830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2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25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6,2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7830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2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25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6,2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 с 1 сентября 2022 года)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83027252Д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77,4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83027252Д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77,4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83027252Д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77,4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 с 1 сентября 2022 года) за счет средств местного бюджета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8302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252Д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9,1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8302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252Д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9,1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8302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252Д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9,1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8302792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905,0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8302792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905,0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8302792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905,0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020000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91,9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21,0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21,0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21,0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бюджетными учреждениями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020300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71,0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0203792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71,0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0203792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71,0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0203792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71,0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 xml:space="preserve">Другие вопросы в области культуры, кинематографии 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1002,6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759,0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301,2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020000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5,7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казенными учреждениями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020002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5,7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020002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5,7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020002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5,7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1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000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00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11,8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452,8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452,8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11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000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11,8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452,8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452,8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11,8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452,8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452,8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11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02101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00,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452,8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452,8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00,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452,8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452,8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,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,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Выполнение функций казенными учреждениями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40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000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235,1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306,2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848,4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44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000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235,1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306,2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848,4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44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2004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852,4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306,2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848,4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44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2004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073,25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191,2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733,4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44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2004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073,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191,2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733,4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44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2004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65,6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15,0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15,0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44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2004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65,6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15,0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15,0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44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2004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3,5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44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2004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3,5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4400792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382,7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4400792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299,9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4400792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299,9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4400792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2,8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4400792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2,8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F3BA7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3BA7">
              <w:rPr>
                <w:rFonts w:ascii="Times New Roman" w:hAnsi="Times New Roman"/>
                <w:b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3BA7">
              <w:rPr>
                <w:rFonts w:ascii="Times New Roman" w:hAnsi="Times New Roman"/>
                <w:b/>
                <w:sz w:val="28"/>
                <w:szCs w:val="28"/>
              </w:rPr>
              <w:t>52 370,7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3BA7">
              <w:rPr>
                <w:rFonts w:ascii="Times New Roman" w:hAnsi="Times New Roman"/>
                <w:b/>
                <w:sz w:val="28"/>
                <w:szCs w:val="28"/>
              </w:rPr>
              <w:t>16 141,3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3BA7">
              <w:rPr>
                <w:rFonts w:ascii="Times New Roman" w:hAnsi="Times New Roman"/>
                <w:b/>
                <w:sz w:val="28"/>
                <w:szCs w:val="28"/>
              </w:rPr>
              <w:t>16 683,5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F3BA7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43" w:type="pct"/>
            <w:shd w:val="clear" w:color="auto" w:fill="auto"/>
            <w:vAlign w:val="bottom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3" w:type="pct"/>
            <w:shd w:val="clear" w:color="auto" w:fill="auto"/>
            <w:vAlign w:val="bottom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  <w:vAlign w:val="bottom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  <w:vAlign w:val="bottom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  <w:vAlign w:val="bottom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3BA7">
              <w:rPr>
                <w:rFonts w:ascii="Times New Roman" w:hAnsi="Times New Roman"/>
                <w:b/>
                <w:sz w:val="28"/>
                <w:szCs w:val="28"/>
              </w:rPr>
              <w:t>380 410,5</w:t>
            </w:r>
          </w:p>
        </w:tc>
        <w:tc>
          <w:tcPr>
            <w:tcW w:w="583" w:type="pct"/>
            <w:vAlign w:val="bottom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3BA7">
              <w:rPr>
                <w:rFonts w:ascii="Times New Roman" w:hAnsi="Times New Roman"/>
                <w:b/>
                <w:sz w:val="28"/>
                <w:szCs w:val="28"/>
              </w:rPr>
              <w:t>273 888,1</w:t>
            </w:r>
          </w:p>
        </w:tc>
        <w:tc>
          <w:tcPr>
            <w:tcW w:w="534" w:type="pct"/>
            <w:vAlign w:val="bottom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3BA7">
              <w:rPr>
                <w:rFonts w:ascii="Times New Roman" w:hAnsi="Times New Roman"/>
                <w:b/>
                <w:sz w:val="28"/>
                <w:szCs w:val="28"/>
              </w:rPr>
              <w:t>262 361,6</w:t>
            </w:r>
          </w:p>
        </w:tc>
      </w:tr>
    </w:tbl>
    <w:p w:rsidR="0007789D" w:rsidRDefault="0007789D" w:rsidP="000778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789D" w:rsidRDefault="0007789D" w:rsidP="000778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789D" w:rsidRDefault="0007789D" w:rsidP="000778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789D" w:rsidRDefault="0007789D" w:rsidP="000778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07789D" w:rsidSect="00143DE6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:rsidR="0007789D" w:rsidRPr="0076450C" w:rsidRDefault="0007789D" w:rsidP="0007789D">
      <w:pPr>
        <w:spacing w:after="0" w:line="240" w:lineRule="auto"/>
        <w:ind w:left="9356" w:firstLine="709"/>
        <w:jc w:val="both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t>Приложение</w:t>
      </w:r>
      <w:r>
        <w:rPr>
          <w:rFonts w:ascii="Times New Roman" w:hAnsi="Times New Roman" w:cs="Times New Roman"/>
          <w:sz w:val="28"/>
        </w:rPr>
        <w:t xml:space="preserve"> № 3</w:t>
      </w:r>
    </w:p>
    <w:p w:rsidR="0007789D" w:rsidRPr="0076450C" w:rsidRDefault="0007789D" w:rsidP="0007789D">
      <w:pPr>
        <w:spacing w:after="0" w:line="240" w:lineRule="auto"/>
        <w:ind w:left="9356"/>
        <w:jc w:val="both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t>к решению Собрания депутатов Балтайского муниципального района Саратовской области</w:t>
      </w:r>
    </w:p>
    <w:p w:rsidR="0007789D" w:rsidRPr="00191BBB" w:rsidRDefault="0007789D" w:rsidP="0007789D">
      <w:pPr>
        <w:spacing w:after="0" w:line="240" w:lineRule="auto"/>
        <w:ind w:left="935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6450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8.12.2022</w:t>
      </w:r>
      <w:r w:rsidRPr="00436337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706</w:t>
      </w:r>
    </w:p>
    <w:p w:rsidR="0007789D" w:rsidRDefault="0007789D" w:rsidP="0007789D">
      <w:pPr>
        <w:spacing w:after="0" w:line="240" w:lineRule="auto"/>
        <w:ind w:left="9356" w:firstLine="709"/>
        <w:jc w:val="both"/>
        <w:rPr>
          <w:rFonts w:ascii="Times New Roman" w:hAnsi="Times New Roman" w:cs="Times New Roman"/>
          <w:sz w:val="28"/>
        </w:rPr>
      </w:pPr>
    </w:p>
    <w:p w:rsidR="0007789D" w:rsidRPr="0076450C" w:rsidRDefault="0007789D" w:rsidP="0007789D">
      <w:pPr>
        <w:spacing w:after="0" w:line="240" w:lineRule="auto"/>
        <w:ind w:left="9356" w:firstLine="709"/>
        <w:jc w:val="both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t>Приложение</w:t>
      </w:r>
      <w:r>
        <w:rPr>
          <w:rFonts w:ascii="Times New Roman" w:hAnsi="Times New Roman" w:cs="Times New Roman"/>
          <w:sz w:val="28"/>
        </w:rPr>
        <w:t xml:space="preserve"> № 4</w:t>
      </w:r>
    </w:p>
    <w:p w:rsidR="0007789D" w:rsidRPr="0076450C" w:rsidRDefault="0007789D" w:rsidP="0007789D">
      <w:pPr>
        <w:spacing w:after="0" w:line="240" w:lineRule="auto"/>
        <w:ind w:left="9356"/>
        <w:jc w:val="both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t>к решению Собрания депутатов Балтайского муниципального района Саратовской области</w:t>
      </w:r>
    </w:p>
    <w:p w:rsidR="0007789D" w:rsidRPr="00191BBB" w:rsidRDefault="0007789D" w:rsidP="0007789D">
      <w:pPr>
        <w:spacing w:after="0" w:line="240" w:lineRule="auto"/>
        <w:ind w:left="935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6450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3.12.2021</w:t>
      </w:r>
      <w:r w:rsidRPr="00436337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12</w:t>
      </w:r>
    </w:p>
    <w:p w:rsidR="0007789D" w:rsidRDefault="0007789D" w:rsidP="0007789D">
      <w:pPr>
        <w:tabs>
          <w:tab w:val="left" w:pos="709"/>
        </w:tabs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7789D" w:rsidRPr="00531D4B" w:rsidRDefault="0007789D" w:rsidP="0007789D">
      <w:pPr>
        <w:tabs>
          <w:tab w:val="left" w:pos="709"/>
        </w:tabs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7789D" w:rsidRPr="00531D4B" w:rsidRDefault="0007789D" w:rsidP="0007789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31D4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аспределение бюджетных ассигнований по разделам, подразделам, целевым статьям</w:t>
      </w:r>
    </w:p>
    <w:p w:rsidR="0007789D" w:rsidRPr="00531D4B" w:rsidRDefault="0007789D" w:rsidP="0007789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31D4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(</w:t>
      </w:r>
      <w:r w:rsidRPr="00531D4B">
        <w:rPr>
          <w:rFonts w:ascii="Times New Roman" w:hAnsi="Times New Roman" w:cs="Times New Roman"/>
          <w:b/>
          <w:sz w:val="28"/>
          <w:szCs w:val="28"/>
        </w:rPr>
        <w:t xml:space="preserve">муниципальным программам района </w:t>
      </w:r>
      <w:r w:rsidRPr="00531D4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и непрограммным направлениям деятельности), группам </w:t>
      </w:r>
    </w:p>
    <w:p w:rsidR="0007789D" w:rsidRPr="00531D4B" w:rsidRDefault="0007789D" w:rsidP="0007789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31D4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 подгруппам видов расходов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,</w:t>
      </w:r>
      <w:r w:rsidRPr="00531D4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классификации расходов </w:t>
      </w:r>
      <w:r w:rsidRPr="00531D4B">
        <w:rPr>
          <w:rFonts w:ascii="Times New Roman" w:hAnsi="Times New Roman" w:cs="Times New Roman"/>
          <w:b/>
          <w:sz w:val="28"/>
          <w:szCs w:val="28"/>
        </w:rPr>
        <w:t xml:space="preserve">местного бюджета Балтайского муниципального района </w:t>
      </w:r>
      <w:r w:rsidRPr="00531D4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а 2022 год и на плановый период 2023 и 2024 годов</w:t>
      </w:r>
    </w:p>
    <w:p w:rsidR="0007789D" w:rsidRDefault="0007789D" w:rsidP="0007789D">
      <w:pPr>
        <w:pStyle w:val="ac"/>
        <w:jc w:val="right"/>
        <w:rPr>
          <w:sz w:val="28"/>
          <w:szCs w:val="28"/>
        </w:rPr>
      </w:pPr>
      <w:r w:rsidRPr="00531D4B">
        <w:rPr>
          <w:sz w:val="28"/>
          <w:szCs w:val="28"/>
        </w:rPr>
        <w:t>(тыс. рублей)</w:t>
      </w:r>
    </w:p>
    <w:tbl>
      <w:tblPr>
        <w:tblW w:w="5000" w:type="pct"/>
        <w:jc w:val="right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594"/>
        <w:gridCol w:w="776"/>
        <w:gridCol w:w="776"/>
        <w:gridCol w:w="1766"/>
        <w:gridCol w:w="1349"/>
        <w:gridCol w:w="1766"/>
        <w:gridCol w:w="1766"/>
        <w:gridCol w:w="1767"/>
      </w:tblGrid>
      <w:tr w:rsidR="00143DE6" w:rsidRPr="000431BA" w:rsidTr="000431BA">
        <w:trPr>
          <w:trHeight w:val="900"/>
          <w:jc w:val="right"/>
        </w:trPr>
        <w:tc>
          <w:tcPr>
            <w:tcW w:w="1602" w:type="pct"/>
            <w:shd w:val="clear" w:color="auto" w:fill="auto"/>
            <w:vAlign w:val="center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статей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</w:t>
            </w:r>
          </w:p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л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д-раз</w:t>
            </w:r>
          </w:p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л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левая статья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 расходов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2 год</w:t>
            </w:r>
          </w:p>
        </w:tc>
        <w:tc>
          <w:tcPr>
            <w:tcW w:w="631" w:type="pct"/>
            <w:vAlign w:val="center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3 год</w:t>
            </w:r>
          </w:p>
        </w:tc>
        <w:tc>
          <w:tcPr>
            <w:tcW w:w="631" w:type="pct"/>
            <w:vAlign w:val="center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4 год</w:t>
            </w:r>
          </w:p>
        </w:tc>
      </w:tr>
      <w:tr w:rsidR="00143DE6" w:rsidRPr="000431BA" w:rsidTr="000431BA">
        <w:trPr>
          <w:trHeight w:val="311"/>
          <w:jc w:val="right"/>
        </w:trPr>
        <w:tc>
          <w:tcPr>
            <w:tcW w:w="1602" w:type="pct"/>
            <w:shd w:val="clear" w:color="auto" w:fill="auto"/>
            <w:vAlign w:val="bottom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91" w:type="pct"/>
            <w:shd w:val="clear" w:color="auto" w:fill="auto"/>
            <w:vAlign w:val="bottom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91" w:type="pct"/>
            <w:shd w:val="clear" w:color="auto" w:fill="auto"/>
            <w:vAlign w:val="bottom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31" w:type="pct"/>
            <w:shd w:val="clear" w:color="auto" w:fill="auto"/>
            <w:vAlign w:val="bottom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91" w:type="pct"/>
            <w:shd w:val="clear" w:color="auto" w:fill="auto"/>
            <w:vAlign w:val="bottom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31" w:type="pct"/>
            <w:shd w:val="clear" w:color="auto" w:fill="auto"/>
            <w:vAlign w:val="bottom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31" w:type="pct"/>
            <w:vAlign w:val="bottom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31" w:type="pct"/>
            <w:vAlign w:val="bottom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143DE6" w:rsidRPr="000431BA" w:rsidTr="000431BA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58620,3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8757,4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6066,3</w:t>
            </w:r>
          </w:p>
        </w:tc>
      </w:tr>
      <w:tr w:rsidR="00143DE6" w:rsidRPr="000431BA" w:rsidTr="000431BA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966,7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143DE6" w:rsidRPr="000431BA" w:rsidTr="000431BA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966,7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143DE6" w:rsidRPr="000431BA" w:rsidTr="000431BA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966,7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143DE6" w:rsidRPr="000431BA" w:rsidTr="000431BA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содержание главы муниципального района  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109,4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143DE6" w:rsidRPr="000431BA" w:rsidTr="000431BA">
        <w:trPr>
          <w:trHeight w:val="1048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099,4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143DE6" w:rsidRPr="000431BA" w:rsidTr="000431BA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099,4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143DE6" w:rsidRPr="000431BA" w:rsidTr="000431BA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407,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407,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407,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Поощрение муниципальных управленческих команд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11007933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450,1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11007933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450,1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11007933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450,1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414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3134,1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5160,8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2473,2</w:t>
            </w:r>
          </w:p>
        </w:tc>
      </w:tr>
      <w:tr w:rsidR="00143DE6" w:rsidRPr="000431BA" w:rsidTr="000431BA">
        <w:trPr>
          <w:trHeight w:val="414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67,9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414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50,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414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50,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414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50,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414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7,9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414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7,9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414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7,9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343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2766,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5160,8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2473,2</w:t>
            </w:r>
          </w:p>
        </w:tc>
      </w:tr>
      <w:tr w:rsidR="00143DE6" w:rsidRPr="000431BA" w:rsidTr="000431BA">
        <w:trPr>
          <w:trHeight w:val="293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2766,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5160,8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2473,2</w:t>
            </w:r>
          </w:p>
        </w:tc>
      </w:tr>
      <w:tr w:rsidR="00143DE6" w:rsidRPr="000431BA" w:rsidTr="000431BA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7025,1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3475,8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788,2</w:t>
            </w:r>
          </w:p>
        </w:tc>
      </w:tr>
      <w:tr w:rsidR="00143DE6" w:rsidRPr="000431BA" w:rsidTr="000431BA">
        <w:trPr>
          <w:trHeight w:val="570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6965,1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3475,8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788,2</w:t>
            </w:r>
          </w:p>
        </w:tc>
      </w:tr>
      <w:tr w:rsidR="00143DE6" w:rsidRPr="000431BA" w:rsidTr="000431BA">
        <w:trPr>
          <w:trHeight w:val="44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6965,1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3475,8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788,2</w:t>
            </w:r>
          </w:p>
        </w:tc>
      </w:tr>
      <w:tr w:rsidR="00143DE6" w:rsidRPr="000431BA" w:rsidTr="000431BA">
        <w:trPr>
          <w:trHeight w:val="570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570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570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786,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570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786,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570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786,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314"/>
          <w:jc w:val="right"/>
        </w:trPr>
        <w:tc>
          <w:tcPr>
            <w:tcW w:w="1602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29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29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954,9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685,0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685,0</w:t>
            </w:r>
          </w:p>
        </w:tc>
      </w:tr>
      <w:tr w:rsidR="00143DE6" w:rsidRPr="000431BA" w:rsidTr="000431BA">
        <w:trPr>
          <w:trHeight w:val="420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29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29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71,9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570"/>
          <w:jc w:val="right"/>
        </w:trPr>
        <w:tc>
          <w:tcPr>
            <w:tcW w:w="1602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9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29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65,8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524"/>
          <w:jc w:val="right"/>
        </w:trPr>
        <w:tc>
          <w:tcPr>
            <w:tcW w:w="1602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29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65,8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504"/>
          <w:jc w:val="right"/>
        </w:trPr>
        <w:tc>
          <w:tcPr>
            <w:tcW w:w="1602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29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,1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357"/>
          <w:jc w:val="right"/>
        </w:trPr>
        <w:tc>
          <w:tcPr>
            <w:tcW w:w="1602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29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,1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570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29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29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56,6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</w:tr>
      <w:tr w:rsidR="00143DE6" w:rsidRPr="000431BA" w:rsidTr="000431BA">
        <w:trPr>
          <w:trHeight w:val="570"/>
          <w:jc w:val="right"/>
        </w:trPr>
        <w:tc>
          <w:tcPr>
            <w:tcW w:w="1602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9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29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23,1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19,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19,0</w:t>
            </w:r>
          </w:p>
        </w:tc>
      </w:tr>
      <w:tr w:rsidR="00143DE6" w:rsidRPr="000431BA" w:rsidTr="000431BA">
        <w:trPr>
          <w:trHeight w:val="427"/>
          <w:jc w:val="right"/>
        </w:trPr>
        <w:tc>
          <w:tcPr>
            <w:tcW w:w="1602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29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23,1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19,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19,0</w:t>
            </w:r>
          </w:p>
        </w:tc>
      </w:tr>
      <w:tr w:rsidR="00143DE6" w:rsidRPr="000431BA" w:rsidTr="000431BA">
        <w:trPr>
          <w:trHeight w:val="421"/>
          <w:jc w:val="right"/>
        </w:trPr>
        <w:tc>
          <w:tcPr>
            <w:tcW w:w="1602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29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3,5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143DE6" w:rsidRPr="000431BA" w:rsidTr="000431BA">
        <w:trPr>
          <w:trHeight w:val="401"/>
          <w:jc w:val="right"/>
        </w:trPr>
        <w:tc>
          <w:tcPr>
            <w:tcW w:w="1602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29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3,5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143DE6" w:rsidRPr="000431BA" w:rsidTr="000431BA">
        <w:trPr>
          <w:trHeight w:val="806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9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29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56,6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</w:tr>
      <w:tr w:rsidR="00143DE6" w:rsidRPr="000431BA" w:rsidTr="000431BA">
        <w:trPr>
          <w:trHeight w:val="570"/>
          <w:jc w:val="right"/>
        </w:trPr>
        <w:tc>
          <w:tcPr>
            <w:tcW w:w="1602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9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29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37,9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09,6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09,6</w:t>
            </w:r>
          </w:p>
        </w:tc>
      </w:tr>
      <w:tr w:rsidR="00143DE6" w:rsidRPr="000431BA" w:rsidTr="000431BA">
        <w:trPr>
          <w:trHeight w:val="443"/>
          <w:jc w:val="right"/>
        </w:trPr>
        <w:tc>
          <w:tcPr>
            <w:tcW w:w="1602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29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37,9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09,6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09,6</w:t>
            </w:r>
          </w:p>
        </w:tc>
      </w:tr>
      <w:tr w:rsidR="00143DE6" w:rsidRPr="000431BA" w:rsidTr="000431BA">
        <w:trPr>
          <w:trHeight w:val="451"/>
          <w:jc w:val="right"/>
        </w:trPr>
        <w:tc>
          <w:tcPr>
            <w:tcW w:w="1602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29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8,7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7,4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7,4</w:t>
            </w:r>
          </w:p>
        </w:tc>
      </w:tr>
      <w:tr w:rsidR="00143DE6" w:rsidRPr="000431BA" w:rsidTr="000431BA">
        <w:trPr>
          <w:trHeight w:val="398"/>
          <w:jc w:val="right"/>
        </w:trPr>
        <w:tc>
          <w:tcPr>
            <w:tcW w:w="1602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29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8,7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7,4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7,4</w:t>
            </w:r>
          </w:p>
        </w:tc>
      </w:tr>
      <w:tr w:rsidR="00143DE6" w:rsidRPr="000431BA" w:rsidTr="000431BA">
        <w:trPr>
          <w:trHeight w:val="590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9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29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56,6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</w:tr>
      <w:tr w:rsidR="00143DE6" w:rsidRPr="000431BA" w:rsidTr="000431BA">
        <w:trPr>
          <w:trHeight w:val="570"/>
          <w:jc w:val="right"/>
        </w:trPr>
        <w:tc>
          <w:tcPr>
            <w:tcW w:w="1602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9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29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37,6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09,1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09,1</w:t>
            </w:r>
          </w:p>
        </w:tc>
      </w:tr>
      <w:tr w:rsidR="00143DE6" w:rsidRPr="000431BA" w:rsidTr="000431BA">
        <w:trPr>
          <w:trHeight w:val="387"/>
          <w:jc w:val="right"/>
        </w:trPr>
        <w:tc>
          <w:tcPr>
            <w:tcW w:w="1602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29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37,6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09,1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09,1</w:t>
            </w:r>
          </w:p>
        </w:tc>
      </w:tr>
      <w:tr w:rsidR="00143DE6" w:rsidRPr="000431BA" w:rsidTr="000431BA">
        <w:trPr>
          <w:trHeight w:val="537"/>
          <w:jc w:val="right"/>
        </w:trPr>
        <w:tc>
          <w:tcPr>
            <w:tcW w:w="1602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29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9,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</w:tr>
      <w:tr w:rsidR="00143DE6" w:rsidRPr="000431BA" w:rsidTr="000431BA">
        <w:trPr>
          <w:trHeight w:val="423"/>
          <w:jc w:val="right"/>
        </w:trPr>
        <w:tc>
          <w:tcPr>
            <w:tcW w:w="1602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29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9,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</w:tr>
      <w:tr w:rsidR="00143DE6" w:rsidRPr="000431BA" w:rsidTr="000431BA">
        <w:trPr>
          <w:trHeight w:val="578"/>
          <w:jc w:val="right"/>
        </w:trPr>
        <w:tc>
          <w:tcPr>
            <w:tcW w:w="1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56,6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</w:tr>
      <w:tr w:rsidR="00143DE6" w:rsidRPr="000431BA" w:rsidTr="000431BA">
        <w:trPr>
          <w:trHeight w:val="748"/>
          <w:jc w:val="right"/>
        </w:trPr>
        <w:tc>
          <w:tcPr>
            <w:tcW w:w="1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25,4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14,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14,3</w:t>
            </w:r>
          </w:p>
        </w:tc>
      </w:tr>
      <w:tr w:rsidR="00143DE6" w:rsidRPr="000431BA" w:rsidTr="000431BA">
        <w:trPr>
          <w:trHeight w:val="493"/>
          <w:jc w:val="right"/>
        </w:trPr>
        <w:tc>
          <w:tcPr>
            <w:tcW w:w="1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25,4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14,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14,3</w:t>
            </w:r>
          </w:p>
        </w:tc>
      </w:tr>
      <w:tr w:rsidR="00143DE6" w:rsidRPr="000431BA" w:rsidTr="000431BA">
        <w:trPr>
          <w:trHeight w:val="520"/>
          <w:jc w:val="right"/>
        </w:trPr>
        <w:tc>
          <w:tcPr>
            <w:tcW w:w="1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1,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2,7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2,7</w:t>
            </w:r>
          </w:p>
        </w:tc>
      </w:tr>
      <w:tr w:rsidR="00143DE6" w:rsidRPr="000431BA" w:rsidTr="000431BA">
        <w:trPr>
          <w:trHeight w:val="429"/>
          <w:jc w:val="right"/>
        </w:trPr>
        <w:tc>
          <w:tcPr>
            <w:tcW w:w="1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1,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2,7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2,7</w:t>
            </w:r>
          </w:p>
        </w:tc>
      </w:tr>
      <w:tr w:rsidR="00143DE6" w:rsidRPr="000431BA" w:rsidTr="000431BA">
        <w:trPr>
          <w:trHeight w:val="570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29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29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56,6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</w:tr>
      <w:tr w:rsidR="00143DE6" w:rsidRPr="000431BA" w:rsidTr="000431BA">
        <w:trPr>
          <w:trHeight w:val="570"/>
          <w:jc w:val="right"/>
        </w:trPr>
        <w:tc>
          <w:tcPr>
            <w:tcW w:w="1602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9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29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44,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19,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19,0</w:t>
            </w:r>
          </w:p>
        </w:tc>
      </w:tr>
      <w:tr w:rsidR="00143DE6" w:rsidRPr="000431BA" w:rsidTr="000431BA">
        <w:trPr>
          <w:trHeight w:val="473"/>
          <w:jc w:val="right"/>
        </w:trPr>
        <w:tc>
          <w:tcPr>
            <w:tcW w:w="1602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29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44,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19,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19,0</w:t>
            </w:r>
          </w:p>
        </w:tc>
      </w:tr>
      <w:tr w:rsidR="00143DE6" w:rsidRPr="000431BA" w:rsidTr="000431BA">
        <w:trPr>
          <w:trHeight w:val="467"/>
          <w:jc w:val="right"/>
        </w:trPr>
        <w:tc>
          <w:tcPr>
            <w:tcW w:w="1602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29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2,6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143DE6" w:rsidRPr="000431BA" w:rsidTr="000431BA">
        <w:trPr>
          <w:trHeight w:val="447"/>
          <w:jc w:val="right"/>
        </w:trPr>
        <w:tc>
          <w:tcPr>
            <w:tcW w:w="1602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29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2,6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143DE6" w:rsidRPr="000431BA" w:rsidTr="000431BA">
        <w:trPr>
          <w:trHeight w:val="441"/>
          <w:jc w:val="right"/>
        </w:trPr>
        <w:tc>
          <w:tcPr>
            <w:tcW w:w="1602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Судебная система</w:t>
            </w:r>
          </w:p>
        </w:tc>
        <w:tc>
          <w:tcPr>
            <w:tcW w:w="29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2,4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,4</w:t>
            </w:r>
          </w:p>
        </w:tc>
      </w:tr>
      <w:tr w:rsidR="00143DE6" w:rsidRPr="000431BA" w:rsidTr="000431BA">
        <w:trPr>
          <w:trHeight w:val="435"/>
          <w:jc w:val="right"/>
        </w:trPr>
        <w:tc>
          <w:tcPr>
            <w:tcW w:w="1602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9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29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2,4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,4</w:t>
            </w:r>
          </w:p>
        </w:tc>
      </w:tr>
      <w:tr w:rsidR="00143DE6" w:rsidRPr="000431BA" w:rsidTr="000431BA">
        <w:trPr>
          <w:trHeight w:val="273"/>
          <w:jc w:val="right"/>
        </w:trPr>
        <w:tc>
          <w:tcPr>
            <w:tcW w:w="1602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9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29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2,4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,4</w:t>
            </w:r>
          </w:p>
        </w:tc>
      </w:tr>
      <w:tr w:rsidR="00143DE6" w:rsidRPr="000431BA" w:rsidTr="000431BA">
        <w:trPr>
          <w:trHeight w:val="395"/>
          <w:jc w:val="right"/>
        </w:trPr>
        <w:tc>
          <w:tcPr>
            <w:tcW w:w="1602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29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29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2,4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,4</w:t>
            </w:r>
          </w:p>
        </w:tc>
      </w:tr>
      <w:tr w:rsidR="00143DE6" w:rsidRPr="000431BA" w:rsidTr="000431BA">
        <w:trPr>
          <w:trHeight w:val="570"/>
          <w:jc w:val="right"/>
        </w:trPr>
        <w:tc>
          <w:tcPr>
            <w:tcW w:w="1602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9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110152100</w:t>
            </w:r>
          </w:p>
        </w:tc>
        <w:tc>
          <w:tcPr>
            <w:tcW w:w="29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2,4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,4</w:t>
            </w:r>
          </w:p>
        </w:tc>
      </w:tr>
      <w:tr w:rsidR="00143DE6" w:rsidRPr="000431BA" w:rsidTr="000431BA">
        <w:trPr>
          <w:trHeight w:val="510"/>
          <w:jc w:val="right"/>
        </w:trPr>
        <w:tc>
          <w:tcPr>
            <w:tcW w:w="1602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110152100</w:t>
            </w:r>
          </w:p>
        </w:tc>
        <w:tc>
          <w:tcPr>
            <w:tcW w:w="29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2,4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,4</w:t>
            </w:r>
          </w:p>
        </w:tc>
      </w:tr>
      <w:tr w:rsidR="00143DE6" w:rsidRPr="000431BA" w:rsidTr="000431BA">
        <w:trPr>
          <w:trHeight w:val="504"/>
          <w:jc w:val="right"/>
        </w:trPr>
        <w:tc>
          <w:tcPr>
            <w:tcW w:w="1602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110152100</w:t>
            </w:r>
          </w:p>
        </w:tc>
        <w:tc>
          <w:tcPr>
            <w:tcW w:w="29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2,4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,4</w:t>
            </w:r>
          </w:p>
        </w:tc>
      </w:tr>
      <w:tr w:rsidR="00143DE6" w:rsidRPr="000431BA" w:rsidTr="000431BA">
        <w:trPr>
          <w:trHeight w:val="658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9344,6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5502,5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5502,5</w:t>
            </w:r>
          </w:p>
        </w:tc>
      </w:tr>
      <w:tr w:rsidR="00143DE6" w:rsidRPr="000431BA" w:rsidTr="000431BA">
        <w:trPr>
          <w:trHeight w:val="413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9344,6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5502,5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5502,5</w:t>
            </w:r>
          </w:p>
        </w:tc>
      </w:tr>
      <w:tr w:rsidR="00143DE6" w:rsidRPr="000431BA" w:rsidTr="000431BA">
        <w:trPr>
          <w:trHeight w:val="531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9344,6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5502,5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5502,5</w:t>
            </w:r>
          </w:p>
        </w:tc>
      </w:tr>
      <w:tr w:rsidR="00143DE6" w:rsidRPr="000431BA" w:rsidTr="000431BA">
        <w:trPr>
          <w:trHeight w:val="28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294,8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5080,1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5080,1</w:t>
            </w:r>
          </w:p>
        </w:tc>
      </w:tr>
      <w:tr w:rsidR="00143DE6" w:rsidRPr="000431BA" w:rsidTr="000431BA">
        <w:trPr>
          <w:trHeight w:val="570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107,9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5051,4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5051,4</w:t>
            </w:r>
          </w:p>
        </w:tc>
      </w:tr>
      <w:tr w:rsidR="00143DE6" w:rsidRPr="000431BA" w:rsidTr="000431BA">
        <w:trPr>
          <w:trHeight w:val="437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107,9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5051,4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5051,4</w:t>
            </w:r>
          </w:p>
        </w:tc>
      </w:tr>
      <w:tr w:rsidR="00143DE6" w:rsidRPr="000431BA" w:rsidTr="000431BA">
        <w:trPr>
          <w:trHeight w:val="570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57,7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8,7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8,7</w:t>
            </w:r>
          </w:p>
        </w:tc>
      </w:tr>
      <w:tr w:rsidR="00143DE6" w:rsidRPr="000431BA" w:rsidTr="000431BA">
        <w:trPr>
          <w:trHeight w:val="410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57,7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8,7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8,7</w:t>
            </w:r>
          </w:p>
        </w:tc>
      </w:tr>
      <w:tr w:rsidR="00143DE6" w:rsidRPr="000431BA" w:rsidTr="000431BA">
        <w:trPr>
          <w:trHeight w:val="391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9,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38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9,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422"/>
          <w:jc w:val="right"/>
        </w:trPr>
        <w:tc>
          <w:tcPr>
            <w:tcW w:w="1602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29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29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68,4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</w:tr>
      <w:tr w:rsidR="00143DE6" w:rsidRPr="000431BA" w:rsidTr="000431BA">
        <w:trPr>
          <w:trHeight w:val="422"/>
          <w:jc w:val="right"/>
        </w:trPr>
        <w:tc>
          <w:tcPr>
            <w:tcW w:w="1602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29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68,4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</w:tr>
      <w:tr w:rsidR="00143DE6" w:rsidRPr="000431BA" w:rsidTr="000431BA">
        <w:trPr>
          <w:trHeight w:val="422"/>
          <w:jc w:val="right"/>
        </w:trPr>
        <w:tc>
          <w:tcPr>
            <w:tcW w:w="1602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29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68,4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</w:tr>
      <w:tr w:rsidR="00143DE6" w:rsidRPr="000431BA" w:rsidTr="000431BA">
        <w:trPr>
          <w:trHeight w:val="422"/>
          <w:jc w:val="right"/>
        </w:trPr>
        <w:tc>
          <w:tcPr>
            <w:tcW w:w="1602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9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29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81,5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422"/>
          <w:jc w:val="right"/>
        </w:trPr>
        <w:tc>
          <w:tcPr>
            <w:tcW w:w="1602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29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81,5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422"/>
          <w:jc w:val="right"/>
        </w:trPr>
        <w:tc>
          <w:tcPr>
            <w:tcW w:w="1602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29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81,5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331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143DE6" w:rsidRPr="000431BA" w:rsidTr="000431BA">
        <w:trPr>
          <w:trHeight w:val="323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900000000</w:t>
            </w:r>
          </w:p>
        </w:tc>
        <w:tc>
          <w:tcPr>
            <w:tcW w:w="29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143DE6" w:rsidRPr="000431BA" w:rsidTr="000431BA">
        <w:trPr>
          <w:trHeight w:val="301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резервного фонда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940000000</w:t>
            </w:r>
          </w:p>
        </w:tc>
        <w:tc>
          <w:tcPr>
            <w:tcW w:w="29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143DE6" w:rsidRPr="000431BA" w:rsidTr="000431BA">
        <w:trPr>
          <w:trHeight w:val="422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выделяемые из резервного фонда местной администрации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29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143DE6" w:rsidRPr="000431BA" w:rsidTr="000431BA">
        <w:trPr>
          <w:trHeight w:val="422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29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143DE6" w:rsidRPr="000431BA" w:rsidTr="000431BA">
        <w:trPr>
          <w:trHeight w:val="291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29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143DE6" w:rsidRPr="000431BA" w:rsidTr="000431BA">
        <w:trPr>
          <w:trHeight w:val="25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3072,6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304,0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304,0</w:t>
            </w:r>
          </w:p>
        </w:tc>
      </w:tr>
      <w:tr w:rsidR="00143DE6" w:rsidRPr="000431BA" w:rsidTr="000431BA">
        <w:trPr>
          <w:trHeight w:val="600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местного самоуправления в Балтайском муниципальном районе»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100000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137,2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935,3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935,3</w:t>
            </w:r>
          </w:p>
        </w:tc>
      </w:tr>
      <w:tr w:rsidR="00143DE6" w:rsidRPr="000431BA" w:rsidTr="000431BA">
        <w:trPr>
          <w:trHeight w:val="600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100100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19,3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46,3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46,3</w:t>
            </w:r>
          </w:p>
        </w:tc>
      </w:tr>
      <w:tr w:rsidR="00143DE6" w:rsidRPr="000431BA" w:rsidTr="000431BA">
        <w:trPr>
          <w:trHeight w:val="254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19,3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46,3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46,3</w:t>
            </w:r>
          </w:p>
        </w:tc>
      </w:tr>
      <w:tr w:rsidR="00143DE6" w:rsidRPr="000431BA" w:rsidTr="000431BA">
        <w:trPr>
          <w:trHeight w:val="497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19,3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46,3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46,3</w:t>
            </w:r>
          </w:p>
        </w:tc>
      </w:tr>
      <w:tr w:rsidR="00143DE6" w:rsidRPr="000431BA" w:rsidTr="000431BA">
        <w:trPr>
          <w:trHeight w:val="449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19,3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46,3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46,3</w:t>
            </w:r>
          </w:p>
        </w:tc>
      </w:tr>
      <w:tr w:rsidR="00143DE6" w:rsidRPr="000431BA" w:rsidTr="000431BA">
        <w:trPr>
          <w:trHeight w:val="600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100200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20,6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59,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59,0</w:t>
            </w:r>
          </w:p>
        </w:tc>
      </w:tr>
      <w:tr w:rsidR="00143DE6" w:rsidRPr="000431BA" w:rsidTr="000431BA">
        <w:trPr>
          <w:trHeight w:val="347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20,6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59,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59,0</w:t>
            </w:r>
          </w:p>
        </w:tc>
      </w:tr>
      <w:tr w:rsidR="00143DE6" w:rsidRPr="000431BA" w:rsidTr="000431BA">
        <w:trPr>
          <w:trHeight w:val="428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20,6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59,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59,0</w:t>
            </w:r>
          </w:p>
        </w:tc>
      </w:tr>
      <w:tr w:rsidR="00143DE6" w:rsidRPr="000431BA" w:rsidTr="000431BA">
        <w:trPr>
          <w:trHeight w:val="522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20,6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59,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59,0</w:t>
            </w:r>
          </w:p>
        </w:tc>
      </w:tr>
      <w:tr w:rsidR="00143DE6" w:rsidRPr="000431BA" w:rsidTr="000431BA">
        <w:trPr>
          <w:trHeight w:val="600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казание муниципальной поддержки Ассоциации «Совет муниципальных образований Саратовской области»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100300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58,8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143DE6" w:rsidRPr="000431BA" w:rsidTr="000431BA">
        <w:trPr>
          <w:trHeight w:val="383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58,8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143DE6" w:rsidRPr="000431BA" w:rsidTr="000431BA">
        <w:trPr>
          <w:trHeight w:val="474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58,8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143DE6" w:rsidRPr="000431BA" w:rsidTr="000431BA">
        <w:trPr>
          <w:trHeight w:val="426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58,8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143DE6" w:rsidRPr="000431BA" w:rsidTr="000431BA">
        <w:trPr>
          <w:trHeight w:val="520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ероприятия по обучению муниципальных служащих»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100400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8,5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143DE6" w:rsidRPr="000431BA" w:rsidTr="000431BA">
        <w:trPr>
          <w:trHeight w:val="403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8,5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143DE6" w:rsidRPr="000431BA" w:rsidTr="000431BA">
        <w:trPr>
          <w:trHeight w:val="44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8,5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143DE6" w:rsidRPr="000431BA" w:rsidTr="000431BA">
        <w:trPr>
          <w:trHeight w:val="600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8,5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143DE6" w:rsidRPr="000431BA" w:rsidTr="000431BA">
        <w:trPr>
          <w:trHeight w:val="600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Молодежь Балтайского муниципального района»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200000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143DE6" w:rsidRPr="000431BA" w:rsidTr="000431BA">
        <w:trPr>
          <w:trHeight w:val="600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Участие молодежи в спортивных и культурно-массовых мероприятиях»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200100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143DE6" w:rsidRPr="000431BA" w:rsidTr="000431BA">
        <w:trPr>
          <w:trHeight w:val="278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143DE6" w:rsidRPr="000431BA" w:rsidTr="000431BA">
        <w:trPr>
          <w:trHeight w:val="349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143DE6" w:rsidRPr="000431BA" w:rsidTr="000431BA">
        <w:trPr>
          <w:trHeight w:val="443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143DE6" w:rsidRPr="000431BA" w:rsidTr="000431BA">
        <w:trPr>
          <w:trHeight w:val="39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030,6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600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79,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600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6,4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600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6,4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372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52,8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324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52,8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324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казенными учреждениями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05,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324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05,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324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05,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324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органами местного самоуправления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020100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425,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324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425,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324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425,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324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425,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324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казенными учреждениями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020200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20,9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324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20,9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324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20,9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324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20,9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324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судебных решений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040000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324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Оплата штрафа за административные санкции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0400041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324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0400041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324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0400041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418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8844,8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5358,7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5358,7</w:t>
            </w:r>
          </w:p>
        </w:tc>
      </w:tr>
      <w:tr w:rsidR="00143DE6" w:rsidRPr="000431BA" w:rsidTr="000431BA">
        <w:trPr>
          <w:trHeight w:val="384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642,9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384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384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384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384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632,9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384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632,9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384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632,9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428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180000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6201,9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5358,7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5358,7</w:t>
            </w:r>
          </w:p>
        </w:tc>
      </w:tr>
      <w:tr w:rsidR="00143DE6" w:rsidRPr="000431BA" w:rsidTr="000431BA">
        <w:trPr>
          <w:trHeight w:val="600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подведомственных учреждений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5164,9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5350,7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5350,7</w:t>
            </w:r>
          </w:p>
        </w:tc>
      </w:tr>
      <w:tr w:rsidR="00143DE6" w:rsidRPr="000431BA" w:rsidTr="000431BA">
        <w:trPr>
          <w:trHeight w:val="600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113,2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052,6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052,6</w:t>
            </w:r>
          </w:p>
        </w:tc>
      </w:tr>
      <w:tr w:rsidR="00143DE6" w:rsidRPr="000431BA" w:rsidTr="000431BA">
        <w:trPr>
          <w:trHeight w:val="299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113,2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052,6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052,6</w:t>
            </w:r>
          </w:p>
        </w:tc>
      </w:tr>
      <w:tr w:rsidR="00143DE6" w:rsidRPr="000431BA" w:rsidTr="000431BA">
        <w:trPr>
          <w:trHeight w:val="600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4975,3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298,1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298,1</w:t>
            </w:r>
          </w:p>
        </w:tc>
      </w:tr>
      <w:tr w:rsidR="00143DE6" w:rsidRPr="000431BA" w:rsidTr="000431BA">
        <w:trPr>
          <w:trHeight w:val="272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4975,3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298,1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298,1</w:t>
            </w:r>
          </w:p>
        </w:tc>
      </w:tr>
      <w:tr w:rsidR="00143DE6" w:rsidRPr="000431BA" w:rsidTr="000431BA">
        <w:trPr>
          <w:trHeight w:val="272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6,4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272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6,4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427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</w:tr>
      <w:tr w:rsidR="00143DE6" w:rsidRPr="000431BA" w:rsidTr="000431BA">
        <w:trPr>
          <w:trHeight w:val="427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</w:tr>
      <w:tr w:rsidR="00143DE6" w:rsidRPr="000431BA" w:rsidTr="000431BA">
        <w:trPr>
          <w:trHeight w:val="427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</w:tr>
      <w:tr w:rsidR="00143DE6" w:rsidRPr="000431BA" w:rsidTr="000431BA">
        <w:trPr>
          <w:trHeight w:val="427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1800792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32,7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427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1800792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10,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427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1800792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10,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427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1800792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2,7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427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1800792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2,7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427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841,0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143DE6" w:rsidRPr="000431BA" w:rsidTr="000431BA">
        <w:trPr>
          <w:trHeight w:val="427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831,0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954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0431B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Обеспечение пожарной безопасности, защита населения и территорий от чрезвычайных ситуаций, развитие АПК «Безопасный город» на территории Балтайского муниципального района»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000000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831,0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759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сновное мероприятие «Участие в предупреждении и ликвидации последствий чрезвычайных ситуаций на территории муниципального района» 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000100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831,0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530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831,0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356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831,0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261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831,0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427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143DE6" w:rsidRPr="000431BA" w:rsidTr="000431BA">
        <w:trPr>
          <w:trHeight w:val="427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Профилактика терроризма и экстремизма на территории Балтайского муниципального района"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300000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143DE6" w:rsidRPr="000431BA" w:rsidTr="000431BA">
        <w:trPr>
          <w:trHeight w:val="427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ероприятия по профилактике терроризма»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300100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143DE6" w:rsidRPr="000431BA" w:rsidTr="000431BA">
        <w:trPr>
          <w:trHeight w:val="427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3001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143DE6" w:rsidRPr="000431BA" w:rsidTr="000431BA">
        <w:trPr>
          <w:trHeight w:val="427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3001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143DE6" w:rsidRPr="000431BA" w:rsidTr="000431BA">
        <w:trPr>
          <w:trHeight w:val="427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3001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143DE6" w:rsidRPr="000431BA" w:rsidTr="000431BA">
        <w:trPr>
          <w:trHeight w:val="368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5180,9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1 335,8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1 490,4</w:t>
            </w:r>
          </w:p>
        </w:tc>
      </w:tr>
      <w:tr w:rsidR="00143DE6" w:rsidRPr="000431BA" w:rsidTr="000431BA">
        <w:trPr>
          <w:trHeight w:val="368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2,9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</w:tr>
      <w:tr w:rsidR="00143DE6" w:rsidRPr="000431BA" w:rsidTr="000431BA">
        <w:trPr>
          <w:trHeight w:val="368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2,9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</w:tr>
      <w:tr w:rsidR="00143DE6" w:rsidRPr="000431BA" w:rsidTr="000431BA">
        <w:trPr>
          <w:trHeight w:val="368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жбюджетные трансферты из областного бюджета 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2,9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</w:tr>
      <w:tr w:rsidR="00143DE6" w:rsidRPr="000431BA" w:rsidTr="000431BA">
        <w:trPr>
          <w:trHeight w:val="368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2,9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</w:tr>
      <w:tr w:rsidR="00143DE6" w:rsidRPr="000431BA" w:rsidTr="000431BA">
        <w:trPr>
          <w:trHeight w:val="368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2,9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</w:tr>
      <w:tr w:rsidR="00143DE6" w:rsidRPr="000431BA" w:rsidTr="000431BA">
        <w:trPr>
          <w:trHeight w:val="368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2,9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</w:tr>
      <w:tr w:rsidR="00143DE6" w:rsidRPr="000431BA" w:rsidTr="000431BA">
        <w:trPr>
          <w:trHeight w:val="349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4412,3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1 247,9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1 395,9</w:t>
            </w:r>
          </w:p>
        </w:tc>
      </w:tr>
      <w:tr w:rsidR="00143DE6" w:rsidRPr="000431BA" w:rsidTr="000431BA">
        <w:trPr>
          <w:trHeight w:val="334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Ремонт автомобильных дорог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000000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1824,4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1 247,9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1 395,9</w:t>
            </w:r>
          </w:p>
        </w:tc>
      </w:tr>
      <w:tr w:rsidR="00143DE6" w:rsidRPr="000431BA" w:rsidTr="000431BA">
        <w:trPr>
          <w:trHeight w:val="334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Дорожная деятельность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900000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1824,4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1 247,9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1 395,9</w:t>
            </w:r>
          </w:p>
        </w:tc>
      </w:tr>
      <w:tr w:rsidR="00143DE6" w:rsidRPr="000431BA" w:rsidTr="000431BA">
        <w:trPr>
          <w:trHeight w:val="410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дорожной деятельности 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920000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1824,4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1 247,9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1 395,9</w:t>
            </w:r>
          </w:p>
        </w:tc>
      </w:tr>
      <w:tr w:rsidR="00143DE6" w:rsidRPr="000431BA" w:rsidTr="000431BA">
        <w:trPr>
          <w:trHeight w:val="334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орожной деятельности за счет муниципального дорожного фонда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1824,4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1 247,9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1 395,9</w:t>
            </w:r>
          </w:p>
        </w:tc>
      </w:tr>
      <w:tr w:rsidR="00143DE6" w:rsidRPr="000431BA" w:rsidTr="000431BA">
        <w:trPr>
          <w:trHeight w:val="334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20,7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1 247,9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1 395,9</w:t>
            </w:r>
          </w:p>
        </w:tc>
      </w:tr>
      <w:tr w:rsidR="00143DE6" w:rsidRPr="000431BA" w:rsidTr="000431BA">
        <w:trPr>
          <w:trHeight w:val="334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20,7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1 247,9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1 395,9</w:t>
            </w:r>
          </w:p>
        </w:tc>
      </w:tr>
      <w:tr w:rsidR="00143DE6" w:rsidRPr="000431BA" w:rsidTr="000431BA">
        <w:trPr>
          <w:trHeight w:val="334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1103,7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334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1103,7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334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587,9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334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587,9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334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587,9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334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587,9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497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09,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</w:tr>
      <w:tr w:rsidR="00143DE6" w:rsidRPr="000431BA" w:rsidTr="000431BA">
        <w:trPr>
          <w:trHeight w:val="307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Градостроительное проектирование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600000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557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разработки нормативов градостроительного проектирования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630000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509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проекта местных нормативов градостроительного проектирования муниципального образования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63000101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460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63000101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426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63000101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400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Приватизация и продажа муниципального имущества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800000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143DE6" w:rsidRPr="000431BA" w:rsidTr="000431BA">
        <w:trPr>
          <w:trHeight w:val="407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830000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143DE6" w:rsidRPr="000431BA" w:rsidTr="000431BA">
        <w:trPr>
          <w:trHeight w:val="286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Оценка муниципального имущества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143DE6" w:rsidRPr="000431BA" w:rsidTr="000431BA">
        <w:trPr>
          <w:trHeight w:val="431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143DE6" w:rsidRPr="000431BA" w:rsidTr="000431BA">
        <w:trPr>
          <w:trHeight w:val="486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143DE6" w:rsidRPr="000431BA" w:rsidTr="000431BA">
        <w:trPr>
          <w:trHeight w:val="297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по землеустройству, землепользованию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404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499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518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600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506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473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473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473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473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Комплексное развитие систем коммунальной инфраструктуры Балтайского муниципального района"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100000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473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Комплексное развитие систем коммунальной инфраструктуры"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100100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473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1001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473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1001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473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1001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376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46578,1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11119,0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01866,9</w:t>
            </w:r>
          </w:p>
        </w:tc>
      </w:tr>
      <w:tr w:rsidR="00143DE6" w:rsidRPr="000431BA" w:rsidTr="000431BA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50198,1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6 167,8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6 167,8</w:t>
            </w:r>
          </w:p>
        </w:tc>
      </w:tr>
      <w:tr w:rsidR="00143DE6" w:rsidRPr="000431BA" w:rsidTr="000431BA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49473,3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6 167,8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6 167,8</w:t>
            </w:r>
          </w:p>
        </w:tc>
      </w:tr>
      <w:tr w:rsidR="00143DE6" w:rsidRPr="000431BA" w:rsidTr="000431BA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49473,3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6 167,8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6 167,8</w:t>
            </w:r>
          </w:p>
        </w:tc>
      </w:tr>
      <w:tr w:rsidR="00143DE6" w:rsidRPr="000431BA" w:rsidTr="000431BA">
        <w:trPr>
          <w:trHeight w:val="570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Обеспечение предоставления качественного дошкольного образования (оплата труда, услуги связи, ТЭРы, капитальные и текущие ремонты, создание безопасных условий пребывания воспитанников, укрепление материально-технической базы, участие в семинарах, конкурсах районного и областного уровней)»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10100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46378,1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5 967,8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5 967,8</w:t>
            </w:r>
          </w:p>
        </w:tc>
      </w:tr>
      <w:tr w:rsidR="00143DE6" w:rsidRPr="000431BA" w:rsidTr="000431BA">
        <w:trPr>
          <w:trHeight w:val="590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школьного образования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6450,6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200,5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200,5</w:t>
            </w:r>
          </w:p>
        </w:tc>
      </w:tr>
      <w:tr w:rsidR="00143DE6" w:rsidRPr="000431BA" w:rsidTr="000431BA">
        <w:trPr>
          <w:trHeight w:val="570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6450,6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200,5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200,5</w:t>
            </w:r>
          </w:p>
        </w:tc>
      </w:tr>
      <w:tr w:rsidR="00143DE6" w:rsidRPr="000431BA" w:rsidTr="000431BA">
        <w:trPr>
          <w:trHeight w:val="570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6450,6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200,5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200,5</w:t>
            </w:r>
          </w:p>
        </w:tc>
      </w:tr>
      <w:tr w:rsidR="00143DE6" w:rsidRPr="000431BA" w:rsidTr="000431BA">
        <w:trPr>
          <w:trHeight w:val="570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52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293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570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27,0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537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27,0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389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27,0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570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570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570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570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образовательной деятельности муниципальных дошкольных образовательных организаций 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7438,7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2767,3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2767,3</w:t>
            </w:r>
          </w:p>
        </w:tc>
      </w:tr>
      <w:tr w:rsidR="00143DE6" w:rsidRPr="000431BA" w:rsidTr="000431BA">
        <w:trPr>
          <w:trHeight w:val="570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7438,7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2767,3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2767,3</w:t>
            </w:r>
          </w:p>
        </w:tc>
      </w:tr>
      <w:tr w:rsidR="00143DE6" w:rsidRPr="000431BA" w:rsidTr="000431BA">
        <w:trPr>
          <w:trHeight w:val="287"/>
          <w:jc w:val="right"/>
        </w:trPr>
        <w:tc>
          <w:tcPr>
            <w:tcW w:w="1602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29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7438,7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2767,3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2767,3</w:t>
            </w:r>
          </w:p>
        </w:tc>
      </w:tr>
      <w:tr w:rsidR="00143DE6" w:rsidRPr="000431BA" w:rsidTr="000431BA">
        <w:trPr>
          <w:trHeight w:val="287"/>
          <w:jc w:val="right"/>
        </w:trPr>
        <w:tc>
          <w:tcPr>
            <w:tcW w:w="1602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выделяемые из резервного фонда Правительства Саратовской области, на укрепление материально-технической базы муниципальных образовательных организаций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10179994</w:t>
            </w:r>
          </w:p>
        </w:tc>
        <w:tc>
          <w:tcPr>
            <w:tcW w:w="29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287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10179994</w:t>
            </w:r>
          </w:p>
        </w:tc>
        <w:tc>
          <w:tcPr>
            <w:tcW w:w="29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287"/>
          <w:jc w:val="right"/>
        </w:trPr>
        <w:tc>
          <w:tcPr>
            <w:tcW w:w="1602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10179994</w:t>
            </w:r>
          </w:p>
        </w:tc>
        <w:tc>
          <w:tcPr>
            <w:tcW w:w="29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570"/>
          <w:jc w:val="right"/>
        </w:trPr>
        <w:tc>
          <w:tcPr>
            <w:tcW w:w="1602" w:type="pct"/>
            <w:shd w:val="clear" w:color="auto" w:fill="FFFFFF"/>
          </w:tcPr>
          <w:p w:rsidR="00143DE6" w:rsidRPr="000431BA" w:rsidRDefault="00143DE6" w:rsidP="00043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29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095,2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</w:tr>
      <w:tr w:rsidR="00143DE6" w:rsidRPr="000431BA" w:rsidTr="000431BA">
        <w:trPr>
          <w:trHeight w:val="505"/>
          <w:jc w:val="right"/>
        </w:trPr>
        <w:tc>
          <w:tcPr>
            <w:tcW w:w="1602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29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72,5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</w:tr>
      <w:tr w:rsidR="00143DE6" w:rsidRPr="000431BA" w:rsidTr="000431BA">
        <w:trPr>
          <w:trHeight w:val="487"/>
          <w:jc w:val="right"/>
        </w:trPr>
        <w:tc>
          <w:tcPr>
            <w:tcW w:w="1602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29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72,5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</w:tr>
      <w:tr w:rsidR="00143DE6" w:rsidRPr="000431BA" w:rsidTr="000431BA">
        <w:trPr>
          <w:trHeight w:val="421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72,5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</w:tr>
      <w:tr w:rsidR="00143DE6" w:rsidRPr="000431BA" w:rsidTr="000431BA">
        <w:trPr>
          <w:trHeight w:val="421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102792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822,7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421"/>
          <w:jc w:val="right"/>
        </w:trPr>
        <w:tc>
          <w:tcPr>
            <w:tcW w:w="1602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102792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822,7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421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102792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822,7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472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24,8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653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556,3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407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556,3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317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556,3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317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68,5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317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68,5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317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68,5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63180,5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72571,6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63388,0</w:t>
            </w:r>
          </w:p>
        </w:tc>
      </w:tr>
      <w:tr w:rsidR="00143DE6" w:rsidRPr="000431BA" w:rsidTr="000431BA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</w:t>
            </w:r>
          </w:p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а «Организация отдыха и оздоровления детей в каникулярное время в Балтайском муниципальном районе»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600000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73,8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50,0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50,0</w:t>
            </w:r>
          </w:p>
        </w:tc>
      </w:tr>
      <w:tr w:rsidR="00143DE6" w:rsidRPr="000431BA" w:rsidTr="000431BA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pStyle w:val="ConsPlusNormal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0431BA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Обеспечение двух и трехразовым горячим питанием детей, пребывающих на отдыхе, в каникулярное время в лагерях с дневным пребыванием детей при школах Балтайского муниципального района»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600100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14,1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143DE6" w:rsidRPr="000431BA" w:rsidTr="000431BA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14,1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143DE6" w:rsidRPr="000431BA" w:rsidTr="000431BA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14,1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143DE6" w:rsidRPr="000431BA" w:rsidTr="000431BA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14,1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143DE6" w:rsidRPr="000431BA" w:rsidTr="000431BA">
        <w:trPr>
          <w:trHeight w:val="315"/>
          <w:jc w:val="right"/>
        </w:trPr>
        <w:tc>
          <w:tcPr>
            <w:tcW w:w="1602" w:type="pct"/>
          </w:tcPr>
          <w:p w:rsidR="00143DE6" w:rsidRPr="000431BA" w:rsidRDefault="00143DE6" w:rsidP="000431BA">
            <w:pPr>
              <w:pStyle w:val="ConsPlusNormal"/>
              <w:widowControl/>
              <w:rPr>
                <w:rFonts w:ascii="Times New Roman" w:hAnsi="Times New Roman"/>
                <w:b/>
                <w:sz w:val="28"/>
                <w:szCs w:val="28"/>
              </w:rPr>
            </w:pPr>
            <w:r w:rsidRPr="000431BA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Трудоустройство несовершеннолетних граждан в возрасте от 14 до 18 лет в период летних каникул»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600200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59,7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143DE6" w:rsidRPr="000431BA" w:rsidTr="000431BA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59,7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143DE6" w:rsidRPr="000431BA" w:rsidTr="000431BA">
        <w:trPr>
          <w:trHeight w:val="547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59,7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143DE6" w:rsidRPr="000431BA" w:rsidTr="000431BA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59,7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143DE6" w:rsidRPr="000431BA" w:rsidTr="000431BA">
        <w:trPr>
          <w:trHeight w:val="411"/>
          <w:jc w:val="right"/>
        </w:trPr>
        <w:tc>
          <w:tcPr>
            <w:tcW w:w="16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59483,8</w:t>
            </w: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72221,6</w:t>
            </w: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63038,0</w:t>
            </w:r>
          </w:p>
        </w:tc>
      </w:tr>
      <w:tr w:rsidR="00143DE6" w:rsidRPr="000431BA" w:rsidTr="000431BA">
        <w:trPr>
          <w:trHeight w:val="412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1,7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</w:tr>
      <w:tr w:rsidR="00143DE6" w:rsidRPr="000431BA" w:rsidTr="000431BA">
        <w:trPr>
          <w:trHeight w:val="570"/>
          <w:jc w:val="right"/>
        </w:trPr>
        <w:tc>
          <w:tcPr>
            <w:tcW w:w="16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Субсидии, субвенции и иные межбюджетные трансферты из областного бюджета»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1,7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</w:tr>
      <w:tr w:rsidR="00143DE6" w:rsidRPr="000431BA" w:rsidTr="000431BA">
        <w:trPr>
          <w:trHeight w:val="570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1,7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</w:tr>
      <w:tr w:rsidR="00143DE6" w:rsidRPr="000431BA" w:rsidTr="000431BA">
        <w:trPr>
          <w:trHeight w:val="570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1,7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</w:tr>
      <w:tr w:rsidR="00143DE6" w:rsidRPr="000431BA" w:rsidTr="000431BA">
        <w:trPr>
          <w:trHeight w:val="33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1,7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</w:tr>
      <w:tr w:rsidR="00143DE6" w:rsidRPr="000431BA" w:rsidTr="000431BA">
        <w:trPr>
          <w:trHeight w:val="315"/>
          <w:jc w:val="right"/>
        </w:trPr>
        <w:tc>
          <w:tcPr>
            <w:tcW w:w="16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59472,1</w:t>
            </w: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72211,7</w:t>
            </w: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63028,1</w:t>
            </w:r>
          </w:p>
        </w:tc>
      </w:tr>
      <w:tr w:rsidR="00143DE6" w:rsidRPr="000431BA" w:rsidTr="000431BA">
        <w:trPr>
          <w:trHeight w:val="521"/>
          <w:jc w:val="right"/>
        </w:trPr>
        <w:tc>
          <w:tcPr>
            <w:tcW w:w="1602" w:type="pct"/>
          </w:tcPr>
          <w:p w:rsidR="00143DE6" w:rsidRPr="000431BA" w:rsidRDefault="00143DE6" w:rsidP="00043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беспечение государственных гарантий прав граждан на получение общедоступного и бесплатного дошкольного, начального, основного, среднего общего образования в муниципальных общеобразовательных организациях в рамках  муниципального задания (оплата труда, услуги связи, ТЭРы, укрепление материально-технической базы, организация и проведение государственной итоговой аттестации, мониторинг качества общего и дополнительного образования, проведение мероприятий, посвященных Дню учителя), создание современных условий обучения в муниципальных общеобразовательных организациях»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20100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38333,6</w:t>
            </w: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35 999,4</w:t>
            </w: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36 032,4</w:t>
            </w:r>
          </w:p>
        </w:tc>
      </w:tr>
      <w:tr w:rsidR="00143DE6" w:rsidRPr="000431BA" w:rsidTr="000431BA">
        <w:trPr>
          <w:trHeight w:val="304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общего образования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4108,5</w:t>
            </w: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608,1</w:t>
            </w: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641,1</w:t>
            </w:r>
          </w:p>
        </w:tc>
      </w:tr>
      <w:tr w:rsidR="00143DE6" w:rsidRPr="000431BA" w:rsidTr="000431BA">
        <w:trPr>
          <w:trHeight w:val="379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4108,5</w:t>
            </w: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608,1</w:t>
            </w: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641,1</w:t>
            </w:r>
          </w:p>
        </w:tc>
      </w:tr>
      <w:tr w:rsidR="00143DE6" w:rsidRPr="000431BA" w:rsidTr="000431BA">
        <w:trPr>
          <w:trHeight w:val="314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4108,5</w:t>
            </w: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608,1</w:t>
            </w: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641,1</w:t>
            </w:r>
          </w:p>
        </w:tc>
      </w:tr>
      <w:tr w:rsidR="00143DE6" w:rsidRPr="000431BA" w:rsidTr="000431BA">
        <w:trPr>
          <w:trHeight w:val="448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15,8</w:t>
            </w: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470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15,8</w:t>
            </w: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371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15,8</w:t>
            </w: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507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526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45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570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991,0</w:t>
            </w: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570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991,0</w:t>
            </w: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409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991,0</w:t>
            </w: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570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559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397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391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10456,4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27 391,3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27 391,3</w:t>
            </w:r>
          </w:p>
        </w:tc>
      </w:tr>
      <w:tr w:rsidR="00143DE6" w:rsidRPr="000431BA" w:rsidTr="000431BA">
        <w:trPr>
          <w:trHeight w:val="247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10456,4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27 391,3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27 391,3</w:t>
            </w:r>
          </w:p>
        </w:tc>
      </w:tr>
      <w:tr w:rsidR="00143DE6" w:rsidRPr="000431BA" w:rsidTr="000431BA">
        <w:trPr>
          <w:trHeight w:val="330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10456,4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27 391,3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27 391,3</w:t>
            </w:r>
          </w:p>
        </w:tc>
      </w:tr>
      <w:tr w:rsidR="00143DE6" w:rsidRPr="000431BA" w:rsidTr="000431BA">
        <w:trPr>
          <w:trHeight w:val="330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Обновление спортивного оборудования и инвентаря спортивных залов образовательных учреждений области, расположенных в сельской местности, для реализации рабочей программы учебного предмета «Физическая культура»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2017863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330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2017863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330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2017863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272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Предоставление питания обучающимся в муниципальных общеобразовательных организациях, реализующих образовательные программы начального общего, основного общего, среднего общего образования»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20200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4925,4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</w:tr>
      <w:tr w:rsidR="00143DE6" w:rsidRPr="000431BA" w:rsidTr="000431BA">
        <w:trPr>
          <w:trHeight w:val="272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расходных обязательств, возникающих при выполнении полномочий по решению вопросов местного значения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202722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120,9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</w:tr>
      <w:tr w:rsidR="00143DE6" w:rsidRPr="000431BA" w:rsidTr="000431BA">
        <w:trPr>
          <w:trHeight w:val="272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202722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120,9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</w:tr>
      <w:tr w:rsidR="00143DE6" w:rsidRPr="000431BA" w:rsidTr="000431BA">
        <w:trPr>
          <w:trHeight w:val="272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202722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120,9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</w:tr>
      <w:tr w:rsidR="00143DE6" w:rsidRPr="000431BA" w:rsidTr="000431BA">
        <w:trPr>
          <w:trHeight w:val="272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202792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804,5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272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202792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804,5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272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202792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804,5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272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Ежемесячное денежное вознаграждение за классное руководство педагогическим работникам муниципальных общеобразовательных организаций»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20800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633,6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800,6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800,6</w:t>
            </w:r>
          </w:p>
        </w:tc>
      </w:tr>
      <w:tr w:rsidR="00143DE6" w:rsidRPr="000431BA" w:rsidTr="000431BA">
        <w:trPr>
          <w:trHeight w:val="272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633,6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800,6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800,6</w:t>
            </w:r>
          </w:p>
        </w:tc>
      </w:tr>
      <w:tr w:rsidR="00143DE6" w:rsidRPr="000431BA" w:rsidTr="000431BA">
        <w:trPr>
          <w:trHeight w:val="272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633,6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800,6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800,6</w:t>
            </w:r>
          </w:p>
        </w:tc>
      </w:tr>
      <w:tr w:rsidR="00143DE6" w:rsidRPr="000431BA" w:rsidTr="000431BA">
        <w:trPr>
          <w:trHeight w:val="272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633,6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800,6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800,6</w:t>
            </w:r>
          </w:p>
        </w:tc>
      </w:tr>
      <w:tr w:rsidR="00143DE6" w:rsidRPr="000431BA" w:rsidTr="000431BA">
        <w:trPr>
          <w:trHeight w:val="272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бесплатного горячего питания обучающихся, получающих начальное общее образование в муниципальных образовательных организациях»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20900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507,1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373,3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468,1</w:t>
            </w:r>
          </w:p>
        </w:tc>
      </w:tr>
      <w:tr w:rsidR="00143DE6" w:rsidRPr="000431BA" w:rsidTr="000431BA">
        <w:trPr>
          <w:trHeight w:val="272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507,1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373,3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468,1</w:t>
            </w:r>
          </w:p>
        </w:tc>
      </w:tr>
      <w:tr w:rsidR="00143DE6" w:rsidRPr="000431BA" w:rsidTr="000431BA">
        <w:trPr>
          <w:trHeight w:val="272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507,1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373,3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468,1</w:t>
            </w:r>
          </w:p>
        </w:tc>
      </w:tr>
      <w:tr w:rsidR="00143DE6" w:rsidRPr="000431BA" w:rsidTr="000431BA">
        <w:trPr>
          <w:trHeight w:val="272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507,1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373,3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468,1</w:t>
            </w:r>
          </w:p>
        </w:tc>
      </w:tr>
      <w:tr w:rsidR="00143DE6" w:rsidRPr="000431BA" w:rsidTr="000431BA">
        <w:trPr>
          <w:trHeight w:val="272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2Е100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4223,7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9834,5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1666,0</w:t>
            </w:r>
          </w:p>
        </w:tc>
      </w:tr>
      <w:tr w:rsidR="00143DE6" w:rsidRPr="000431BA" w:rsidTr="000431BA">
        <w:trPr>
          <w:trHeight w:val="272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13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662,9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662,9</w:t>
            </w:r>
          </w:p>
        </w:tc>
      </w:tr>
      <w:tr w:rsidR="00143DE6" w:rsidRPr="000431BA" w:rsidTr="000431BA">
        <w:trPr>
          <w:trHeight w:val="272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13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662,9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662,9</w:t>
            </w:r>
          </w:p>
        </w:tc>
      </w:tr>
      <w:tr w:rsidR="00143DE6" w:rsidRPr="000431BA" w:rsidTr="000431BA">
        <w:trPr>
          <w:trHeight w:val="272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13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662,9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662,9</w:t>
            </w:r>
          </w:p>
        </w:tc>
      </w:tr>
      <w:tr w:rsidR="00143DE6" w:rsidRPr="000431BA" w:rsidTr="000431BA">
        <w:trPr>
          <w:trHeight w:val="272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68,0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272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68,0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272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68,0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272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в части расходов на оплату труда с начислениями)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104,0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272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104,0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272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104,0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272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29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171,6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003,1</w:t>
            </w:r>
          </w:p>
        </w:tc>
      </w:tr>
      <w:tr w:rsidR="00143DE6" w:rsidRPr="000431BA" w:rsidTr="000431BA">
        <w:trPr>
          <w:trHeight w:val="272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29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171,6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003,1</w:t>
            </w:r>
          </w:p>
        </w:tc>
      </w:tr>
      <w:tr w:rsidR="00143DE6" w:rsidRPr="000431BA" w:rsidTr="000431BA">
        <w:trPr>
          <w:trHeight w:val="272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29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171,6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003,1</w:t>
            </w:r>
          </w:p>
        </w:tc>
      </w:tr>
      <w:tr w:rsidR="00143DE6" w:rsidRPr="000431BA" w:rsidTr="000431BA">
        <w:trPr>
          <w:trHeight w:val="272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 (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87,0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272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87,0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272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87,0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272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 (в рамках достижения соответствующих результатов федерального проекта) (в части расходов на оплату труда с начислениями)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764,7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272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764,7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272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764,7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272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муниципальной программы в целях выполнения задач федерального проекта «Успех каждого ребенка» 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2Е200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487,5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272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2Е25097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487,5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272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2Е25097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487,5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272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2Е25097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487,5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272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муниципальной программы в целях выполнения задач федерального проекта «Цифровая образовательная среда» 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400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1532,2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876,8</w:t>
            </w:r>
          </w:p>
        </w:tc>
      </w:tr>
      <w:tr w:rsidR="00143DE6" w:rsidRPr="000431BA" w:rsidTr="000431BA">
        <w:trPr>
          <w:trHeight w:val="272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внедрения цифровой образовательной среды в общеобразовательных организациях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576,8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80,5</w:t>
            </w:r>
          </w:p>
        </w:tc>
      </w:tr>
      <w:tr w:rsidR="00143DE6" w:rsidRPr="000431BA" w:rsidTr="000431BA">
        <w:trPr>
          <w:trHeight w:val="272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576,8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80,5</w:t>
            </w:r>
          </w:p>
        </w:tc>
      </w:tr>
      <w:tr w:rsidR="00143DE6" w:rsidRPr="000431BA" w:rsidTr="000431BA">
        <w:trPr>
          <w:trHeight w:val="272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576,8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80,5</w:t>
            </w:r>
          </w:p>
        </w:tc>
      </w:tr>
      <w:tr w:rsidR="00143DE6" w:rsidRPr="000431BA" w:rsidTr="000431BA">
        <w:trPr>
          <w:trHeight w:val="538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4521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955,4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596,3</w:t>
            </w:r>
          </w:p>
        </w:tc>
      </w:tr>
      <w:tr w:rsidR="00143DE6" w:rsidRPr="000431BA" w:rsidTr="000431BA">
        <w:trPr>
          <w:trHeight w:val="490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4521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955,4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596,3</w:t>
            </w:r>
          </w:p>
        </w:tc>
      </w:tr>
      <w:tr w:rsidR="00143DE6" w:rsidRPr="000431BA" w:rsidTr="000431BA">
        <w:trPr>
          <w:trHeight w:val="272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4521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955,4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596,3</w:t>
            </w:r>
          </w:p>
        </w:tc>
      </w:tr>
      <w:tr w:rsidR="00143DE6" w:rsidRPr="000431BA" w:rsidTr="000431BA">
        <w:trPr>
          <w:trHeight w:val="272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Финансовое обеспечение мероприятий по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Саратовской области (в рамках достижения соответствующих задач федерального проекта)"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В00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48,7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272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мероприятий по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Саратовской области (в рамках достижения соответствующих задач федерального проекта)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7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82,9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272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7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82,9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272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7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82,9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272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B5179F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565,8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272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B5179F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565,8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272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B5179F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565,8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272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822,9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697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170,0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468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170,0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272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170,0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272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52,9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272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52,9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272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52,9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4936,7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5417,1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5417,1</w:t>
            </w:r>
          </w:p>
        </w:tc>
      </w:tr>
      <w:tr w:rsidR="00143DE6" w:rsidRPr="000431BA" w:rsidTr="000431BA">
        <w:trPr>
          <w:trHeight w:val="570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культуры в Балтайском муниципальном районе»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5218,7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143DE6" w:rsidRPr="000431BA" w:rsidTr="000431BA">
        <w:trPr>
          <w:trHeight w:val="41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Учреждения в сфере дополнительного образования»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810000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5218,7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143DE6" w:rsidRPr="000431BA" w:rsidTr="000431BA">
        <w:trPr>
          <w:trHeight w:val="570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едоставление дополнительного образования в сфере культуры и искусства»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810100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199,3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143DE6" w:rsidRPr="000431BA" w:rsidTr="000431BA">
        <w:trPr>
          <w:trHeight w:val="570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049,3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143DE6" w:rsidRPr="000431BA" w:rsidTr="000431BA">
        <w:trPr>
          <w:trHeight w:val="570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049,3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143DE6" w:rsidRPr="000431BA" w:rsidTr="000431BA">
        <w:trPr>
          <w:trHeight w:val="349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049,3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143DE6" w:rsidRPr="000431BA" w:rsidTr="000431BA">
        <w:trPr>
          <w:trHeight w:val="570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базы муниципальных учреждений культуры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81017999У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570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81017999У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291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81017999У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570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810200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019,4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570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83,7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403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83,7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343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83,7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343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 с 1 сентября 2022 года) за счет средств местного бюджета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81027252Д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76,7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343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81027252Д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76,7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343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81027252Д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76,7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570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Сохранение достигнутых показателей повышения оплаты труда отдельных категорий работников бюджетной сферы 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5,4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570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5,4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438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5,4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438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 с 1 сентября 2022 года) за счет средств местного бюджета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52Д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438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52Д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438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52Д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432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810279Г4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14,0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429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810279Г4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14,0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381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810279Г4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14,0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381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8102792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06,1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381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8102792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06,1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381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8102792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06,1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570"/>
          <w:jc w:val="right"/>
        </w:trPr>
        <w:tc>
          <w:tcPr>
            <w:tcW w:w="16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230,6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</w:tr>
      <w:tr w:rsidR="00143DE6" w:rsidRPr="000431BA" w:rsidTr="000431BA">
        <w:trPr>
          <w:trHeight w:val="391"/>
          <w:jc w:val="right"/>
        </w:trPr>
        <w:tc>
          <w:tcPr>
            <w:tcW w:w="16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230,6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</w:tr>
      <w:tr w:rsidR="00143DE6" w:rsidRPr="000431BA" w:rsidTr="000431BA">
        <w:trPr>
          <w:trHeight w:val="1184"/>
          <w:jc w:val="right"/>
        </w:trPr>
        <w:tc>
          <w:tcPr>
            <w:tcW w:w="1602" w:type="pct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беспечение государственных гарантий прав граждан на получение общедоступного и бесплатного дополнительного образования в муниципальных организациях дополнительного образования детей Балтайского муниципального района в рамках муниципального задания»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20300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230,6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</w:tr>
      <w:tr w:rsidR="00143DE6" w:rsidRPr="000431BA" w:rsidTr="000431BA">
        <w:trPr>
          <w:trHeight w:val="570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4868,0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</w:tr>
      <w:tr w:rsidR="00143DE6" w:rsidRPr="000431BA" w:rsidTr="000431BA">
        <w:trPr>
          <w:trHeight w:val="570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4868,0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</w:tr>
      <w:tr w:rsidR="00143DE6" w:rsidRPr="000431BA" w:rsidTr="000431BA">
        <w:trPr>
          <w:trHeight w:val="34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4868,0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</w:tr>
      <w:tr w:rsidR="00143DE6" w:rsidRPr="000431BA" w:rsidTr="000431BA">
        <w:trPr>
          <w:trHeight w:val="570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79,8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570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79,8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307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79,8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570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220,9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570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220,9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417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220,9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417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 с 1 сентября 2022 года) за счет средств местного бюджета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2037252Д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61,7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417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2037252Д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61,7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417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2037252Д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61,7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570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9,4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570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9,4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371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9,4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371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203792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47,8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371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203792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47,8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371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203792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47,8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570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08,0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570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08,0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338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08,0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338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 с 1 сентября 2022 года) за счет средств местного бюджета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203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52Д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338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203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52Д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338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203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52Д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318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487,4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570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5,9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434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5,9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414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5,9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414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411,5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414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411,5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414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411,5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327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8262,8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 962,5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 894,0</w:t>
            </w:r>
          </w:p>
        </w:tc>
      </w:tr>
      <w:tr w:rsidR="00143DE6" w:rsidRPr="000431BA" w:rsidTr="000431BA">
        <w:trPr>
          <w:trHeight w:val="327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327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казенными учреждениями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020200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327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327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327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431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068,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</w:tr>
      <w:tr w:rsidR="00143DE6" w:rsidRPr="000431BA" w:rsidTr="000431BA">
        <w:trPr>
          <w:trHeight w:val="442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068,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</w:tr>
      <w:tr w:rsidR="00143DE6" w:rsidRPr="000431BA" w:rsidTr="000431BA">
        <w:trPr>
          <w:trHeight w:val="421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043,1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</w:tr>
      <w:tr w:rsidR="00143DE6" w:rsidRPr="000431BA" w:rsidTr="000431BA">
        <w:trPr>
          <w:trHeight w:val="58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029,1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</w:tr>
      <w:tr w:rsidR="00143DE6" w:rsidRPr="000431BA" w:rsidTr="000431BA">
        <w:trPr>
          <w:trHeight w:val="497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029,1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</w:tr>
      <w:tr w:rsidR="00143DE6" w:rsidRPr="000431BA" w:rsidTr="000431BA">
        <w:trPr>
          <w:trHeight w:val="497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497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497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497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497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497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497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477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400000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4429,5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4188,2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4188,2</w:t>
            </w:r>
          </w:p>
        </w:tc>
      </w:tr>
      <w:tr w:rsidR="00143DE6" w:rsidRPr="000431BA" w:rsidTr="000431BA">
        <w:trPr>
          <w:trHeight w:val="301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4429,5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4188,2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4188,2</w:t>
            </w:r>
          </w:p>
        </w:tc>
      </w:tr>
      <w:tr w:rsidR="00143DE6" w:rsidRPr="000431BA" w:rsidTr="000431BA">
        <w:trPr>
          <w:trHeight w:val="434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2648,0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4188,2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4188,2</w:t>
            </w:r>
          </w:p>
        </w:tc>
      </w:tr>
      <w:tr w:rsidR="00143DE6" w:rsidRPr="000431BA" w:rsidTr="000431BA">
        <w:trPr>
          <w:trHeight w:val="600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1556,9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300,1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300,1</w:t>
            </w:r>
          </w:p>
        </w:tc>
      </w:tr>
      <w:tr w:rsidR="00143DE6" w:rsidRPr="000431BA" w:rsidTr="000431BA">
        <w:trPr>
          <w:trHeight w:val="388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1556,9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300,1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300,1</w:t>
            </w:r>
          </w:p>
        </w:tc>
      </w:tr>
      <w:tr w:rsidR="00143DE6" w:rsidRPr="000431BA" w:rsidTr="000431BA">
        <w:trPr>
          <w:trHeight w:val="483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54,9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88,1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88,1</w:t>
            </w:r>
          </w:p>
        </w:tc>
      </w:tr>
      <w:tr w:rsidR="00143DE6" w:rsidRPr="000431BA" w:rsidTr="000431BA">
        <w:trPr>
          <w:trHeight w:val="449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54,9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88,1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88,1</w:t>
            </w:r>
          </w:p>
        </w:tc>
      </w:tr>
      <w:tr w:rsidR="00143DE6" w:rsidRPr="000431BA" w:rsidTr="000431BA">
        <w:trPr>
          <w:trHeight w:val="259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6,2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353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6,2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353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781,5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353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750,5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353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750,5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353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1,0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353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1,0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461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764,3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764,0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695,5</w:t>
            </w:r>
          </w:p>
        </w:tc>
      </w:tr>
      <w:tr w:rsidR="00143DE6" w:rsidRPr="000431BA" w:rsidTr="000431BA">
        <w:trPr>
          <w:trHeight w:val="334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764,3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764,0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695,5</w:t>
            </w:r>
          </w:p>
        </w:tc>
      </w:tr>
      <w:tr w:rsidR="00143DE6" w:rsidRPr="000431BA" w:rsidTr="000431BA">
        <w:trPr>
          <w:trHeight w:val="600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12,0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11,9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11,9</w:t>
            </w:r>
          </w:p>
        </w:tc>
      </w:tr>
      <w:tr w:rsidR="00143DE6" w:rsidRPr="000431BA" w:rsidTr="000431BA">
        <w:trPr>
          <w:trHeight w:val="272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1,9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9,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9,0</w:t>
            </w:r>
          </w:p>
        </w:tc>
      </w:tr>
      <w:tr w:rsidR="00143DE6" w:rsidRPr="000431BA" w:rsidTr="000431BA">
        <w:trPr>
          <w:trHeight w:val="291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1,9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9,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9,0</w:t>
            </w:r>
          </w:p>
        </w:tc>
      </w:tr>
      <w:tr w:rsidR="00143DE6" w:rsidRPr="000431BA" w:rsidTr="000431BA">
        <w:trPr>
          <w:trHeight w:val="526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,1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,9</w:t>
            </w:r>
          </w:p>
        </w:tc>
      </w:tr>
      <w:tr w:rsidR="00143DE6" w:rsidRPr="000431BA" w:rsidTr="000431BA">
        <w:trPr>
          <w:trHeight w:val="479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,1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,9</w:t>
            </w:r>
          </w:p>
        </w:tc>
      </w:tr>
      <w:tr w:rsidR="00143DE6" w:rsidRPr="000431BA" w:rsidTr="000431BA">
        <w:trPr>
          <w:trHeight w:val="600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ение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 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3,6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3,6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3,6</w:t>
            </w:r>
          </w:p>
        </w:tc>
      </w:tr>
      <w:tr w:rsidR="00143DE6" w:rsidRPr="000431BA" w:rsidTr="000431BA">
        <w:trPr>
          <w:trHeight w:val="600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55,8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</w:tr>
      <w:tr w:rsidR="00143DE6" w:rsidRPr="000431BA" w:rsidTr="000431BA">
        <w:trPr>
          <w:trHeight w:val="327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55,8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</w:tr>
      <w:tr w:rsidR="00143DE6" w:rsidRPr="000431BA" w:rsidTr="000431BA">
        <w:trPr>
          <w:trHeight w:val="563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7,8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2,6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2,6</w:t>
            </w:r>
          </w:p>
        </w:tc>
      </w:tr>
      <w:tr w:rsidR="00143DE6" w:rsidRPr="000431BA" w:rsidTr="000431BA">
        <w:trPr>
          <w:trHeight w:val="51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7,8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2,6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2,6</w:t>
            </w:r>
          </w:p>
        </w:tc>
      </w:tr>
      <w:tr w:rsidR="00143DE6" w:rsidRPr="000431BA" w:rsidTr="000431BA">
        <w:trPr>
          <w:trHeight w:val="481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568,7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568,5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</w:tr>
      <w:tr w:rsidR="00143DE6" w:rsidRPr="000431BA" w:rsidTr="000431BA">
        <w:trPr>
          <w:trHeight w:val="600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5169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568,7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568,5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</w:tr>
      <w:tr w:rsidR="00143DE6" w:rsidRPr="000431BA" w:rsidTr="000431BA">
        <w:trPr>
          <w:trHeight w:val="272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5169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568,7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568,5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</w:tr>
      <w:tr w:rsidR="00143DE6" w:rsidRPr="000431BA" w:rsidTr="000431BA">
        <w:trPr>
          <w:trHeight w:val="428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5169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568,7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568,5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</w:tr>
      <w:tr w:rsidR="00143DE6" w:rsidRPr="000431BA" w:rsidTr="000431BA">
        <w:trPr>
          <w:trHeight w:val="341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45697,8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3 602,8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4 145,0</w:t>
            </w:r>
          </w:p>
        </w:tc>
      </w:tr>
      <w:tr w:rsidR="00143DE6" w:rsidRPr="000431BA" w:rsidTr="000431BA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4695,2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 843,8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 843,8</w:t>
            </w:r>
          </w:p>
        </w:tc>
      </w:tr>
      <w:tr w:rsidR="00143DE6" w:rsidRPr="000431BA" w:rsidTr="000431BA">
        <w:trPr>
          <w:trHeight w:val="45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культуры в Балтайском муниципальном районе»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4303,3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 843,8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 843,8</w:t>
            </w:r>
          </w:p>
        </w:tc>
      </w:tr>
      <w:tr w:rsidR="00143DE6" w:rsidRPr="000431BA" w:rsidTr="000431BA">
        <w:trPr>
          <w:trHeight w:val="507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Клубная система и другие учреждения культуры»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820000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5921,8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5 213,8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1118,6</w:t>
            </w:r>
          </w:p>
        </w:tc>
      </w:tr>
      <w:tr w:rsidR="00143DE6" w:rsidRPr="000431BA" w:rsidTr="000431BA">
        <w:trPr>
          <w:trHeight w:val="570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Развитие культурно-досугового обслуживания населения Балтайского муниципального района и поддержка народного творчества» 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820100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5062,1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</w:tr>
      <w:tr w:rsidR="00143DE6" w:rsidRPr="000431BA" w:rsidTr="000431BA">
        <w:trPr>
          <w:trHeight w:val="570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клубной системы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3562,1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</w:tr>
      <w:tr w:rsidR="00143DE6" w:rsidRPr="000431BA" w:rsidTr="000431BA">
        <w:trPr>
          <w:trHeight w:val="570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3562,1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</w:tr>
      <w:tr w:rsidR="00143DE6" w:rsidRPr="000431BA" w:rsidTr="000431BA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3562,1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</w:tr>
      <w:tr w:rsidR="00143DE6" w:rsidRPr="000431BA" w:rsidTr="000431BA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, техническое оснащение муниципальных учреждений культурно-досугового типа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820200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757,6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732,6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493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732,6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732,6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 с 1 сентября 2022 года) за счет средств местного бюджета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82027252Д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15,3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82027252Д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15,3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82027252Д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15,3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8202792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181,5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8202792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181,5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8202792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181,5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07,7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07,7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07,7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 с 1 сентября 2022 года) за счет средств местного бюджета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52Д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0,5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52Д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0,5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52Д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0,5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Творческие люди"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82А200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2,1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сударственная поддержка отрасли культуры (государственная поддержка лучших сельских учреждений культуры)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82А255192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2,1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82А255192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2,1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82А255192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2,1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Библиотеки»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830000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381,5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</w:tr>
      <w:tr w:rsidR="00143DE6" w:rsidRPr="000431BA" w:rsidTr="000431BA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и модернизация библиотечного дела»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830100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4219,7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</w:tr>
      <w:tr w:rsidR="00143DE6" w:rsidRPr="000431BA" w:rsidTr="000431BA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4171,3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</w:tr>
      <w:tr w:rsidR="00143DE6" w:rsidRPr="000431BA" w:rsidTr="000431BA">
        <w:trPr>
          <w:trHeight w:val="570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4171,3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</w:tr>
      <w:tr w:rsidR="00143DE6" w:rsidRPr="000431BA" w:rsidTr="000431BA">
        <w:trPr>
          <w:trHeight w:val="42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4171,3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</w:tr>
      <w:tr w:rsidR="00143DE6" w:rsidRPr="000431BA" w:rsidTr="000431BA">
        <w:trPr>
          <w:trHeight w:val="570"/>
          <w:jc w:val="right"/>
        </w:trPr>
        <w:tc>
          <w:tcPr>
            <w:tcW w:w="1602" w:type="pct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ая поддержка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48,4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570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48,4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251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48,4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528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830200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4161,8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444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884,1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463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884,1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359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884,1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359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 с 1 сентября 2022 года) за счет средств местного бюджета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83027252Д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77,4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359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83027252Д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77,4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359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83027252Д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77,4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359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8302792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905,0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359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8302792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905,0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359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8302792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905,0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570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Сохранение достигнутых показателей повышения оплаты труда отдельных категорий работников бюджетной сферы 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6,2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272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6,2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361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6,2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361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 с 1 сентября 2022 года) за счет средств местного бюджета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8302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52Д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9,1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361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8302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52Д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9,1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361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8302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52Д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9,1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570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91,9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570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21,0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570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21,0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287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21,0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287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бюджетными учреждениями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020300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70,9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287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70,9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287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70,9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287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70,9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281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ругие вопросы в области культуры, кинематографии 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1002,6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5759,0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301,2</w:t>
            </w:r>
          </w:p>
        </w:tc>
      </w:tr>
      <w:tr w:rsidR="00143DE6" w:rsidRPr="000431BA" w:rsidTr="000431BA">
        <w:trPr>
          <w:trHeight w:val="317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55,7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527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казенными учреждениями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55,7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527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55,7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527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55,7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267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100000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11,8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452,8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452,8</w:t>
            </w:r>
          </w:p>
        </w:tc>
      </w:tr>
      <w:tr w:rsidR="00143DE6" w:rsidRPr="000431BA" w:rsidTr="000431BA">
        <w:trPr>
          <w:trHeight w:val="267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110000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11,8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452,8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452,8</w:t>
            </w:r>
          </w:p>
        </w:tc>
      </w:tr>
      <w:tr w:rsidR="00143DE6" w:rsidRPr="000431BA" w:rsidTr="000431BA">
        <w:trPr>
          <w:trHeight w:val="267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11,8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452,8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452,8</w:t>
            </w:r>
          </w:p>
        </w:tc>
      </w:tr>
      <w:tr w:rsidR="00143DE6" w:rsidRPr="000431BA" w:rsidTr="000431BA">
        <w:trPr>
          <w:trHeight w:val="788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00,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452,8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452,8</w:t>
            </w:r>
          </w:p>
        </w:tc>
      </w:tr>
      <w:tr w:rsidR="00143DE6" w:rsidRPr="000431BA" w:rsidTr="000431BA">
        <w:trPr>
          <w:trHeight w:val="267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00,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452,8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452,8</w:t>
            </w:r>
          </w:p>
        </w:tc>
      </w:tr>
      <w:tr w:rsidR="00143DE6" w:rsidRPr="000431BA" w:rsidTr="000431BA">
        <w:trPr>
          <w:trHeight w:val="267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267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267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267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267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400000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235,1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5306,2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5848,4</w:t>
            </w:r>
          </w:p>
        </w:tc>
      </w:tr>
      <w:tr w:rsidR="00143DE6" w:rsidRPr="000431BA" w:rsidTr="000431BA">
        <w:trPr>
          <w:trHeight w:val="341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4400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235,1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5306,2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5848,4</w:t>
            </w:r>
          </w:p>
        </w:tc>
      </w:tr>
      <w:tr w:rsidR="00143DE6" w:rsidRPr="000431BA" w:rsidTr="000431BA">
        <w:trPr>
          <w:trHeight w:val="267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852,4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5306,2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5848,4</w:t>
            </w:r>
          </w:p>
        </w:tc>
      </w:tr>
      <w:tr w:rsidR="00143DE6" w:rsidRPr="000431BA" w:rsidTr="000431BA">
        <w:trPr>
          <w:trHeight w:val="570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073,3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5191,2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5733,4</w:t>
            </w:r>
          </w:p>
        </w:tc>
      </w:tr>
      <w:tr w:rsidR="00143DE6" w:rsidRPr="000431BA" w:rsidTr="000431BA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073,3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5191,2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5733,4</w:t>
            </w:r>
          </w:p>
        </w:tc>
      </w:tr>
      <w:tr w:rsidR="00143DE6" w:rsidRPr="000431BA" w:rsidTr="000431BA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65,6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15,0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15,0</w:t>
            </w:r>
          </w:p>
        </w:tc>
      </w:tr>
      <w:tr w:rsidR="00143DE6" w:rsidRPr="000431BA" w:rsidTr="000431BA">
        <w:trPr>
          <w:trHeight w:val="464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65,6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15,0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15,0</w:t>
            </w:r>
          </w:p>
        </w:tc>
      </w:tr>
      <w:tr w:rsidR="00143DE6" w:rsidRPr="000431BA" w:rsidTr="000431BA">
        <w:trPr>
          <w:trHeight w:val="464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3,5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464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3,5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464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382,7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464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299,9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464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299,9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464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2,8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464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2,8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843,7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4 326,4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4 414,5</w:t>
            </w:r>
          </w:p>
        </w:tc>
      </w:tr>
      <w:tr w:rsidR="00143DE6" w:rsidRPr="000431BA" w:rsidTr="000431BA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92,5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68,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68,0</w:t>
            </w:r>
          </w:p>
        </w:tc>
      </w:tr>
      <w:tr w:rsidR="00143DE6" w:rsidRPr="000431BA" w:rsidTr="000431BA">
        <w:trPr>
          <w:trHeight w:val="349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200000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92,5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68,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68,0</w:t>
            </w:r>
          </w:p>
        </w:tc>
      </w:tr>
      <w:tr w:rsidR="00143DE6" w:rsidRPr="000431BA" w:rsidTr="000431BA">
        <w:trPr>
          <w:trHeight w:val="309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92,5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68,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68,0</w:t>
            </w:r>
          </w:p>
        </w:tc>
      </w:tr>
      <w:tr w:rsidR="00143DE6" w:rsidRPr="000431BA" w:rsidTr="000431BA">
        <w:trPr>
          <w:trHeight w:val="434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и государственным и муниципальным служащи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73,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</w:tr>
      <w:tr w:rsidR="00143DE6" w:rsidRPr="000431BA" w:rsidTr="000431BA">
        <w:trPr>
          <w:trHeight w:val="28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73,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</w:tr>
      <w:tr w:rsidR="00143DE6" w:rsidRPr="000431BA" w:rsidTr="000431BA">
        <w:trPr>
          <w:trHeight w:val="28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73,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</w:tr>
      <w:tr w:rsidR="00143DE6" w:rsidRPr="000431BA" w:rsidTr="000431BA">
        <w:trPr>
          <w:trHeight w:val="28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Доплата к государственной пенсии лицам, замещавшим должности советских и партийных органов Балтайского района до 1 января 1994г.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9,5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,4</w:t>
            </w:r>
          </w:p>
        </w:tc>
      </w:tr>
      <w:tr w:rsidR="00143DE6" w:rsidRPr="000431BA" w:rsidTr="000431BA">
        <w:trPr>
          <w:trHeight w:val="28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9,5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,4</w:t>
            </w:r>
          </w:p>
        </w:tc>
      </w:tr>
      <w:tr w:rsidR="00143DE6" w:rsidRPr="000431BA" w:rsidTr="000431BA">
        <w:trPr>
          <w:trHeight w:val="28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9,5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,4</w:t>
            </w:r>
          </w:p>
        </w:tc>
      </w:tr>
      <w:tr w:rsidR="00143DE6" w:rsidRPr="000431BA" w:rsidTr="000431BA">
        <w:trPr>
          <w:trHeight w:val="245"/>
          <w:jc w:val="right"/>
        </w:trPr>
        <w:tc>
          <w:tcPr>
            <w:tcW w:w="1602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29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820,2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 361,7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 449,8</w:t>
            </w:r>
          </w:p>
        </w:tc>
      </w:tr>
      <w:tr w:rsidR="00143DE6" w:rsidRPr="000431BA" w:rsidTr="000431BA">
        <w:trPr>
          <w:trHeight w:val="237"/>
          <w:jc w:val="right"/>
        </w:trPr>
        <w:tc>
          <w:tcPr>
            <w:tcW w:w="1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200000000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70,0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</w:tr>
      <w:tr w:rsidR="00143DE6" w:rsidRPr="000431BA" w:rsidTr="000431BA">
        <w:trPr>
          <w:trHeight w:val="298"/>
          <w:jc w:val="right"/>
        </w:trPr>
        <w:tc>
          <w:tcPr>
            <w:tcW w:w="1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210000000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60,0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</w:tr>
      <w:tr w:rsidR="00143DE6" w:rsidRPr="000431BA" w:rsidTr="000431BA">
        <w:trPr>
          <w:trHeight w:val="406"/>
          <w:jc w:val="right"/>
        </w:trPr>
        <w:tc>
          <w:tcPr>
            <w:tcW w:w="1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Доплата к пенсии Почетным гражданам муниципального района Саратовской области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60,0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</w:tr>
      <w:tr w:rsidR="00143DE6" w:rsidRPr="000431BA" w:rsidTr="000431BA">
        <w:trPr>
          <w:trHeight w:val="244"/>
          <w:jc w:val="right"/>
        </w:trPr>
        <w:tc>
          <w:tcPr>
            <w:tcW w:w="1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60,0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</w:tr>
      <w:tr w:rsidR="00143DE6" w:rsidRPr="000431BA" w:rsidTr="000431BA">
        <w:trPr>
          <w:trHeight w:val="313"/>
          <w:jc w:val="right"/>
        </w:trPr>
        <w:tc>
          <w:tcPr>
            <w:tcW w:w="1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60,0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</w:tr>
      <w:tr w:rsidR="00143DE6" w:rsidRPr="000431BA" w:rsidTr="000431BA">
        <w:trPr>
          <w:trHeight w:val="275"/>
          <w:jc w:val="right"/>
        </w:trPr>
        <w:tc>
          <w:tcPr>
            <w:tcW w:w="1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Адресная материальная помощь гражданам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230000000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300"/>
          <w:jc w:val="right"/>
        </w:trPr>
        <w:tc>
          <w:tcPr>
            <w:tcW w:w="1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Оказание адресной материальной помощи гражданам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279"/>
          <w:jc w:val="right"/>
        </w:trPr>
        <w:tc>
          <w:tcPr>
            <w:tcW w:w="1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387"/>
          <w:jc w:val="right"/>
        </w:trPr>
        <w:tc>
          <w:tcPr>
            <w:tcW w:w="1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352"/>
          <w:jc w:val="right"/>
        </w:trPr>
        <w:tc>
          <w:tcPr>
            <w:tcW w:w="1602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9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550,2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097,7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185,8</w:t>
            </w:r>
          </w:p>
        </w:tc>
      </w:tr>
      <w:tr w:rsidR="00143DE6" w:rsidRPr="000431BA" w:rsidTr="000431BA">
        <w:trPr>
          <w:trHeight w:val="332"/>
          <w:jc w:val="right"/>
        </w:trPr>
        <w:tc>
          <w:tcPr>
            <w:tcW w:w="1602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29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550,2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097,7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185,8</w:t>
            </w:r>
          </w:p>
        </w:tc>
      </w:tr>
      <w:tr w:rsidR="00143DE6" w:rsidRPr="000431BA" w:rsidTr="000431BA">
        <w:trPr>
          <w:trHeight w:val="638"/>
          <w:jc w:val="right"/>
        </w:trPr>
        <w:tc>
          <w:tcPr>
            <w:tcW w:w="1602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29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550,2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097,7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185,8</w:t>
            </w:r>
          </w:p>
        </w:tc>
      </w:tr>
      <w:tr w:rsidR="00143DE6" w:rsidRPr="000431BA" w:rsidTr="000431BA">
        <w:trPr>
          <w:trHeight w:val="32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6,9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</w:tr>
      <w:tr w:rsidR="00143DE6" w:rsidRPr="000431BA" w:rsidTr="000431BA">
        <w:trPr>
          <w:trHeight w:val="47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6,9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</w:tr>
      <w:tr w:rsidR="00143DE6" w:rsidRPr="000431BA" w:rsidTr="000431BA">
        <w:trPr>
          <w:trHeight w:val="313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523,3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957,7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045,8</w:t>
            </w:r>
          </w:p>
        </w:tc>
      </w:tr>
      <w:tr w:rsidR="00143DE6" w:rsidRPr="000431BA" w:rsidTr="000431BA">
        <w:trPr>
          <w:trHeight w:val="28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523,3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957,7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045,8</w:t>
            </w:r>
          </w:p>
        </w:tc>
      </w:tr>
      <w:tr w:rsidR="00143DE6" w:rsidRPr="000431BA" w:rsidTr="000431BA">
        <w:trPr>
          <w:trHeight w:val="28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631,0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796,7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796,7</w:t>
            </w:r>
          </w:p>
        </w:tc>
      </w:tr>
      <w:tr w:rsidR="00143DE6" w:rsidRPr="000431BA" w:rsidTr="000431BA">
        <w:trPr>
          <w:trHeight w:val="285"/>
          <w:jc w:val="right"/>
        </w:trPr>
        <w:tc>
          <w:tcPr>
            <w:tcW w:w="16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630,8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</w:tr>
      <w:tr w:rsidR="00143DE6" w:rsidRPr="000431BA" w:rsidTr="000431BA">
        <w:trPr>
          <w:trHeight w:val="28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620,0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</w:tr>
      <w:tr w:rsidR="00143DE6" w:rsidRPr="000431BA" w:rsidTr="000431BA">
        <w:trPr>
          <w:trHeight w:val="28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10300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620,0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</w:tr>
      <w:tr w:rsidR="00143DE6" w:rsidRPr="000431BA" w:rsidTr="000431BA">
        <w:trPr>
          <w:trHeight w:val="28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620,0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</w:tr>
      <w:tr w:rsidR="00143DE6" w:rsidRPr="000431BA" w:rsidTr="000431BA">
        <w:trPr>
          <w:trHeight w:val="28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620,0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</w:tr>
      <w:tr w:rsidR="00143DE6" w:rsidRPr="000431BA" w:rsidTr="000431BA">
        <w:trPr>
          <w:trHeight w:val="28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620,0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</w:tr>
      <w:tr w:rsidR="00143DE6" w:rsidRPr="000431BA" w:rsidTr="000431BA">
        <w:trPr>
          <w:trHeight w:val="28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"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21200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28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28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28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28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143DE6" w:rsidRPr="000431BA" w:rsidTr="000431BA">
        <w:trPr>
          <w:trHeight w:val="28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143DE6" w:rsidRPr="000431BA" w:rsidTr="000431BA">
        <w:trPr>
          <w:trHeight w:val="28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143DE6" w:rsidRPr="000431BA" w:rsidTr="000431BA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4030,0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850,0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750,0</w:t>
            </w:r>
          </w:p>
        </w:tc>
      </w:tr>
      <w:tr w:rsidR="00143DE6" w:rsidRPr="000431BA" w:rsidTr="000431BA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4030,0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850,0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750,0</w:t>
            </w:r>
          </w:p>
        </w:tc>
      </w:tr>
      <w:tr w:rsidR="00143DE6" w:rsidRPr="000431BA" w:rsidTr="000431BA">
        <w:trPr>
          <w:trHeight w:val="366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физической культуры, спорта и туризма в Балтайском муниципальном районе»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700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751,8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850,0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750,0</w:t>
            </w:r>
          </w:p>
        </w:tc>
      </w:tr>
      <w:tr w:rsidR="00143DE6" w:rsidRPr="000431BA" w:rsidTr="000431BA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Физкультурные и спортивно-массовые мероприятия»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700100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13,8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143DE6" w:rsidRPr="000431BA" w:rsidTr="000431BA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13,8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143DE6" w:rsidRPr="000431BA" w:rsidTr="000431BA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13,8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143DE6" w:rsidRPr="000431BA" w:rsidTr="000431BA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13,8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143DE6" w:rsidRPr="000431BA" w:rsidTr="000431BA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Деятельность учреждений спортивной направленности (ФОК)»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700200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638,0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700,0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600,0</w:t>
            </w:r>
          </w:p>
        </w:tc>
      </w:tr>
      <w:tr w:rsidR="00143DE6" w:rsidRPr="000431BA" w:rsidTr="000431BA">
        <w:trPr>
          <w:trHeight w:val="311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(МБУ «Столыпинский ФОК»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131,5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700,0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600,0</w:t>
            </w:r>
          </w:p>
        </w:tc>
      </w:tr>
      <w:tr w:rsidR="00143DE6" w:rsidRPr="000431BA" w:rsidTr="000431BA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131,5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700,0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600,0</w:t>
            </w:r>
          </w:p>
        </w:tc>
      </w:tr>
      <w:tr w:rsidR="00143DE6" w:rsidRPr="000431BA" w:rsidTr="000431BA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131,5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700,0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600,0</w:t>
            </w:r>
          </w:p>
        </w:tc>
      </w:tr>
      <w:tr w:rsidR="00143DE6" w:rsidRPr="000431BA" w:rsidTr="000431BA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7002792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506,5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7002792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506,5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7002792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506,5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78,2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6,2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6,2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6,2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бюджетными учреждениями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020300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42,0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42,0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42,0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42,0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153,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00,8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00,8</w:t>
            </w:r>
          </w:p>
        </w:tc>
      </w:tr>
      <w:tr w:rsidR="00143DE6" w:rsidRPr="000431BA" w:rsidTr="000431BA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006,9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00,8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00,8</w:t>
            </w:r>
          </w:p>
        </w:tc>
      </w:tr>
      <w:tr w:rsidR="00143DE6" w:rsidRPr="000431BA" w:rsidTr="000431BA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муниципальными унитарными предприятиями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020004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020004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020004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9900000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103,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00,8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00,8</w:t>
            </w:r>
          </w:p>
        </w:tc>
      </w:tr>
      <w:tr w:rsidR="00143DE6" w:rsidRPr="000431BA" w:rsidTr="000431BA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сударственная поддержка в сфере печати и массовой информации 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9920000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103,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00,8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00,8</w:t>
            </w:r>
          </w:p>
        </w:tc>
      </w:tr>
      <w:tr w:rsidR="00143DE6" w:rsidRPr="000431BA" w:rsidTr="000431BA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Расходы в целях возмещения затрат, связанные со своевременным опубликованием в средствах массовой информации нормативных, нормативно-правовых актов, объявлений, извещений и других материалов, издаваемых органами местного самоуправления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900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46,4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143DE6" w:rsidRPr="000431BA" w:rsidTr="000431BA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900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46,4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143DE6" w:rsidRPr="000431BA" w:rsidTr="000431BA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900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46,4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143DE6" w:rsidRPr="000431BA" w:rsidTr="000431BA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456,9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550,8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550,8</w:t>
            </w:r>
          </w:p>
        </w:tc>
      </w:tr>
      <w:tr w:rsidR="00143DE6" w:rsidRPr="000431BA" w:rsidTr="000431BA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456,9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550,8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550,8</w:t>
            </w:r>
          </w:p>
        </w:tc>
      </w:tr>
      <w:tr w:rsidR="00143DE6" w:rsidRPr="000431BA" w:rsidTr="000431BA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456,9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550,8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550,8</w:t>
            </w:r>
          </w:p>
        </w:tc>
      </w:tr>
      <w:tr w:rsidR="00143DE6" w:rsidRPr="000431BA" w:rsidTr="000431BA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91,4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91,4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долговых обязательств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800000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91,4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91,4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Процентные платежи по муниципальным долговым обязательства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330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57,9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4,5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17,7</w:t>
            </w:r>
          </w:p>
        </w:tc>
      </w:tr>
      <w:tr w:rsidR="00143DE6" w:rsidRPr="000431BA" w:rsidTr="000431BA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57,9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4,5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17,7</w:t>
            </w:r>
          </w:p>
        </w:tc>
      </w:tr>
      <w:tr w:rsidR="00143DE6" w:rsidRPr="000431BA" w:rsidTr="000431BA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57,9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4,5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17,7</w:t>
            </w:r>
          </w:p>
        </w:tc>
      </w:tr>
      <w:tr w:rsidR="00143DE6" w:rsidRPr="000431BA" w:rsidTr="000431BA">
        <w:trPr>
          <w:trHeight w:val="40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583,5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</w:tr>
      <w:tr w:rsidR="00143DE6" w:rsidRPr="000431BA" w:rsidTr="000431BA">
        <w:trPr>
          <w:trHeight w:val="40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565,9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</w:tr>
      <w:tr w:rsidR="00143DE6" w:rsidRPr="000431BA" w:rsidTr="000431BA">
        <w:trPr>
          <w:trHeight w:val="25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565,9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</w:tr>
      <w:tr w:rsidR="00143DE6" w:rsidRPr="000431BA" w:rsidTr="000431BA">
        <w:trPr>
          <w:trHeight w:val="25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565,9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</w:tr>
      <w:tr w:rsidR="00143DE6" w:rsidRPr="000431BA" w:rsidTr="000431BA">
        <w:trPr>
          <w:trHeight w:val="25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бюджета муниципального района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620000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92,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</w:tr>
      <w:tr w:rsidR="00143DE6" w:rsidRPr="000431BA" w:rsidTr="000431BA">
        <w:trPr>
          <w:trHeight w:val="25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Дотации бюджетам поселений на выравнивание бюджетной обеспеченности бюджетов поселений из бюджета Балтайского муниципального района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62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92,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</w:tr>
      <w:tr w:rsidR="00143DE6" w:rsidRPr="000431BA" w:rsidTr="000431BA">
        <w:trPr>
          <w:trHeight w:val="25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62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92,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</w:tr>
      <w:tr w:rsidR="00143DE6" w:rsidRPr="000431BA" w:rsidTr="000431BA">
        <w:trPr>
          <w:trHeight w:val="25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62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92,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</w:tr>
      <w:tr w:rsidR="00143DE6" w:rsidRPr="000431BA" w:rsidTr="000431BA">
        <w:trPr>
          <w:trHeight w:val="167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80 410,5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3 888,1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62 361,6</w:t>
            </w:r>
          </w:p>
        </w:tc>
      </w:tr>
    </w:tbl>
    <w:p w:rsidR="0007789D" w:rsidRDefault="0007789D" w:rsidP="000778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789D" w:rsidRDefault="0007789D" w:rsidP="000778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789D" w:rsidRDefault="0007789D" w:rsidP="000778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07789D" w:rsidSect="00143DE6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:rsidR="0007789D" w:rsidRPr="0076450C" w:rsidRDefault="0007789D" w:rsidP="0007789D">
      <w:pPr>
        <w:spacing w:after="0" w:line="240" w:lineRule="auto"/>
        <w:ind w:left="9356" w:firstLine="709"/>
        <w:jc w:val="both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t>Приложение</w:t>
      </w:r>
      <w:r>
        <w:rPr>
          <w:rFonts w:ascii="Times New Roman" w:hAnsi="Times New Roman" w:cs="Times New Roman"/>
          <w:sz w:val="28"/>
        </w:rPr>
        <w:t xml:space="preserve"> № 4</w:t>
      </w:r>
    </w:p>
    <w:p w:rsidR="0007789D" w:rsidRPr="0076450C" w:rsidRDefault="0007789D" w:rsidP="0007789D">
      <w:pPr>
        <w:spacing w:after="0" w:line="240" w:lineRule="auto"/>
        <w:ind w:left="9356"/>
        <w:jc w:val="both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t>к решению Собрания депутатов Балтайского муниципального района Саратовской области</w:t>
      </w:r>
    </w:p>
    <w:p w:rsidR="0007789D" w:rsidRPr="00191BBB" w:rsidRDefault="0007789D" w:rsidP="0007789D">
      <w:pPr>
        <w:spacing w:after="0" w:line="240" w:lineRule="auto"/>
        <w:ind w:left="935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6450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8.12.2022</w:t>
      </w:r>
      <w:r w:rsidRPr="00436337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706</w:t>
      </w:r>
    </w:p>
    <w:p w:rsidR="0007789D" w:rsidRDefault="0007789D" w:rsidP="0007789D">
      <w:pPr>
        <w:spacing w:after="0" w:line="240" w:lineRule="auto"/>
        <w:ind w:left="9356" w:firstLine="709"/>
        <w:jc w:val="both"/>
        <w:rPr>
          <w:rFonts w:ascii="Times New Roman" w:hAnsi="Times New Roman" w:cs="Times New Roman"/>
          <w:sz w:val="28"/>
        </w:rPr>
      </w:pPr>
    </w:p>
    <w:p w:rsidR="0007789D" w:rsidRPr="0076450C" w:rsidRDefault="0007789D" w:rsidP="0007789D">
      <w:pPr>
        <w:spacing w:after="0" w:line="240" w:lineRule="auto"/>
        <w:ind w:left="9356" w:firstLine="709"/>
        <w:jc w:val="both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t>Приложение</w:t>
      </w:r>
      <w:r>
        <w:rPr>
          <w:rFonts w:ascii="Times New Roman" w:hAnsi="Times New Roman" w:cs="Times New Roman"/>
          <w:sz w:val="28"/>
        </w:rPr>
        <w:t xml:space="preserve"> № 5</w:t>
      </w:r>
    </w:p>
    <w:p w:rsidR="0007789D" w:rsidRPr="0076450C" w:rsidRDefault="0007789D" w:rsidP="0007789D">
      <w:pPr>
        <w:spacing w:after="0" w:line="240" w:lineRule="auto"/>
        <w:ind w:left="9356"/>
        <w:jc w:val="both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t>к решению Собрания депутатов Балтайского муниципального района Саратовской области</w:t>
      </w:r>
    </w:p>
    <w:p w:rsidR="0007789D" w:rsidRPr="00191BBB" w:rsidRDefault="0007789D" w:rsidP="0007789D">
      <w:pPr>
        <w:spacing w:after="0" w:line="240" w:lineRule="auto"/>
        <w:ind w:left="935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6450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3.12.2021</w:t>
      </w:r>
      <w:r w:rsidRPr="00436337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12</w:t>
      </w:r>
    </w:p>
    <w:p w:rsidR="0007789D" w:rsidRDefault="0007789D" w:rsidP="0007789D">
      <w:pPr>
        <w:tabs>
          <w:tab w:val="left" w:pos="709"/>
        </w:tabs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7789D" w:rsidRDefault="0007789D" w:rsidP="0007789D">
      <w:pPr>
        <w:tabs>
          <w:tab w:val="left" w:pos="709"/>
        </w:tabs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7789D" w:rsidRDefault="0007789D" w:rsidP="0007789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8A4A56">
        <w:rPr>
          <w:rFonts w:ascii="Times New Roman" w:hAnsi="Times New Roman" w:cs="Times New Roman"/>
          <w:b/>
          <w:sz w:val="28"/>
          <w:szCs w:val="28"/>
        </w:rPr>
        <w:t>Распределение бюджетных ассигнований по целевым статьям (муниципальным программам района и непрограммным направлениям деятельности), группам и подгруппам видов расходов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8A4A56">
        <w:rPr>
          <w:rFonts w:ascii="Times New Roman" w:hAnsi="Times New Roman" w:cs="Times New Roman"/>
          <w:b/>
          <w:sz w:val="28"/>
          <w:szCs w:val="28"/>
        </w:rPr>
        <w:t xml:space="preserve"> классификации расходов местного бюджета Балтайского муниципального района на </w:t>
      </w:r>
      <w:r w:rsidRPr="008A4A56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2022 год и на плановый период 2023 и 2024 годов</w:t>
      </w:r>
    </w:p>
    <w:p w:rsidR="0007789D" w:rsidRPr="008A4A56" w:rsidRDefault="0007789D" w:rsidP="000778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789D" w:rsidRDefault="0007789D" w:rsidP="0007789D">
      <w:pPr>
        <w:spacing w:after="0" w:line="240" w:lineRule="auto"/>
        <w:ind w:left="7788"/>
        <w:jc w:val="right"/>
        <w:rPr>
          <w:rFonts w:ascii="Times New Roman" w:hAnsi="Times New Roman" w:cs="Times New Roman"/>
          <w:sz w:val="28"/>
          <w:szCs w:val="28"/>
        </w:rPr>
      </w:pPr>
      <w:r w:rsidRPr="008A4A56">
        <w:rPr>
          <w:rFonts w:ascii="Times New Roman" w:hAnsi="Times New Roman" w:cs="Times New Roman"/>
          <w:sz w:val="28"/>
          <w:szCs w:val="28"/>
        </w:rPr>
        <w:t>(тыс. руб.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551"/>
        <w:gridCol w:w="1756"/>
        <w:gridCol w:w="1349"/>
        <w:gridCol w:w="1714"/>
        <w:gridCol w:w="1595"/>
        <w:gridCol w:w="1595"/>
      </w:tblGrid>
      <w:tr w:rsidR="00143DE6" w:rsidRPr="00D8750C" w:rsidTr="00D8750C">
        <w:trPr>
          <w:trHeight w:val="870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Целевая статья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ид расходов</w:t>
            </w:r>
          </w:p>
        </w:tc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2 год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3 год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4 год</w:t>
            </w:r>
          </w:p>
        </w:tc>
      </w:tr>
      <w:tr w:rsidR="00143DE6" w:rsidRPr="00D8750C" w:rsidTr="00D8750C">
        <w:trPr>
          <w:trHeight w:val="255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</w:rPr>
            </w:pPr>
            <w:r w:rsidRPr="00D8750C">
              <w:rPr>
                <w:rFonts w:ascii="Times New Roman" w:eastAsia="Calibri" w:hAnsi="Times New Roman" w:cs="Times New Roman"/>
                <w:b/>
                <w:bCs/>
                <w:sz w:val="28"/>
              </w:rPr>
              <w:t>1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</w:rPr>
            </w:pPr>
            <w:r w:rsidRPr="00D8750C">
              <w:rPr>
                <w:rFonts w:ascii="Times New Roman" w:eastAsia="Calibri" w:hAnsi="Times New Roman" w:cs="Times New Roman"/>
                <w:b/>
                <w:bCs/>
                <w:sz w:val="28"/>
              </w:rPr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</w:rPr>
            </w:pPr>
            <w:r w:rsidRPr="00D8750C">
              <w:rPr>
                <w:rFonts w:ascii="Times New Roman" w:eastAsia="Calibri" w:hAnsi="Times New Roman" w:cs="Times New Roman"/>
                <w:b/>
                <w:bCs/>
                <w:sz w:val="28"/>
              </w:rPr>
              <w:t>3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</w:rPr>
            </w:pPr>
            <w:r w:rsidRPr="00D8750C">
              <w:rPr>
                <w:rFonts w:ascii="Times New Roman" w:eastAsia="Calibri" w:hAnsi="Times New Roman" w:cs="Times New Roman"/>
                <w:b/>
                <w:bCs/>
                <w:sz w:val="28"/>
              </w:rPr>
              <w:t>4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</w:rPr>
            </w:pPr>
            <w:r w:rsidRPr="00D8750C">
              <w:rPr>
                <w:rFonts w:ascii="Times New Roman" w:eastAsia="Calibri" w:hAnsi="Times New Roman" w:cs="Times New Roman"/>
                <w:b/>
                <w:bCs/>
                <w:sz w:val="28"/>
              </w:rPr>
              <w:t>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</w:rPr>
            </w:pPr>
            <w:r w:rsidRPr="00D8750C">
              <w:rPr>
                <w:rFonts w:ascii="Times New Roman" w:eastAsia="Calibri" w:hAnsi="Times New Roman" w:cs="Times New Roman"/>
                <w:b/>
                <w:bCs/>
                <w:sz w:val="28"/>
              </w:rPr>
              <w:t>6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200000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62,5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432,0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432,0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62,5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432,0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432,0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платы к пенсии государственным и муниципальным служащим 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73,0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73,0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73,0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2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Доплата к пенсии Почетным гражданам муниципального района Саратовской области</w:t>
            </w: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60,0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2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60,0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2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60,0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Доплата к государственной пенсии лицам, замещавшим должности советских и партийных органов Балтайского района до 1 января 1994г.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9,5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,4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9,5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,4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9,5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,4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Адресная материальная помощь гражданам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2300000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Оказание адресной материальной помощи гражданам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Градостроительное проектирование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6000000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разработки нормативов градостроительного проектирования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6300000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проекта местных нормативов градостроительного проектирования муниципального образования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63000101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63000101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63000101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Приватизация и продажа муниципального имущества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8000000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8300000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Оценка муниципального имущества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по землеустройству, землепользованию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94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Ремонт автомобильных дорог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0000000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1824,4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1 247,9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1 395,9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34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Дорожная деятельность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9000000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1824,4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1 247,9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1 395,9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73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дорожной деятельности 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9200000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1824,4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1 247,9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1 395,9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34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орожной деятельности за счет муниципального дорожного фонда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1824,4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1 247,9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1 395,9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31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20,7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1 247,9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1 395,9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20,7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1 247,9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1 395,9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1103,7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1103,7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1606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D8750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Обеспечение пожарной безопасности, защита населения и территорий от чрезвычайных ситуаций, развитие АПК «Безопасный город» на территории Балтайского муниципального района»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0000000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831,0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Участие в предупреждении и ликвидации последствий чрезвычайных ситуаций на территории муниципального района»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0001000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831,0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831,0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831,0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831,0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местного самоуправления в Балтайском муниципальном районе»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1000000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137,2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935,3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935,3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525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1001000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19,3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46,3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46,3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19,3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46,3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46,3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19,3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46,3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46,3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19,3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46,3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46,3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1002000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20,6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59,0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59,0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20,6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59,0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59,0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20,6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59,0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59,0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20,6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59,0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59,0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казание муниципальной поддержки Ассоциации «Совет муниципальных образований Саратовской области»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1003000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58,8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58,8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58,8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58,8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ероприятия по обучению муниципальных служащих»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1004000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8,5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8,5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8,5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8,5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Молодежь Балтайского муниципального района»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2000000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Участие молодежи в спортивных и культурно-массовых мероприятиях»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2001000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52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Профилактика терроризма и экстремизма на территории Балтайского муниципального района"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3000000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ероприятия по профилактике терроризма»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3001000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3001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3001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3001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Организация отдыха и оздоровления детей в каникулярное время в Балтайском муниципальном районе»</w:t>
            </w:r>
            <w:r w:rsidRPr="00D875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6000000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73,8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50,0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50,0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pStyle w:val="ConsPlusNormal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D8750C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Обеспечение двух и трехразовым горячим питанием детей, пребывающих на отдыхе, в каникулярное время в лагерях с дневным пребыванием детей при школах Балтайского муниципального района»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6001000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14,1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14,1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14,1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14,1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991"/>
        </w:trPr>
        <w:tc>
          <w:tcPr>
            <w:tcW w:w="2279" w:type="pct"/>
          </w:tcPr>
          <w:p w:rsidR="00143DE6" w:rsidRPr="00D8750C" w:rsidRDefault="00143DE6" w:rsidP="00D8750C">
            <w:pPr>
              <w:pStyle w:val="ConsPlusNormal"/>
              <w:widowControl/>
              <w:rPr>
                <w:rFonts w:ascii="Times New Roman" w:hAnsi="Times New Roman"/>
                <w:b/>
                <w:sz w:val="28"/>
                <w:szCs w:val="28"/>
              </w:rPr>
            </w:pPr>
            <w:r w:rsidRPr="00D8750C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Трудоустройство несовершеннолетних граждан в возрасте от 14 до 18 лет в период летних каникул»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6002000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59,7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7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59,7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83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59,7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83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59,7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физической культуры, спорта и туризма в Балтайском муниципальном районе»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700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751,8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850,0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750,0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Физкультурные и спортивно-массовые мероприятия»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7001000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13,8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13,8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13,8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13,8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Деятельность учреждений спортивной направленности (ФОК)»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7002000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638,0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700,0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600,0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1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(МБУ «Столыпинский ФОК»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131,5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700,0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600,0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131,5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700,0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600,0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131,5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700,0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600,0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7000792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506,5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7000792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506,5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7000792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506,5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6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культуры в Балтайском муниципальном районе»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9522,0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0 382,3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0 382,3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3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Учреждения в сфере дополнительного образования»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8100000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5218,7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750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едоставление дополнительного образования в сфере культуры и искусства»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8101000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199,3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23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049,3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049,3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049,3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базы муниципальных учреждений культуры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81017999У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81017999У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81017999У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8102000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019,4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083,7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083,7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4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083,7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Сохранение достигнутых показателей повышения оплаты труда отдельных категорий работников бюджетной сферы 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5,4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5,4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57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5,4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57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810279Г4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14,0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57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810279Г4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14,0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57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810279Г4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14,0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57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8102792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06,1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57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8102792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06,1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57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8102792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06,1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57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 с 1 сентября 2022 года) за счет средств местного бюджета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81027252Д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76,7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57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81027252Д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76,7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57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81027252Д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76,7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57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 с 1 сентября 2022 года) за счет средств местного бюджета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52Д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57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52Д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57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52Д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Клубная система и другие учреждения культуры»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8200000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5921,8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5 213,8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Развитие культурно-досугового обслуживания населения Балтайского муниципального района и поддержка народного творчества» 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8201000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5062,1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23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клубной системы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3562,1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50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3562,1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3562,1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, техническое оснащение муниципальных учреждений культурно-досугового типа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8202000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0757,7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732,6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732,6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86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732,6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Сохранение достигнутых показателей повышения оплаты труда отдельных категорий работников бюджетной сферы 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07,7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07,7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41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07,7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41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8201792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181,6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41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8202792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181,6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41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8202792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181,6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41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 с 1 сентября 2022 года) за счет средств местного бюджета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82027252Д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15,3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41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82027252Д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15,3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41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82027252Д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15,3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41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 с 1 сентября 2022 года) за счет средств местного бюджета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52Д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0,5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41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52Д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0,5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41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52Д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0,5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41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Творческие люди"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82А2000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02,1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41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сударственная поддержка отрасли культуры (государственная поддержка лучших сельских учреждений культуры)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82А255192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02,1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41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82А255192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02,1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41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82А255192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02,1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Библиотеки»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8300000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381,5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и модернизация библиотечного дела»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8301000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4219,7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7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библиотечной системы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4171,2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4171,2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4171,2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ая поддержка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48,4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48,4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48,4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05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8302000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4161,9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1052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884,1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05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884,1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884,1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05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Сохранение достигнутых показателей повышения оплаты труда отдельных категорий работников бюджетной сферы 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6,2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700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6,2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49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6,2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49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8302792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905,0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49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8302792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905,0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49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8302792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905,0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49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 с 1 сентября 2022 года) за счет средств местного бюджета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83027252Д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77,4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49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83027252Д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77,4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49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83027252Д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77,4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49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 с 1 сентября 2022 года) за счет средств местного бюджета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8302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52Д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9,1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49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8302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52Д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9,1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49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8302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52Д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9,1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05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18818,5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03064,2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93880,6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05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51105,0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7 973,9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7 973,9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Обеспечение предоставления качественного дошкольного образования (оплата труда, услуги связи, ТЭРы, капитальные и текущие ремонты, создание безопасных условий пребывания воспитанников, укрепление материально-технической базы, участие в семинарах, конкурсах районного и областного уровней)»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9101000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46378,1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5 967,8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5 967,8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5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школьного образования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6450,6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200,5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200,5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6450,6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200,5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200,5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6450,6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200,5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200,5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27,0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27,0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27,0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7438,7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2 767,3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2 767,3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7438,7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2 767,3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2 767,3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279" w:type="pct"/>
            <w:shd w:val="clear" w:color="auto" w:fill="FFFFFF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0" w:type="pct"/>
            <w:shd w:val="clear" w:color="auto" w:fill="FFFFFF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291" w:type="pct"/>
            <w:shd w:val="clear" w:color="auto" w:fill="FFFFFF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7438,7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2 767,3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2 767,3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279" w:type="pct"/>
            <w:shd w:val="clear" w:color="auto" w:fill="FFFFFF"/>
          </w:tcPr>
          <w:p w:rsidR="00143DE6" w:rsidRPr="00D8750C" w:rsidRDefault="00143DE6" w:rsidP="00D87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630" w:type="pct"/>
            <w:shd w:val="clear" w:color="auto" w:fill="FFFFFF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291" w:type="pct"/>
            <w:shd w:val="clear" w:color="auto" w:fill="FFFFFF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106,9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09,9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09,9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9"/>
        </w:trPr>
        <w:tc>
          <w:tcPr>
            <w:tcW w:w="2279" w:type="pct"/>
            <w:shd w:val="clear" w:color="auto" w:fill="FFFFFF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630" w:type="pct"/>
            <w:shd w:val="clear" w:color="auto" w:fill="FFFFFF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291" w:type="pct"/>
            <w:shd w:val="clear" w:color="auto" w:fill="FFFFFF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84,2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09,9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09,9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2279" w:type="pct"/>
            <w:shd w:val="clear" w:color="auto" w:fill="FFFFFF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pct"/>
            <w:shd w:val="clear" w:color="auto" w:fill="FFFFFF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291" w:type="pct"/>
            <w:shd w:val="clear" w:color="auto" w:fill="FFFFFF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84,2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09,9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09,9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84,2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09,9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09,9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9102792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822,7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9102792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822,7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9102792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822,7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9103000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620,0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620,0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620,0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620,0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67713,5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75 090,3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65 906,7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279" w:type="pct"/>
          </w:tcPr>
          <w:p w:rsidR="00143DE6" w:rsidRPr="00D8750C" w:rsidRDefault="00143DE6" w:rsidP="00D87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6"/>
              </w:rPr>
              <w:t>Основное мероприятие «Обеспечение государственных гарантий прав граждан на получение общедоступного и бесплатного дошкольного, начального, основного, среднего общего образования в муниципальных общеобразовательных организациях в рамках  муниципального задания (оплата труда, услуги связи, ТЭРы, укрепление материально-технической базы, организация и проведение государственной итоговой аттестации, мониторинг качества общего и дополнительного образования, проведение мероприятий, посвященных Дню учителя), создание современных условий обучения в муниципальных общеобразовательных организациях»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9201000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38333,6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35 999,4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36 032,4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общего образования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4108,5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 608,1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 641,1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4108,5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 608,1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 641,1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4108,5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 608,1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 641,1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15,8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15,8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15,8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Обновление спортивного оборудования и инвентаря спортивных залов образовательных учреждений области, расположенных в сельской местности, для реализации рабочей программы учебного предмета «Физическая культура»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92017863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92017863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92017863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991,0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991,0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991,0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10456,4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27391,3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27391,3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10456,4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27391,3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27391,3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10456,4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27391,3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27391,3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Предоставление питания обучающимся в муниципальных общеобразовательных организациях, реализующих образовательные программы начального общего, основного общего, среднего общего образования»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9202000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4925,4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120,9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120,9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31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120,9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31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9202792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804,5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31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9202792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804,5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31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9202792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804,5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79"/>
        </w:trPr>
        <w:tc>
          <w:tcPr>
            <w:tcW w:w="2279" w:type="pct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беспечение государственных гарантий прав граждан на получение общедоступного и бесплатного дополнительного образования в муниципальных организациях дополнительного образования детей Балтайского муниципального района в рамках муниципального задания»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9203000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230,6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4868,0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4868,0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4868,0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79,8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79,8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79,8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220,9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220,9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220,9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9,4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9,4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9,4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08,0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08,0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08,0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9203792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47,8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9203792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47,8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9203792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47,8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 с 1 сентября 2022 года) за счет средств местного бюджета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92037252Д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61,7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92037252Д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61,7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92037252Д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61,7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 с 1 сентября 2022 года) за счет средств местного бюджета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9203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52Д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9203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52Д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9203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52Д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Ежемесячное денежное вознаграждение за классное руководство педагогическим работникам муниципальных общеобразовательных организаций»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9208000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633,6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800,6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800,6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633,6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800,6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800,6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633,6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800,6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800,6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633,6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800,6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800,6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бесплатного горячего питания обучающихся, получающих начальное общее образование в муниципальных образовательных организациях»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9209000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507,1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373,3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468,1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507,1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373,3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468,1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507,1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373,3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468,1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507,1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373,3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468,1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"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9212000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92Е1000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4223,7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9834,5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1666,0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68,0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68,0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68,0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в части расходов на оплату труда с начислениями)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104,0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104,0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104,0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 (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87,0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20,0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20,0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87,0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20,0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20,0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87,0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20,0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20,0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 (в рамках достижения соответствующих результатов федерального проекта) (в части расходов на оплату труда с начислениями)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764,7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346,1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346,1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764,7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346,1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346,1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764,7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346,1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346,1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муниципальной программы в целях выполнения задач федерального проекта «Успех каждого ребенка» 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92Е2000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487,5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92Е25097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487,5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92Е25097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487,5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92Е25097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487,5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муниципальной программы в целях выполнения задач федерального проекта «Цифровая образовательная среда» 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4000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1532,2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876,8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внедрения цифровой образовательной среды в общеобразовательных организациях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576,8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80,5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576,8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80,5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576,8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80,5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4521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0955,4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596,3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4521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0955,4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596,3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4521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0955,4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596,3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Финансовое обеспечение мероприятий по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Саратовской области (в рамках достижения соответствующих задач федерального проекта)"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В000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48,7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мероприятий по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Саратовской области (в рамках достижения соответствующих задач федерального проекта)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027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82,9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027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82,9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027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82,9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179F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565,8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179F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565,8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179F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565,8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1857,2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212,7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50,0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50,0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709,9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709,9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52,8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52,8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казенными учреждениями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61,0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61,0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61,0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023,2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023,2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023,2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муниципальными унитарными предприятиями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0200040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0200040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0200040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органами местного самоуправления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0201000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443,0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443,0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7,9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7,9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425,1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425,1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казенными учреждениями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0202000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21,6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21,6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21,0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21,0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бюджетными учреждениями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0203000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645,7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645,7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645,7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645,7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судебных решений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0400000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Оплата штрафа за административные санкции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0400041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0400041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0400041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56714,8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9175,2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6484,1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40512,9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3816,5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1125,1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содержание главы муниципального района  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109,4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099,4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099,4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Поощрение муниципальных управленческих команд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11007933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450,1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11007933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450,1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11007933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450,1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8084,8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0 019,0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7 331,4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7802,4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9 990,3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7 302,7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7802,4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9 990,3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7 302,7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70,7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8,7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8,7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70,7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8,7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8,7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11,8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11,8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68,4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279" w:type="pct"/>
            <w:shd w:val="clear" w:color="auto" w:fill="FFFFFF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68,4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279" w:type="pct"/>
            <w:shd w:val="clear" w:color="auto" w:fill="FFFFFF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68,4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967,3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689,9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686,4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1101521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2,4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,4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1101521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2,4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,4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1101521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2,4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,4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291" w:type="pct"/>
            <w:shd w:val="clear" w:color="auto" w:fill="FFFFFF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71,9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279" w:type="pct"/>
            <w:shd w:val="clear" w:color="auto" w:fill="FFFFFF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291" w:type="pct"/>
            <w:shd w:val="clear" w:color="auto" w:fill="FFFFFF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65,8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279" w:type="pct"/>
            <w:shd w:val="clear" w:color="auto" w:fill="FFFFFF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291" w:type="pct"/>
            <w:shd w:val="clear" w:color="auto" w:fill="FFFFFF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65,8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279" w:type="pct"/>
            <w:shd w:val="clear" w:color="auto" w:fill="FFFFFF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291" w:type="pct"/>
            <w:shd w:val="clear" w:color="auto" w:fill="FFFFFF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,1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279" w:type="pct"/>
            <w:shd w:val="clear" w:color="auto" w:fill="FFFFFF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291" w:type="pct"/>
            <w:shd w:val="clear" w:color="auto" w:fill="FFFFFF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,1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291" w:type="pct"/>
            <w:shd w:val="clear" w:color="auto" w:fill="FFFFFF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56,6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279" w:type="pct"/>
            <w:shd w:val="clear" w:color="auto" w:fill="FFFFFF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291" w:type="pct"/>
            <w:shd w:val="clear" w:color="auto" w:fill="FFFFFF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23,1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19,0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19,0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279" w:type="pct"/>
            <w:shd w:val="clear" w:color="auto" w:fill="FFFFFF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291" w:type="pct"/>
            <w:shd w:val="clear" w:color="auto" w:fill="FFFFFF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23,1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19,0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19,0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279" w:type="pct"/>
            <w:shd w:val="clear" w:color="auto" w:fill="FFFFFF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291" w:type="pct"/>
            <w:shd w:val="clear" w:color="auto" w:fill="FFFFFF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3,5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279" w:type="pct"/>
            <w:shd w:val="clear" w:color="auto" w:fill="FFFFFF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291" w:type="pct"/>
            <w:shd w:val="clear" w:color="auto" w:fill="FFFFFF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3,5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291" w:type="pct"/>
            <w:shd w:val="clear" w:color="auto" w:fill="FFFFFF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56,6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279" w:type="pct"/>
            <w:shd w:val="clear" w:color="auto" w:fill="FFFFFF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291" w:type="pct"/>
            <w:shd w:val="clear" w:color="auto" w:fill="FFFFFF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37,9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09,6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09,6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279" w:type="pct"/>
            <w:shd w:val="clear" w:color="auto" w:fill="FFFFFF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291" w:type="pct"/>
            <w:shd w:val="clear" w:color="auto" w:fill="FFFFFF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37,9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09,6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09,6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279" w:type="pct"/>
            <w:shd w:val="clear" w:color="auto" w:fill="FFFFFF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291" w:type="pct"/>
            <w:shd w:val="clear" w:color="auto" w:fill="FFFFFF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8,7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7,4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7,4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279" w:type="pct"/>
            <w:shd w:val="clear" w:color="auto" w:fill="FFFFFF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291" w:type="pct"/>
            <w:shd w:val="clear" w:color="auto" w:fill="FFFFFF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8,7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7,4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7,4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291" w:type="pct"/>
            <w:shd w:val="clear" w:color="auto" w:fill="FFFFFF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56,6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279" w:type="pct"/>
            <w:shd w:val="clear" w:color="auto" w:fill="FFFFFF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291" w:type="pct"/>
            <w:shd w:val="clear" w:color="auto" w:fill="FFFFFF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37,6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09,1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09,1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279" w:type="pct"/>
            <w:shd w:val="clear" w:color="auto" w:fill="FFFFFF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291" w:type="pct"/>
            <w:shd w:val="clear" w:color="auto" w:fill="FFFFFF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37,6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09,1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09,1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70"/>
        </w:trPr>
        <w:tc>
          <w:tcPr>
            <w:tcW w:w="2279" w:type="pct"/>
            <w:shd w:val="clear" w:color="auto" w:fill="FFFFFF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291" w:type="pct"/>
            <w:shd w:val="clear" w:color="auto" w:fill="FFFFFF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9,0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708"/>
        </w:trPr>
        <w:tc>
          <w:tcPr>
            <w:tcW w:w="2279" w:type="pct"/>
            <w:shd w:val="clear" w:color="auto" w:fill="FFFFFF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291" w:type="pct"/>
            <w:shd w:val="clear" w:color="auto" w:fill="FFFFFF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9,0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98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56,6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2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44,0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14,3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14,3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98"/>
        </w:trPr>
        <w:tc>
          <w:tcPr>
            <w:tcW w:w="2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44,0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14,3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14,3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706"/>
        </w:trPr>
        <w:tc>
          <w:tcPr>
            <w:tcW w:w="2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2,6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2,7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2,7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89"/>
        </w:trPr>
        <w:tc>
          <w:tcPr>
            <w:tcW w:w="2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2,6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2,7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2,7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291" w:type="pct"/>
            <w:shd w:val="clear" w:color="auto" w:fill="FFFFFF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56,6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279" w:type="pct"/>
            <w:shd w:val="clear" w:color="auto" w:fill="FFFFFF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291" w:type="pct"/>
            <w:shd w:val="clear" w:color="auto" w:fill="FFFFFF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25,4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19,0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19,0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279" w:type="pct"/>
            <w:shd w:val="clear" w:color="auto" w:fill="FFFFFF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291" w:type="pct"/>
            <w:shd w:val="clear" w:color="auto" w:fill="FFFFFF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25,4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19,0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19,0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279" w:type="pct"/>
            <w:shd w:val="clear" w:color="auto" w:fill="FFFFFF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291" w:type="pct"/>
            <w:shd w:val="clear" w:color="auto" w:fill="FFFFFF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1,2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279" w:type="pct"/>
            <w:shd w:val="clear" w:color="auto" w:fill="FFFFFF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291" w:type="pct"/>
            <w:shd w:val="clear" w:color="auto" w:fill="FFFFFF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1,2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1800000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6201,9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5358,7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5358,7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подведомственных учреждений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5164,8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5350,7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5350,7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0113,2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052,6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052,6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0113,2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052,6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052,6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4975,3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298,1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298,1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4975,4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298,1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298,1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6,4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6,4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1800792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032,7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1800792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010,1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1800792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010,1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1800792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2,7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1800792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2,7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4000000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4664,8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9494,9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0037,1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4400000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4664,8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9494,9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9494,9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1500,5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9494,9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9494,9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9630,3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491,8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9034,0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9630,3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491,8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9034,0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820,5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003,1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003,1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820,5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003,1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003,1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49,7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49,7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164,2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050,4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050,4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13,8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13,8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4231,7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4 689,1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4 738,5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939,7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4 497,1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4 546,5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2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государственных полномочий по расчету и предоставлению дотаций бюджетам поселений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6100761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565,9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565,9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тации  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565,9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2,9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2,9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2,9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12,0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11,9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11,9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01,9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09,0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09,0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01,9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09,0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09,0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0,1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,9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0,1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,9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3,6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3,6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3,6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2,6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2,6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2,6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2,6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2,6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2,6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725"/>
        </w:trPr>
        <w:tc>
          <w:tcPr>
            <w:tcW w:w="2279" w:type="pct"/>
            <w:shd w:val="clear" w:color="auto" w:fill="FFFFFF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550,2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097,7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185,8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63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6,9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63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6,9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63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523,3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957,7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045,8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523,3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957,7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045,8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568,7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568,5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5169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568,7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568,5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701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5169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568,7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568,5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5169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568,7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568,5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бюджета муниципального района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620000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92,0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Дотации бюджетам поселений на выравнивание бюджетной обеспеченности бюджетов поселений из бюджета Балтайского муниципального района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62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92,0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62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92,0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62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92,0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долговых обязательств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800000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91,4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91,4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Процентные платежи по муниципальным долговым обязательствам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900000000</w:t>
            </w:r>
          </w:p>
        </w:tc>
        <w:tc>
          <w:tcPr>
            <w:tcW w:w="291" w:type="pct"/>
            <w:shd w:val="clear" w:color="auto" w:fill="FFFFFF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резервного фонда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940000000</w:t>
            </w:r>
          </w:p>
        </w:tc>
        <w:tc>
          <w:tcPr>
            <w:tcW w:w="291" w:type="pct"/>
            <w:shd w:val="clear" w:color="auto" w:fill="FFFFFF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96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выделяемые из резервного фонда местной администрации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291" w:type="pct"/>
            <w:shd w:val="clear" w:color="auto" w:fill="FFFFFF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291" w:type="pct"/>
            <w:shd w:val="clear" w:color="auto" w:fill="FFFFFF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291" w:type="pct"/>
            <w:shd w:val="clear" w:color="auto" w:fill="FFFFFF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9900000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103,3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00,8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00,8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сударственная поддержка в сфере печати и массовой информации 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9920000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103,3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00,8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00,8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Расходы в целях возмещения затрат, связанные со своевременным опубликованием в средствах массовой информации нормативных, нормативно-правовых актов, объявлений, извещений и других материалов, издаваемых органами местного самоуправления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0900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46,4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0900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46,4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0900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46,4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Размещение социально-значимой информации в печатных средств массовой информации, учрежденных органами местного самоуправления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456,9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550,8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550,8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456,9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550,8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550,8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456,9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550,8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550,8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80 410,5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3 888,1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62 361,6</w:t>
            </w:r>
          </w:p>
        </w:tc>
      </w:tr>
    </w:tbl>
    <w:p w:rsidR="0007789D" w:rsidRPr="0007363B" w:rsidRDefault="0007789D" w:rsidP="000778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07789D" w:rsidRPr="0007363B" w:rsidSect="00143DE6">
      <w:pgSz w:w="16838" w:h="11906" w:orient="landscape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4670" w:rsidRDefault="00884670">
      <w:pPr>
        <w:spacing w:after="0" w:line="240" w:lineRule="auto"/>
      </w:pPr>
      <w:r>
        <w:separator/>
      </w:r>
    </w:p>
  </w:endnote>
  <w:endnote w:type="continuationSeparator" w:id="0">
    <w:p w:rsidR="00884670" w:rsidRDefault="00884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4670" w:rsidRDefault="00884670">
      <w:pPr>
        <w:spacing w:after="0" w:line="240" w:lineRule="auto"/>
      </w:pPr>
      <w:r>
        <w:separator/>
      </w:r>
    </w:p>
  </w:footnote>
  <w:footnote w:type="continuationSeparator" w:id="0">
    <w:p w:rsidR="00884670" w:rsidRDefault="00884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31BA" w:rsidRDefault="000431BA" w:rsidP="00143DE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3</w:t>
    </w:r>
    <w:r>
      <w:rPr>
        <w:rStyle w:val="a9"/>
      </w:rPr>
      <w:fldChar w:fldCharType="end"/>
    </w:r>
  </w:p>
  <w:p w:rsidR="000431BA" w:rsidRDefault="000431BA" w:rsidP="00143DE6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609360"/>
      <w:docPartObj>
        <w:docPartGallery w:val="Page Numbers (Top of Page)"/>
        <w:docPartUnique/>
      </w:docPartObj>
    </w:sdtPr>
    <w:sdtEndPr/>
    <w:sdtContent>
      <w:p w:rsidR="000431BA" w:rsidRDefault="000431BA" w:rsidP="00883F0E">
        <w:pPr>
          <w:pStyle w:val="a7"/>
          <w:jc w:val="center"/>
        </w:pPr>
        <w:r w:rsidRPr="00883F0E">
          <w:rPr>
            <w:rFonts w:ascii="Times New Roman" w:hAnsi="Times New Roman" w:cs="Times New Roman"/>
          </w:rPr>
          <w:fldChar w:fldCharType="begin"/>
        </w:r>
        <w:r w:rsidRPr="00883F0E">
          <w:rPr>
            <w:rFonts w:ascii="Times New Roman" w:hAnsi="Times New Roman" w:cs="Times New Roman"/>
          </w:rPr>
          <w:instrText xml:space="preserve"> PAGE   \* MERGEFORMAT </w:instrText>
        </w:r>
        <w:r w:rsidRPr="00883F0E">
          <w:rPr>
            <w:rFonts w:ascii="Times New Roman" w:hAnsi="Times New Roman" w:cs="Times New Roman"/>
          </w:rPr>
          <w:fldChar w:fldCharType="separate"/>
        </w:r>
        <w:r w:rsidR="00D8750C">
          <w:rPr>
            <w:rFonts w:ascii="Times New Roman" w:hAnsi="Times New Roman" w:cs="Times New Roman"/>
            <w:noProof/>
          </w:rPr>
          <w:t>33</w:t>
        </w:r>
        <w:r w:rsidRPr="00883F0E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1D6278BF"/>
    <w:multiLevelType w:val="hybridMultilevel"/>
    <w:tmpl w:val="BD561CCE"/>
    <w:lvl w:ilvl="0" w:tplc="D35A9A4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41C57444"/>
    <w:multiLevelType w:val="hybridMultilevel"/>
    <w:tmpl w:val="39AA8DEA"/>
    <w:lvl w:ilvl="0" w:tplc="0419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63243A75"/>
    <w:multiLevelType w:val="hybridMultilevel"/>
    <w:tmpl w:val="17929B38"/>
    <w:lvl w:ilvl="0" w:tplc="7682C05C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76C"/>
    <w:rsid w:val="00031374"/>
    <w:rsid w:val="000431BA"/>
    <w:rsid w:val="0007363B"/>
    <w:rsid w:val="0007789D"/>
    <w:rsid w:val="00083639"/>
    <w:rsid w:val="000C1415"/>
    <w:rsid w:val="000C35D3"/>
    <w:rsid w:val="001015AB"/>
    <w:rsid w:val="00102BB6"/>
    <w:rsid w:val="0011491C"/>
    <w:rsid w:val="001236DB"/>
    <w:rsid w:val="00142460"/>
    <w:rsid w:val="00143170"/>
    <w:rsid w:val="00143DE6"/>
    <w:rsid w:val="00146E92"/>
    <w:rsid w:val="00174BF6"/>
    <w:rsid w:val="00181A4A"/>
    <w:rsid w:val="001B339F"/>
    <w:rsid w:val="001B5FDA"/>
    <w:rsid w:val="001D514C"/>
    <w:rsid w:val="001D780B"/>
    <w:rsid w:val="001F3BA7"/>
    <w:rsid w:val="002018B1"/>
    <w:rsid w:val="00201B35"/>
    <w:rsid w:val="002218D9"/>
    <w:rsid w:val="002375C1"/>
    <w:rsid w:val="0024788A"/>
    <w:rsid w:val="002B2473"/>
    <w:rsid w:val="002D149E"/>
    <w:rsid w:val="002E127C"/>
    <w:rsid w:val="002E2AF9"/>
    <w:rsid w:val="003B6E52"/>
    <w:rsid w:val="003C37BA"/>
    <w:rsid w:val="003D69EC"/>
    <w:rsid w:val="003D72BF"/>
    <w:rsid w:val="003D7AEB"/>
    <w:rsid w:val="0042399C"/>
    <w:rsid w:val="00441B0B"/>
    <w:rsid w:val="00444035"/>
    <w:rsid w:val="00451134"/>
    <w:rsid w:val="00471A42"/>
    <w:rsid w:val="004964D1"/>
    <w:rsid w:val="004B1ACC"/>
    <w:rsid w:val="004D060B"/>
    <w:rsid w:val="004E0158"/>
    <w:rsid w:val="00502149"/>
    <w:rsid w:val="00515DB7"/>
    <w:rsid w:val="0056242C"/>
    <w:rsid w:val="00572A20"/>
    <w:rsid w:val="005A185A"/>
    <w:rsid w:val="005B4519"/>
    <w:rsid w:val="005D0C84"/>
    <w:rsid w:val="00621270"/>
    <w:rsid w:val="0064194D"/>
    <w:rsid w:val="00646051"/>
    <w:rsid w:val="006C09BB"/>
    <w:rsid w:val="006C601C"/>
    <w:rsid w:val="006D689A"/>
    <w:rsid w:val="006E02F9"/>
    <w:rsid w:val="00702AFE"/>
    <w:rsid w:val="00706B42"/>
    <w:rsid w:val="00707817"/>
    <w:rsid w:val="007341AC"/>
    <w:rsid w:val="007414FE"/>
    <w:rsid w:val="0075359A"/>
    <w:rsid w:val="00755ECB"/>
    <w:rsid w:val="00756937"/>
    <w:rsid w:val="00777031"/>
    <w:rsid w:val="00800308"/>
    <w:rsid w:val="00801B6A"/>
    <w:rsid w:val="008272B9"/>
    <w:rsid w:val="0086284E"/>
    <w:rsid w:val="00883F0E"/>
    <w:rsid w:val="00884670"/>
    <w:rsid w:val="008851C3"/>
    <w:rsid w:val="008A4710"/>
    <w:rsid w:val="008A660C"/>
    <w:rsid w:val="008C25E9"/>
    <w:rsid w:val="008C35F5"/>
    <w:rsid w:val="008C538A"/>
    <w:rsid w:val="008E465B"/>
    <w:rsid w:val="00906352"/>
    <w:rsid w:val="00924683"/>
    <w:rsid w:val="009252CA"/>
    <w:rsid w:val="0092795B"/>
    <w:rsid w:val="00935293"/>
    <w:rsid w:val="009435CC"/>
    <w:rsid w:val="00964608"/>
    <w:rsid w:val="00985015"/>
    <w:rsid w:val="009B2A4E"/>
    <w:rsid w:val="009B4620"/>
    <w:rsid w:val="009B78E9"/>
    <w:rsid w:val="009D19F6"/>
    <w:rsid w:val="009F16E5"/>
    <w:rsid w:val="00A065C2"/>
    <w:rsid w:val="00A17162"/>
    <w:rsid w:val="00A266E0"/>
    <w:rsid w:val="00A56A93"/>
    <w:rsid w:val="00A61970"/>
    <w:rsid w:val="00A82FDE"/>
    <w:rsid w:val="00AD3B72"/>
    <w:rsid w:val="00B11A37"/>
    <w:rsid w:val="00B26A3D"/>
    <w:rsid w:val="00B300F3"/>
    <w:rsid w:val="00B42196"/>
    <w:rsid w:val="00B5274E"/>
    <w:rsid w:val="00B63424"/>
    <w:rsid w:val="00B96DD5"/>
    <w:rsid w:val="00BA55F0"/>
    <w:rsid w:val="00BE19F2"/>
    <w:rsid w:val="00BE7F58"/>
    <w:rsid w:val="00C1009D"/>
    <w:rsid w:val="00C51643"/>
    <w:rsid w:val="00C6463C"/>
    <w:rsid w:val="00C7079C"/>
    <w:rsid w:val="00CA6435"/>
    <w:rsid w:val="00CC3406"/>
    <w:rsid w:val="00CE25CB"/>
    <w:rsid w:val="00CF400F"/>
    <w:rsid w:val="00CF5A4B"/>
    <w:rsid w:val="00D1376C"/>
    <w:rsid w:val="00D17A7E"/>
    <w:rsid w:val="00D32CF7"/>
    <w:rsid w:val="00D80905"/>
    <w:rsid w:val="00D8750C"/>
    <w:rsid w:val="00D95050"/>
    <w:rsid w:val="00DA6262"/>
    <w:rsid w:val="00DB2715"/>
    <w:rsid w:val="00DB677D"/>
    <w:rsid w:val="00DD4802"/>
    <w:rsid w:val="00DF0A75"/>
    <w:rsid w:val="00E10668"/>
    <w:rsid w:val="00E11E6F"/>
    <w:rsid w:val="00E22171"/>
    <w:rsid w:val="00E31838"/>
    <w:rsid w:val="00E336E7"/>
    <w:rsid w:val="00E8326D"/>
    <w:rsid w:val="00E946B4"/>
    <w:rsid w:val="00EA333C"/>
    <w:rsid w:val="00EB68C2"/>
    <w:rsid w:val="00F16B8E"/>
    <w:rsid w:val="00F673D0"/>
    <w:rsid w:val="00F750B5"/>
    <w:rsid w:val="00FB2600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E8F831-E3FA-45E9-B766-5149212A9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D514C"/>
  </w:style>
  <w:style w:type="paragraph" w:styleId="1">
    <w:name w:val="heading 1"/>
    <w:basedOn w:val="a"/>
    <w:next w:val="a"/>
    <w:link w:val="10"/>
    <w:qFormat/>
    <w:rsid w:val="00143DE6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3">
    <w:name w:val="heading 3"/>
    <w:basedOn w:val="a"/>
    <w:next w:val="a"/>
    <w:link w:val="30"/>
    <w:qFormat/>
    <w:rsid w:val="00143DE6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1D7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D780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06B42"/>
    <w:pPr>
      <w:ind w:left="720"/>
      <w:contextualSpacing/>
    </w:pPr>
  </w:style>
  <w:style w:type="character" w:styleId="a6">
    <w:name w:val="Hyperlink"/>
    <w:basedOn w:val="a0"/>
    <w:unhideWhenUsed/>
    <w:rsid w:val="00706B42"/>
    <w:rPr>
      <w:color w:val="0563C1" w:themeColor="hyperlink"/>
      <w:u w:val="single"/>
    </w:rPr>
  </w:style>
  <w:style w:type="paragraph" w:styleId="a7">
    <w:name w:val="header"/>
    <w:basedOn w:val="a"/>
    <w:link w:val="a8"/>
    <w:unhideWhenUsed/>
    <w:rsid w:val="0075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56937"/>
  </w:style>
  <w:style w:type="character" w:styleId="a9">
    <w:name w:val="page number"/>
    <w:basedOn w:val="a0"/>
    <w:rsid w:val="00756937"/>
  </w:style>
  <w:style w:type="paragraph" w:styleId="aa">
    <w:name w:val="footer"/>
    <w:basedOn w:val="a"/>
    <w:link w:val="ab"/>
    <w:uiPriority w:val="99"/>
    <w:semiHidden/>
    <w:unhideWhenUsed/>
    <w:rsid w:val="00883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83F0E"/>
  </w:style>
  <w:style w:type="paragraph" w:styleId="ac">
    <w:name w:val="No Spacing"/>
    <w:qFormat/>
    <w:rsid w:val="0007789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143DE6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143DE6"/>
    <w:rPr>
      <w:rFonts w:ascii="Arial" w:eastAsia="Times New Roman" w:hAnsi="Arial" w:cs="Times New Roman"/>
      <w:b/>
      <w:bCs/>
      <w:sz w:val="26"/>
      <w:szCs w:val="26"/>
      <w:lang w:eastAsia="ar-SA"/>
    </w:rPr>
  </w:style>
  <w:style w:type="paragraph" w:customStyle="1" w:styleId="ConsPlusTitle">
    <w:name w:val="ConsPlusTitle"/>
    <w:rsid w:val="00143DE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d">
    <w:name w:val="Body Text Indent"/>
    <w:basedOn w:val="a"/>
    <w:link w:val="ae"/>
    <w:unhideWhenUsed/>
    <w:rsid w:val="00143DE6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143D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143DE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f0">
    <w:name w:val="Заголовок Знак"/>
    <w:basedOn w:val="a0"/>
    <w:link w:val="af"/>
    <w:rsid w:val="00143DE6"/>
    <w:rPr>
      <w:rFonts w:ascii="Times New Roman" w:eastAsia="Times New Roman" w:hAnsi="Times New Roman" w:cs="Times New Roman"/>
      <w:b/>
      <w:sz w:val="32"/>
      <w:szCs w:val="20"/>
    </w:rPr>
  </w:style>
  <w:style w:type="table" w:styleId="af1">
    <w:name w:val="Table Grid"/>
    <w:basedOn w:val="a1"/>
    <w:uiPriority w:val="39"/>
    <w:rsid w:val="00143DE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Название закона"/>
    <w:basedOn w:val="a"/>
    <w:next w:val="a"/>
    <w:rsid w:val="00143DE6"/>
    <w:pPr>
      <w:suppressAutoHyphens/>
      <w:overflowPunct w:val="0"/>
      <w:autoSpaceDE w:val="0"/>
      <w:autoSpaceDN w:val="0"/>
      <w:adjustRightInd w:val="0"/>
      <w:spacing w:after="48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">
    <w:name w:val="Знак Знак4"/>
    <w:rsid w:val="00143DE6"/>
    <w:rPr>
      <w:rFonts w:ascii="Arial" w:hAnsi="Arial"/>
      <w:b/>
      <w:bCs/>
      <w:sz w:val="26"/>
      <w:szCs w:val="26"/>
      <w:lang w:eastAsia="ar-SA" w:bidi="ar-SA"/>
    </w:rPr>
  </w:style>
  <w:style w:type="paragraph" w:styleId="af3">
    <w:name w:val="Body Text"/>
    <w:basedOn w:val="a"/>
    <w:link w:val="af4"/>
    <w:rsid w:val="00143DE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4">
    <w:name w:val="Основной текст Знак"/>
    <w:basedOn w:val="a0"/>
    <w:link w:val="af3"/>
    <w:rsid w:val="00143DE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143D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8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7EABC-BAA2-47D2-AD35-ABC80D090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79</Words>
  <Characters>204511</Characters>
  <Application>Microsoft Office Word</Application>
  <DocSecurity>0</DocSecurity>
  <Lines>1704</Lines>
  <Paragraphs>4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ег Трущев</dc:creator>
  <cp:lastModifiedBy>Пользователь</cp:lastModifiedBy>
  <cp:revision>3</cp:revision>
  <cp:lastPrinted>2022-12-27T10:35:00Z</cp:lastPrinted>
  <dcterms:created xsi:type="dcterms:W3CDTF">2023-01-17T04:41:00Z</dcterms:created>
  <dcterms:modified xsi:type="dcterms:W3CDTF">2023-01-17T04:41:00Z</dcterms:modified>
</cp:coreProperties>
</file>